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D5865" w14:textId="77777777" w:rsidR="00A13568" w:rsidRDefault="00A52A32" w:rsidP="003C5330">
      <w:pPr>
        <w:jc w:val="center"/>
        <w:rPr>
          <w:noProof/>
          <w:color w:val="FFFFFF"/>
          <w:lang w:val="en-IE" w:eastAsia="en-IE"/>
        </w:rPr>
      </w:pPr>
      <w:r>
        <w:rPr>
          <w:noProof/>
          <w:lang w:val="en-IE" w:eastAsia="en-IE"/>
        </w:rPr>
        <w:drawing>
          <wp:anchor distT="0" distB="0" distL="114300" distR="114300" simplePos="0" relativeHeight="251658240" behindDoc="1" locked="0" layoutInCell="1" allowOverlap="1" wp14:anchorId="3BA84AB5" wp14:editId="4246C2CB">
            <wp:simplePos x="0" y="0"/>
            <wp:positionH relativeFrom="margin">
              <wp:posOffset>257175</wp:posOffset>
            </wp:positionH>
            <wp:positionV relativeFrom="paragraph">
              <wp:posOffset>429260</wp:posOffset>
            </wp:positionV>
            <wp:extent cx="1476375" cy="1343025"/>
            <wp:effectExtent l="0" t="0" r="9525" b="9525"/>
            <wp:wrapNone/>
            <wp:docPr id="1" name="Picture 1"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986-HSE-Internal-Brand-Refresh-Proof#14-LHead-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1324EA1E" w14:textId="77777777" w:rsidR="003C5330" w:rsidRDefault="003C5330" w:rsidP="002C315F">
      <w:pPr>
        <w:rPr>
          <w:noProof/>
          <w:color w:val="FFFFFF"/>
          <w:lang w:val="en-IE" w:eastAsia="en-IE"/>
        </w:rPr>
      </w:pPr>
    </w:p>
    <w:p w14:paraId="0A36490F" w14:textId="77777777" w:rsidR="003C5330" w:rsidRDefault="003C5330" w:rsidP="002C315F">
      <w:pPr>
        <w:rPr>
          <w:noProof/>
          <w:color w:val="FFFFFF"/>
          <w:lang w:val="en-IE" w:eastAsia="en-IE"/>
        </w:rPr>
      </w:pPr>
    </w:p>
    <w:p w14:paraId="5F9D74DA" w14:textId="77777777" w:rsidR="003C5330" w:rsidRDefault="003C5330" w:rsidP="002C315F">
      <w:pPr>
        <w:rPr>
          <w:noProof/>
          <w:color w:val="FFFFFF"/>
          <w:lang w:val="en-IE" w:eastAsia="en-IE"/>
        </w:rPr>
      </w:pPr>
    </w:p>
    <w:p w14:paraId="3698B613" w14:textId="77777777" w:rsidR="00A13568" w:rsidRDefault="003C5330" w:rsidP="003C5330">
      <w:pPr>
        <w:tabs>
          <w:tab w:val="left" w:pos="3315"/>
        </w:tabs>
        <w:rPr>
          <w:noProof/>
          <w:color w:val="FFFFFF"/>
          <w:lang w:val="en-IE" w:eastAsia="en-IE"/>
        </w:rPr>
      </w:pPr>
      <w:r>
        <w:rPr>
          <w:noProof/>
          <w:color w:val="FFFFFF"/>
          <w:lang w:val="en-IE" w:eastAsia="en-IE"/>
        </w:rPr>
        <w:tab/>
      </w:r>
    </w:p>
    <w:p w14:paraId="1B8DB971" w14:textId="77777777" w:rsidR="00A13568" w:rsidRDefault="00A13568" w:rsidP="002C315F">
      <w:pPr>
        <w:rPr>
          <w:noProof/>
          <w:color w:val="FFFFFF"/>
          <w:lang w:val="en-IE" w:eastAsia="en-IE"/>
        </w:rPr>
      </w:pPr>
      <w:r>
        <w:rPr>
          <w:noProof/>
          <w:color w:val="FFFFFF"/>
          <w:lang w:val="en-IE" w:eastAsia="en-IE"/>
        </w:rPr>
        <w:t xml:space="preserve">                                                                                </w:t>
      </w:r>
    </w:p>
    <w:p w14:paraId="270FE2EB" w14:textId="77777777" w:rsidR="00A13568" w:rsidRDefault="00A13568" w:rsidP="002C315F">
      <w:pPr>
        <w:rPr>
          <w:noProof/>
          <w:color w:val="FFFFFF"/>
          <w:lang w:val="en-IE" w:eastAsia="en-IE"/>
        </w:rPr>
      </w:pPr>
    </w:p>
    <w:p w14:paraId="6772880E" w14:textId="55E3F4D1" w:rsidR="001A5A20" w:rsidRPr="00347612" w:rsidRDefault="00A13568" w:rsidP="00347612">
      <w:pPr>
        <w:rPr>
          <w:noProof/>
          <w:color w:val="FFFFFF"/>
          <w:lang w:val="en-IE" w:eastAsia="en-IE"/>
        </w:rPr>
      </w:pPr>
      <w:r>
        <w:rPr>
          <w:noProof/>
          <w:color w:val="FFFFFF"/>
          <w:lang w:val="en-IE" w:eastAsia="en-IE"/>
        </w:rPr>
        <w:t xml:space="preserve">                                                       </w:t>
      </w:r>
      <w:r w:rsidR="00A52A32">
        <w:rPr>
          <w:noProof/>
          <w:color w:val="FFFFFF"/>
          <w:lang w:val="en-IE" w:eastAsia="en-IE"/>
        </w:rPr>
        <w:t xml:space="preserve">                       </w:t>
      </w:r>
      <w:r w:rsidR="001A5A20" w:rsidRPr="00A52A32">
        <w:rPr>
          <w:b/>
          <w:szCs w:val="22"/>
        </w:rPr>
        <w:t>APPLICATION FORM</w:t>
      </w:r>
    </w:p>
    <w:p w14:paraId="4FFD2412" w14:textId="77777777" w:rsidR="00F43547" w:rsidRPr="00F43547" w:rsidRDefault="00F43547" w:rsidP="00A63B5A">
      <w:pPr>
        <w:jc w:val="center"/>
        <w:rPr>
          <w:b/>
          <w:iCs/>
        </w:rPr>
      </w:pPr>
      <w:r w:rsidRPr="00F43547">
        <w:rPr>
          <w:b/>
          <w:iCs/>
        </w:rPr>
        <w:t>NRS15452 Grade VI, Programme Officer</w:t>
      </w:r>
    </w:p>
    <w:p w14:paraId="7CF1DBE7" w14:textId="33695AE0" w:rsidR="00381023" w:rsidRPr="00F43547" w:rsidRDefault="00F43547" w:rsidP="00A63B5A">
      <w:pPr>
        <w:jc w:val="center"/>
        <w:rPr>
          <w:b/>
          <w:iCs/>
        </w:rPr>
      </w:pPr>
      <w:r w:rsidRPr="00F43547">
        <w:rPr>
          <w:b/>
          <w:iCs/>
        </w:rPr>
        <w:t>HSE Access and Integration – Mental Health</w:t>
      </w:r>
    </w:p>
    <w:p w14:paraId="6BD01E1C" w14:textId="77777777" w:rsidR="00F43547" w:rsidRPr="00F815DB" w:rsidRDefault="00F43547" w:rsidP="00A63B5A">
      <w:pPr>
        <w:jc w:val="center"/>
        <w:rPr>
          <w:b/>
          <w:iCs/>
          <w:color w:val="FF0000"/>
        </w:rPr>
      </w:pPr>
    </w:p>
    <w:p w14:paraId="658E30DD" w14:textId="77777777" w:rsidR="00E037EC" w:rsidRDefault="00E037EC" w:rsidP="00E037EC">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this role. </w:t>
      </w:r>
    </w:p>
    <w:p w14:paraId="1AF5898B" w14:textId="4BFA7AF3" w:rsidR="00E037EC" w:rsidRPr="008D61FC" w:rsidRDefault="00E037EC" w:rsidP="00E037EC">
      <w:pPr>
        <w:numPr>
          <w:ilvl w:val="0"/>
          <w:numId w:val="9"/>
        </w:numPr>
        <w:tabs>
          <w:tab w:val="clear" w:pos="720"/>
        </w:tabs>
        <w:spacing w:after="80"/>
        <w:ind w:left="425" w:hanging="425"/>
        <w:jc w:val="both"/>
        <w:rPr>
          <w:sz w:val="16"/>
          <w:szCs w:val="16"/>
        </w:rPr>
      </w:pPr>
      <w:r>
        <w:t xml:space="preserve">Please ensure you download, read and fully understand the ‘Additional Campaign Information’ document specific to this campaign that is available on </w:t>
      </w:r>
      <w:hyperlink r:id="rId10">
        <w:r>
          <w:rPr>
            <w:rStyle w:val="InternetLink"/>
            <w:lang w:eastAsia="en-IE"/>
          </w:rPr>
          <w:t>http://www.hse.ie/eng/staff/jobs/job_search/</w:t>
        </w:r>
      </w:hyperlink>
      <w:r>
        <w:rPr>
          <w:color w:val="0000FF"/>
          <w:lang w:eastAsia="en-IE"/>
        </w:rPr>
        <w:t xml:space="preserve">.  </w:t>
      </w:r>
    </w:p>
    <w:p w14:paraId="667D068D" w14:textId="77777777" w:rsidR="008D61FC" w:rsidRPr="006E6BFA" w:rsidRDefault="008D61FC" w:rsidP="008D61FC">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58AA6B9E" w14:textId="77777777" w:rsidR="00E037EC" w:rsidRDefault="00E037EC" w:rsidP="00E037EC">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Pr>
          <w:rFonts w:ascii="Arial" w:hAnsi="Arial" w:cs="Arial"/>
          <w:b w:val="0"/>
          <w:sz w:val="20"/>
        </w:rPr>
        <w:t>reas of the Application Form will</w:t>
      </w:r>
      <w:r w:rsidRPr="001909EA">
        <w:rPr>
          <w:rFonts w:ascii="Arial" w:hAnsi="Arial" w:cs="Arial"/>
          <w:b w:val="0"/>
          <w:sz w:val="20"/>
        </w:rPr>
        <w:t xml:space="preserve"> result in you not being brought forward to the interview stage of the selection process.</w:t>
      </w:r>
    </w:p>
    <w:p w14:paraId="1CEF693D" w14:textId="77777777" w:rsidR="00E037EC" w:rsidRDefault="00E037EC" w:rsidP="00E037EC">
      <w:pPr>
        <w:numPr>
          <w:ilvl w:val="0"/>
          <w:numId w:val="9"/>
        </w:numPr>
        <w:tabs>
          <w:tab w:val="clear" w:pos="720"/>
        </w:tabs>
        <w:spacing w:after="80"/>
        <w:ind w:left="425" w:hanging="425"/>
        <w:jc w:val="both"/>
      </w:pPr>
      <w:r>
        <w:t>You must submit</w:t>
      </w:r>
      <w:r w:rsidRPr="004F6A12">
        <w:t xml:space="preserve"> your application form via email </w:t>
      </w:r>
      <w:r>
        <w:t xml:space="preserve">only and </w:t>
      </w:r>
      <w:r w:rsidRPr="004F6A12">
        <w:t>we will accept the application form unsigned</w:t>
      </w:r>
      <w:r>
        <w:t xml:space="preserve">.  You </w:t>
      </w:r>
      <w:r w:rsidRPr="004F6A12">
        <w:t xml:space="preserve">will be required to sign the General Declaration at </w:t>
      </w:r>
      <w:r>
        <w:t>a later date.</w:t>
      </w:r>
    </w:p>
    <w:p w14:paraId="27A4FEA9" w14:textId="627425AD" w:rsidR="00E037EC" w:rsidRDefault="00E037EC" w:rsidP="00E037EC">
      <w:pPr>
        <w:numPr>
          <w:ilvl w:val="0"/>
          <w:numId w:val="9"/>
        </w:numPr>
        <w:tabs>
          <w:tab w:val="clear" w:pos="720"/>
        </w:tabs>
        <w:spacing w:after="80"/>
        <w:ind w:left="425" w:hanging="425"/>
        <w:jc w:val="both"/>
      </w:pPr>
      <w:r>
        <w:t xml:space="preserve">Candidates should note that there can be a time delay in receiving email applications.  We recommend that applicants wishing to return an application by email should allow a minimum of 1 hour for their application to arrive by </w:t>
      </w:r>
      <w:r w:rsidRPr="00B9331D">
        <w:rPr>
          <w:b/>
        </w:rPr>
        <w:t xml:space="preserve">12.00 noon </w:t>
      </w:r>
      <w:r w:rsidRPr="0035793A">
        <w:t>on</w:t>
      </w:r>
      <w:r w:rsidRPr="004028CB">
        <w:rPr>
          <w:b/>
        </w:rPr>
        <w:t xml:space="preserve"> </w:t>
      </w:r>
      <w:r w:rsidRPr="00A63B5A">
        <w:t>the closing date</w:t>
      </w:r>
      <w:r w:rsidRPr="004028CB">
        <w:rPr>
          <w:b/>
        </w:rPr>
        <w:t xml:space="preserve">.  </w:t>
      </w:r>
      <w:r>
        <w:t xml:space="preserve">Applications </w:t>
      </w:r>
      <w:r w:rsidRPr="004028CB">
        <w:rPr>
          <w:u w:val="single"/>
        </w:rPr>
        <w:t>will not</w:t>
      </w:r>
      <w:r>
        <w:t xml:space="preserve"> be accepted after this date and </w:t>
      </w:r>
      <w:proofErr w:type="gramStart"/>
      <w:r>
        <w:t>time,</w:t>
      </w:r>
      <w:proofErr w:type="gramEnd"/>
      <w:r>
        <w:t xml:space="preserve"> no exceptions will be made.</w:t>
      </w:r>
    </w:p>
    <w:p w14:paraId="7FCA6764" w14:textId="77777777" w:rsidR="00E037EC" w:rsidRDefault="00E037EC" w:rsidP="00E037EC">
      <w:pPr>
        <w:numPr>
          <w:ilvl w:val="0"/>
          <w:numId w:val="9"/>
        </w:numPr>
        <w:tabs>
          <w:tab w:val="clear" w:pos="720"/>
        </w:tabs>
        <w:spacing w:after="80"/>
        <w:ind w:left="425" w:hanging="425"/>
        <w:jc w:val="both"/>
      </w:pPr>
      <w:r w:rsidRPr="004028CB">
        <w:rPr>
          <w:color w:val="000000"/>
        </w:rPr>
        <w:t xml:space="preserve">To ensure that you do not miss out on any email communication it is highly recommended that you check your spam and junk folder on a regular </w:t>
      </w:r>
      <w:proofErr w:type="spellStart"/>
      <w:r w:rsidRPr="004028CB">
        <w:rPr>
          <w:color w:val="000000"/>
        </w:rPr>
        <w:t>basis.In</w:t>
      </w:r>
      <w:proofErr w:type="spellEnd"/>
      <w:r w:rsidRPr="004028CB">
        <w:rPr>
          <w:color w:val="000000"/>
        </w:rPr>
        <w:t xml:space="preserve">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12ED6AE8" w14:textId="77777777" w:rsidR="00E037EC" w:rsidRDefault="00E037EC" w:rsidP="00E037EC">
      <w:pPr>
        <w:numPr>
          <w:ilvl w:val="0"/>
          <w:numId w:val="9"/>
        </w:numPr>
        <w:tabs>
          <w:tab w:val="clear" w:pos="720"/>
        </w:tabs>
        <w:spacing w:after="80"/>
        <w:ind w:left="425" w:hanging="425"/>
        <w:jc w:val="both"/>
      </w:pPr>
      <w:r>
        <w:t xml:space="preserve">It is preferable that Application Forms are typed. </w:t>
      </w:r>
    </w:p>
    <w:p w14:paraId="392AF842" w14:textId="0AC11C18" w:rsidR="00E037EC" w:rsidRPr="008D61FC" w:rsidRDefault="00E037EC" w:rsidP="00E037EC">
      <w:pPr>
        <w:pStyle w:val="ListParagraph"/>
        <w:numPr>
          <w:ilvl w:val="0"/>
          <w:numId w:val="22"/>
        </w:numPr>
        <w:tabs>
          <w:tab w:val="clear" w:pos="360"/>
        </w:tabs>
        <w:suppressAutoHyphens w:val="0"/>
        <w:spacing w:after="80"/>
        <w:ind w:left="425" w:hanging="425"/>
        <w:jc w:val="both"/>
      </w:pPr>
      <w:r w:rsidRPr="00381023">
        <w:rPr>
          <w:b/>
        </w:rPr>
        <w:t xml:space="preserve">As we are only accepting applications by email applications must be submitted </w:t>
      </w:r>
      <w:r>
        <w:rPr>
          <w:b/>
        </w:rPr>
        <w:t xml:space="preserve">in a </w:t>
      </w:r>
      <w:r w:rsidRPr="00381023">
        <w:rPr>
          <w:b/>
        </w:rPr>
        <w:t xml:space="preserve">Microsoft Word </w:t>
      </w:r>
      <w:r>
        <w:rPr>
          <w:b/>
        </w:rPr>
        <w:t xml:space="preserve">format </w:t>
      </w:r>
      <w:r w:rsidRPr="00381023">
        <w:rPr>
          <w:b/>
        </w:rPr>
        <w:t>only</w:t>
      </w:r>
      <w:r w:rsidRPr="00B57DFB">
        <w:t xml:space="preserve">.   Applications stored on personal online storage sites, e.g.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e.g. Google Docs will not be accepted.  Please pay particular attention to ensure that your application is attached as an </w:t>
      </w:r>
      <w:r>
        <w:t>attachment (not a link to an on</w:t>
      </w:r>
      <w:r w:rsidRPr="00B57DFB">
        <w:t>line storage site e.g. Google Drive) when emailing your application.</w:t>
      </w:r>
      <w:r>
        <w:t xml:space="preserve">  </w:t>
      </w:r>
      <w:r>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42060E2C" w14:textId="77777777" w:rsidR="008D61FC" w:rsidRPr="00A16CCF" w:rsidRDefault="008D61FC" w:rsidP="008D61FC">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 a yellow banner will appear at the top of the screen when you open your application form. If it is sent in this format, we will be unable to open your application, and it will be deemed ineligible.</w:t>
      </w:r>
    </w:p>
    <w:bookmarkEnd w:id="1"/>
    <w:p w14:paraId="4082DBBC" w14:textId="77777777" w:rsidR="00E037EC" w:rsidRDefault="00E037EC" w:rsidP="00E037EC">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77349A61" w14:textId="77777777" w:rsidR="00E037EC" w:rsidRDefault="00E037EC" w:rsidP="00E037EC">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11">
        <w:r>
          <w:rPr>
            <w:rStyle w:val="InternetLink"/>
            <w:color w:val="000000"/>
            <w:lang w:eastAsia="en-IE"/>
          </w:rPr>
          <w:t>www.cpsa.ie</w:t>
        </w:r>
      </w:hyperlink>
      <w:r>
        <w:rPr>
          <w:lang w:eastAsia="en-IE"/>
        </w:rPr>
        <w:t xml:space="preserve">. Further information is also available in the Additional Campaign Information document. </w:t>
      </w:r>
    </w:p>
    <w:p w14:paraId="38136856" w14:textId="77777777" w:rsidR="00085420" w:rsidRDefault="00E037EC" w:rsidP="00085420">
      <w:pPr>
        <w:numPr>
          <w:ilvl w:val="0"/>
          <w:numId w:val="9"/>
        </w:numPr>
        <w:tabs>
          <w:tab w:val="clear" w:pos="720"/>
        </w:tabs>
        <w:spacing w:after="80"/>
        <w:ind w:left="425" w:hanging="425"/>
        <w:jc w:val="both"/>
        <w:rPr>
          <w:sz w:val="16"/>
          <w:szCs w:val="16"/>
        </w:rPr>
      </w:pPr>
      <w:r>
        <w:t>The Health Service Executive is an Equal Opportunities Employer.</w:t>
      </w:r>
    </w:p>
    <w:p w14:paraId="5B9670B3" w14:textId="77777777" w:rsidR="00553354" w:rsidRPr="00085420" w:rsidRDefault="00E037EC" w:rsidP="00085420">
      <w:pPr>
        <w:numPr>
          <w:ilvl w:val="0"/>
          <w:numId w:val="9"/>
        </w:numPr>
        <w:tabs>
          <w:tab w:val="clear" w:pos="720"/>
        </w:tabs>
        <w:spacing w:after="80"/>
        <w:ind w:left="425" w:hanging="425"/>
        <w:jc w:val="both"/>
        <w:rPr>
          <w:sz w:val="16"/>
          <w:szCs w:val="16"/>
        </w:rPr>
      </w:pPr>
      <w:r>
        <w:t>The Health Service Executive recognises its responsibilities under the Data Protection Acts 1988 to 2018 and the Freedom of Information Act 2014.</w:t>
      </w:r>
    </w:p>
    <w:tbl>
      <w:tblPr>
        <w:tblStyle w:val="TableGrid"/>
        <w:tblW w:w="10206" w:type="dxa"/>
        <w:tblInd w:w="108" w:type="dxa"/>
        <w:tblLook w:val="04A0" w:firstRow="1" w:lastRow="0" w:firstColumn="1" w:lastColumn="0" w:noHBand="0" w:noVBand="1"/>
      </w:tblPr>
      <w:tblGrid>
        <w:gridCol w:w="3261"/>
        <w:gridCol w:w="6945"/>
      </w:tblGrid>
      <w:tr w:rsidR="00A63B5A" w:rsidRPr="00A63B5A" w14:paraId="635005DB" w14:textId="77777777" w:rsidTr="00B33B94">
        <w:trPr>
          <w:trHeight w:val="444"/>
        </w:trPr>
        <w:tc>
          <w:tcPr>
            <w:tcW w:w="3261" w:type="dxa"/>
            <w:vAlign w:val="center"/>
          </w:tcPr>
          <w:p w14:paraId="356E6B7A"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681E091A" w14:textId="1E591E00" w:rsidR="00A63B5A" w:rsidRPr="00E644EF" w:rsidRDefault="00A63B5A" w:rsidP="00E644EF">
            <w:pPr>
              <w:rPr>
                <w:bCs/>
                <w:i/>
                <w:color w:val="000000" w:themeColor="text1"/>
              </w:rPr>
            </w:pPr>
            <w:r w:rsidRPr="00E644EF">
              <w:rPr>
                <w:bCs/>
                <w:i/>
                <w:color w:val="000000" w:themeColor="text1"/>
              </w:rPr>
              <w:t>12 noon</w:t>
            </w:r>
            <w:r w:rsidR="008D61FC">
              <w:rPr>
                <w:bCs/>
                <w:i/>
                <w:color w:val="000000" w:themeColor="text1"/>
              </w:rPr>
              <w:t xml:space="preserve"> </w:t>
            </w:r>
            <w:r w:rsidR="00B9331D">
              <w:rPr>
                <w:bCs/>
                <w:i/>
                <w:color w:val="000000" w:themeColor="text1"/>
              </w:rPr>
              <w:t>Wednesday 29</w:t>
            </w:r>
            <w:r w:rsidR="00B9331D" w:rsidRPr="00B9331D">
              <w:rPr>
                <w:bCs/>
                <w:i/>
                <w:color w:val="000000" w:themeColor="text1"/>
                <w:vertAlign w:val="superscript"/>
              </w:rPr>
              <w:t>th</w:t>
            </w:r>
            <w:r w:rsidR="00B9331D">
              <w:rPr>
                <w:bCs/>
                <w:i/>
                <w:color w:val="000000" w:themeColor="text1"/>
              </w:rPr>
              <w:t xml:space="preserve"> of July 2026</w:t>
            </w:r>
          </w:p>
        </w:tc>
      </w:tr>
      <w:tr w:rsidR="00A63B5A" w:rsidRPr="00A63B5A" w14:paraId="60BF86B1" w14:textId="77777777" w:rsidTr="00B33B94">
        <w:tc>
          <w:tcPr>
            <w:tcW w:w="3261" w:type="dxa"/>
            <w:vAlign w:val="center"/>
          </w:tcPr>
          <w:p w14:paraId="0FFD937B"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E0F7EE6" w14:textId="0A9BD695" w:rsidR="00A63B5A" w:rsidRPr="00E644EF" w:rsidRDefault="00CD5091" w:rsidP="00E644EF">
            <w:pPr>
              <w:rPr>
                <w:bCs/>
                <w:color w:val="000000" w:themeColor="text1"/>
              </w:rPr>
            </w:pPr>
            <w:hyperlink r:id="rId12" w:history="1">
              <w:r w:rsidRPr="00C61DDE">
                <w:rPr>
                  <w:rStyle w:val="Hyperlink"/>
                  <w:bCs/>
                </w:rPr>
                <w:t>applyadmin@hse.ie</w:t>
              </w:r>
            </w:hyperlink>
            <w:r w:rsidR="00E644EF" w:rsidRPr="00E644EF">
              <w:rPr>
                <w:bCs/>
                <w:color w:val="000000" w:themeColor="text1"/>
              </w:rPr>
              <w:t xml:space="preserve"> </w:t>
            </w:r>
            <w:r w:rsidR="00A63B5A" w:rsidRPr="00E644EF">
              <w:rPr>
                <w:bCs/>
                <w:color w:val="000000" w:themeColor="text1"/>
              </w:rPr>
              <w:t xml:space="preserve">using the </w:t>
            </w:r>
            <w:r w:rsidR="00A63B5A" w:rsidRPr="00F43547">
              <w:rPr>
                <w:bCs/>
              </w:rPr>
              <w:t xml:space="preserve">subject line </w:t>
            </w:r>
            <w:r w:rsidR="00F43547" w:rsidRPr="00F43547">
              <w:t>NRS15452 Grade VI,</w:t>
            </w:r>
            <w:r w:rsidR="00347612">
              <w:t xml:space="preserve"> </w:t>
            </w:r>
            <w:r w:rsidR="00F43547" w:rsidRPr="00F43547">
              <w:t>Programme Officer</w:t>
            </w:r>
          </w:p>
          <w:p w14:paraId="0383ED4A" w14:textId="77777777" w:rsidR="00FA246F" w:rsidRDefault="00FA246F" w:rsidP="00381023">
            <w:pPr>
              <w:rPr>
                <w:bCs/>
                <w:color w:val="000000" w:themeColor="text1"/>
              </w:rPr>
            </w:pPr>
          </w:p>
          <w:p w14:paraId="7732D80B" w14:textId="77777777" w:rsidR="00381023" w:rsidRDefault="00833D5E" w:rsidP="00381023">
            <w:pPr>
              <w:rPr>
                <w:b/>
              </w:rPr>
            </w:pPr>
            <w:r w:rsidRPr="00833D5E">
              <w:rPr>
                <w:b/>
              </w:rPr>
              <w:t>Please note that you must submit your application form via email</w:t>
            </w:r>
            <w:r w:rsidR="00C63FA4">
              <w:rPr>
                <w:b/>
              </w:rPr>
              <w:t xml:space="preserve"> only</w:t>
            </w:r>
            <w:r w:rsidR="00FA246F">
              <w:rPr>
                <w:b/>
              </w:rPr>
              <w:t>.</w:t>
            </w:r>
          </w:p>
          <w:p w14:paraId="7497059E" w14:textId="77777777" w:rsidR="00FA246F" w:rsidRPr="00FA246F" w:rsidRDefault="00FA246F" w:rsidP="00CD5091">
            <w:pPr>
              <w:autoSpaceDE w:val="0"/>
              <w:autoSpaceDN w:val="0"/>
              <w:jc w:val="both"/>
              <w:rPr>
                <w:b/>
                <w:bCs/>
                <w:lang w:eastAsia="en-IE"/>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3" w:history="1">
              <w:r w:rsidR="00CD5091" w:rsidRPr="00F93B5D">
                <w:rPr>
                  <w:rStyle w:val="Hyperlink"/>
                  <w:b/>
                  <w:bCs/>
                </w:rPr>
                <w:t>applyadmin</w:t>
              </w:r>
              <w:r w:rsidR="00CD5091" w:rsidRPr="00C61DDE">
                <w:rPr>
                  <w:rStyle w:val="Hyperlink"/>
                  <w:b/>
                  <w:bCs/>
                </w:rPr>
                <w:t>@hse.ie</w:t>
              </w:r>
            </w:hyperlink>
            <w:r>
              <w:rPr>
                <w:b/>
                <w:bCs/>
              </w:rPr>
              <w:t xml:space="preserve"> to verify that your email has been received. </w:t>
            </w:r>
          </w:p>
        </w:tc>
      </w:tr>
      <w:tr w:rsidR="00B33B94" w:rsidRPr="00A63B5A" w14:paraId="480E52D7" w14:textId="77777777" w:rsidTr="00B33B94">
        <w:tc>
          <w:tcPr>
            <w:tcW w:w="3261" w:type="dxa"/>
            <w:vAlign w:val="center"/>
          </w:tcPr>
          <w:p w14:paraId="2E9F1DBA"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4431DA"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4" w:history="1">
              <w:r w:rsidRPr="00F6348D">
                <w:rPr>
                  <w:rStyle w:val="Hyperlink"/>
                  <w:rFonts w:ascii="Helv" w:eastAsia="SimSun" w:hAnsi="Helv" w:cs="Helv"/>
                  <w:sz w:val="20"/>
                  <w:szCs w:val="20"/>
                  <w:lang w:eastAsia="zh-CN"/>
                </w:rPr>
                <w:t>asknrs@hse.ie</w:t>
              </w:r>
            </w:hyperlink>
          </w:p>
          <w:p w14:paraId="38394466"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801CC7B" w14:textId="77777777" w:rsidR="00B33B94" w:rsidRPr="00E644EF" w:rsidRDefault="00B33B94" w:rsidP="00E644EF">
            <w:pPr>
              <w:rPr>
                <w:bCs/>
                <w:color w:val="FF0000"/>
              </w:rPr>
            </w:pPr>
          </w:p>
        </w:tc>
      </w:tr>
      <w:tr w:rsidR="00A63B5A" w:rsidRPr="00A63B5A" w14:paraId="1515F25E" w14:textId="77777777" w:rsidTr="00B33B94">
        <w:trPr>
          <w:trHeight w:val="70"/>
        </w:trPr>
        <w:tc>
          <w:tcPr>
            <w:tcW w:w="3261" w:type="dxa"/>
            <w:vAlign w:val="center"/>
          </w:tcPr>
          <w:p w14:paraId="688CD8DF"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7E68C9E3"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05FFBF04"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3F4FBF2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6A2FAA59" w14:textId="77777777" w:rsidTr="00A501B5">
        <w:tc>
          <w:tcPr>
            <w:tcW w:w="4500" w:type="dxa"/>
            <w:tcBorders>
              <w:top w:val="nil"/>
              <w:left w:val="nil"/>
              <w:bottom w:val="nil"/>
              <w:right w:val="single" w:sz="4" w:space="0" w:color="auto"/>
            </w:tcBorders>
          </w:tcPr>
          <w:p w14:paraId="716494E0" w14:textId="77777777" w:rsidR="00553354" w:rsidRDefault="00553354" w:rsidP="00A501B5"/>
          <w:p w14:paraId="3AB05C8C"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1ADB346A" w14:textId="77777777" w:rsidR="00553354" w:rsidRPr="00F43547" w:rsidRDefault="00553354" w:rsidP="00A501B5">
            <w:pPr>
              <w:tabs>
                <w:tab w:val="left" w:pos="1418"/>
              </w:tabs>
              <w:rPr>
                <w:b/>
              </w:rPr>
            </w:pPr>
          </w:p>
          <w:p w14:paraId="667679E8" w14:textId="63BE1AB8" w:rsidR="00553354" w:rsidRPr="00F43547" w:rsidRDefault="00F43547" w:rsidP="00A501B5">
            <w:pPr>
              <w:tabs>
                <w:tab w:val="left" w:pos="1418"/>
              </w:tabs>
              <w:rPr>
                <w:b/>
                <w:sz w:val="16"/>
                <w:szCs w:val="16"/>
              </w:rPr>
            </w:pPr>
            <w:r w:rsidRPr="00F43547">
              <w:rPr>
                <w:b/>
              </w:rPr>
              <w:t>Grade VI, Programme Officer</w:t>
            </w:r>
          </w:p>
        </w:tc>
      </w:tr>
      <w:tr w:rsidR="00553354" w:rsidRPr="005B42AA" w14:paraId="49017210" w14:textId="77777777" w:rsidTr="00A501B5">
        <w:tc>
          <w:tcPr>
            <w:tcW w:w="4500" w:type="dxa"/>
            <w:tcBorders>
              <w:top w:val="nil"/>
              <w:left w:val="nil"/>
              <w:bottom w:val="nil"/>
              <w:right w:val="single" w:sz="4" w:space="0" w:color="auto"/>
            </w:tcBorders>
          </w:tcPr>
          <w:p w14:paraId="41A6F5D8"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3D322D52" w14:textId="1BD41B4B" w:rsidR="00553354" w:rsidRPr="00F43547" w:rsidRDefault="00F43547" w:rsidP="00A501B5">
            <w:pPr>
              <w:spacing w:before="40" w:after="40"/>
              <w:rPr>
                <w:b/>
              </w:rPr>
            </w:pPr>
            <w:r w:rsidRPr="00F43547">
              <w:rPr>
                <w:b/>
              </w:rPr>
              <w:t>NRS15452</w:t>
            </w:r>
          </w:p>
        </w:tc>
      </w:tr>
      <w:tr w:rsidR="00553354" w:rsidRPr="005B42AA" w14:paraId="29B9361D" w14:textId="77777777" w:rsidTr="00A501B5">
        <w:tc>
          <w:tcPr>
            <w:tcW w:w="4500" w:type="dxa"/>
            <w:tcBorders>
              <w:top w:val="nil"/>
              <w:left w:val="nil"/>
              <w:bottom w:val="nil"/>
              <w:right w:val="nil"/>
            </w:tcBorders>
          </w:tcPr>
          <w:p w14:paraId="5781B065" w14:textId="77777777" w:rsidR="00553354" w:rsidRDefault="00553354" w:rsidP="00A501B5">
            <w:pPr>
              <w:spacing w:before="40" w:after="40"/>
              <w:rPr>
                <w:b/>
              </w:rPr>
            </w:pPr>
          </w:p>
          <w:p w14:paraId="2558F1B4"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603D4627" w14:textId="77777777" w:rsidR="00553354" w:rsidRPr="005B42AA" w:rsidRDefault="00553354" w:rsidP="00A501B5">
            <w:pPr>
              <w:spacing w:before="40" w:after="40"/>
            </w:pPr>
          </w:p>
        </w:tc>
      </w:tr>
      <w:tr w:rsidR="00553354" w:rsidRPr="005B42AA" w14:paraId="0E62D775" w14:textId="77777777" w:rsidTr="00A501B5">
        <w:tc>
          <w:tcPr>
            <w:tcW w:w="4500" w:type="dxa"/>
            <w:tcBorders>
              <w:top w:val="nil"/>
              <w:left w:val="nil"/>
              <w:bottom w:val="nil"/>
              <w:right w:val="single" w:sz="4" w:space="0" w:color="auto"/>
            </w:tcBorders>
          </w:tcPr>
          <w:p w14:paraId="415DB83F"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43722E31" w14:textId="77777777" w:rsidR="00553354" w:rsidRPr="005B42AA" w:rsidRDefault="00553354" w:rsidP="00A501B5">
            <w:pPr>
              <w:spacing w:before="40" w:after="40"/>
            </w:pPr>
          </w:p>
        </w:tc>
      </w:tr>
      <w:tr w:rsidR="00553354" w:rsidRPr="005B42AA" w14:paraId="36DC3602" w14:textId="77777777" w:rsidTr="00A501B5">
        <w:tc>
          <w:tcPr>
            <w:tcW w:w="4500" w:type="dxa"/>
            <w:tcBorders>
              <w:top w:val="nil"/>
              <w:left w:val="nil"/>
              <w:bottom w:val="nil"/>
              <w:right w:val="single" w:sz="4" w:space="0" w:color="auto"/>
            </w:tcBorders>
          </w:tcPr>
          <w:p w14:paraId="00F06C30"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22732842" w14:textId="77777777" w:rsidR="00553354" w:rsidRPr="005B42AA" w:rsidRDefault="00553354" w:rsidP="00A501B5">
            <w:pPr>
              <w:spacing w:before="40" w:after="40"/>
            </w:pPr>
          </w:p>
        </w:tc>
      </w:tr>
      <w:tr w:rsidR="00553354" w:rsidRPr="005B42AA" w14:paraId="3D9CB40D" w14:textId="77777777" w:rsidTr="00A501B5">
        <w:tc>
          <w:tcPr>
            <w:tcW w:w="4500" w:type="dxa"/>
            <w:tcBorders>
              <w:top w:val="nil"/>
              <w:left w:val="nil"/>
              <w:bottom w:val="nil"/>
              <w:right w:val="nil"/>
            </w:tcBorders>
          </w:tcPr>
          <w:p w14:paraId="3910BB63" w14:textId="77777777" w:rsidR="00553354" w:rsidRPr="005B42AA" w:rsidRDefault="00553354" w:rsidP="00A501B5"/>
        </w:tc>
        <w:tc>
          <w:tcPr>
            <w:tcW w:w="4894" w:type="dxa"/>
            <w:tcBorders>
              <w:left w:val="nil"/>
              <w:bottom w:val="single" w:sz="4" w:space="0" w:color="auto"/>
              <w:right w:val="nil"/>
            </w:tcBorders>
          </w:tcPr>
          <w:p w14:paraId="51F1A03A" w14:textId="77777777" w:rsidR="00553354" w:rsidRPr="005B42AA" w:rsidRDefault="00553354" w:rsidP="00A501B5"/>
        </w:tc>
      </w:tr>
      <w:tr w:rsidR="00553354" w:rsidRPr="005B42AA" w14:paraId="4C2BD2E3" w14:textId="77777777" w:rsidTr="00A501B5">
        <w:trPr>
          <w:cantSplit/>
          <w:trHeight w:val="317"/>
        </w:trPr>
        <w:tc>
          <w:tcPr>
            <w:tcW w:w="4500" w:type="dxa"/>
            <w:vMerge w:val="restart"/>
            <w:tcBorders>
              <w:top w:val="nil"/>
              <w:left w:val="nil"/>
              <w:bottom w:val="nil"/>
              <w:right w:val="single" w:sz="4" w:space="0" w:color="auto"/>
            </w:tcBorders>
          </w:tcPr>
          <w:p w14:paraId="3FB42E8A"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7E6A3979" w14:textId="77777777" w:rsidR="00553354" w:rsidRPr="00175295" w:rsidRDefault="00553354" w:rsidP="00A501B5">
            <w:pPr>
              <w:spacing w:before="40" w:after="40"/>
              <w:rPr>
                <w:sz w:val="16"/>
                <w:szCs w:val="16"/>
              </w:rPr>
            </w:pPr>
          </w:p>
        </w:tc>
      </w:tr>
      <w:tr w:rsidR="00553354" w:rsidRPr="005B42AA" w14:paraId="767A6F9F" w14:textId="77777777" w:rsidTr="00A501B5">
        <w:trPr>
          <w:cantSplit/>
          <w:trHeight w:val="317"/>
        </w:trPr>
        <w:tc>
          <w:tcPr>
            <w:tcW w:w="4500" w:type="dxa"/>
            <w:vMerge/>
            <w:tcBorders>
              <w:top w:val="nil"/>
              <w:left w:val="nil"/>
              <w:bottom w:val="nil"/>
              <w:right w:val="single" w:sz="4" w:space="0" w:color="auto"/>
            </w:tcBorders>
          </w:tcPr>
          <w:p w14:paraId="48463916"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908ED0A" w14:textId="77777777" w:rsidR="00553354" w:rsidRPr="00175295" w:rsidRDefault="00553354" w:rsidP="00A501B5">
            <w:pPr>
              <w:spacing w:before="40" w:after="40"/>
              <w:rPr>
                <w:sz w:val="16"/>
                <w:szCs w:val="16"/>
              </w:rPr>
            </w:pPr>
          </w:p>
        </w:tc>
      </w:tr>
      <w:tr w:rsidR="00553354" w:rsidRPr="005B42AA" w14:paraId="58671842" w14:textId="77777777" w:rsidTr="00A501B5">
        <w:trPr>
          <w:cantSplit/>
          <w:trHeight w:val="317"/>
        </w:trPr>
        <w:tc>
          <w:tcPr>
            <w:tcW w:w="4500" w:type="dxa"/>
            <w:vMerge/>
            <w:tcBorders>
              <w:top w:val="nil"/>
              <w:left w:val="nil"/>
              <w:bottom w:val="nil"/>
              <w:right w:val="single" w:sz="4" w:space="0" w:color="auto"/>
            </w:tcBorders>
          </w:tcPr>
          <w:p w14:paraId="5219228B"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94F0B09" w14:textId="77777777" w:rsidR="00553354" w:rsidRPr="00175295" w:rsidRDefault="00553354" w:rsidP="00A501B5">
            <w:pPr>
              <w:spacing w:before="40" w:after="40"/>
              <w:rPr>
                <w:sz w:val="16"/>
                <w:szCs w:val="16"/>
              </w:rPr>
            </w:pPr>
          </w:p>
        </w:tc>
      </w:tr>
    </w:tbl>
    <w:p w14:paraId="061A7A77"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547B3D41" w14:textId="77777777" w:rsidTr="00A501B5">
        <w:tc>
          <w:tcPr>
            <w:tcW w:w="4500" w:type="dxa"/>
            <w:tcBorders>
              <w:top w:val="nil"/>
              <w:left w:val="nil"/>
              <w:bottom w:val="nil"/>
              <w:right w:val="single" w:sz="4" w:space="0" w:color="auto"/>
            </w:tcBorders>
          </w:tcPr>
          <w:p w14:paraId="40D8DC94"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5A930031" w14:textId="77777777" w:rsidR="00553354" w:rsidRPr="005B42AA" w:rsidRDefault="00553354" w:rsidP="00A501B5">
            <w:pPr>
              <w:spacing w:before="40" w:after="40"/>
            </w:pPr>
          </w:p>
        </w:tc>
      </w:tr>
      <w:tr w:rsidR="00553354" w:rsidRPr="005B42AA" w14:paraId="54BDE33B" w14:textId="77777777" w:rsidTr="00A501B5">
        <w:tc>
          <w:tcPr>
            <w:tcW w:w="4500" w:type="dxa"/>
            <w:tcBorders>
              <w:top w:val="nil"/>
              <w:left w:val="nil"/>
              <w:bottom w:val="nil"/>
              <w:right w:val="single" w:sz="4" w:space="0" w:color="auto"/>
            </w:tcBorders>
          </w:tcPr>
          <w:p w14:paraId="16E9BE35" w14:textId="77777777" w:rsidR="00553354" w:rsidRPr="00B30121" w:rsidRDefault="00553354" w:rsidP="00A501B5">
            <w:pPr>
              <w:spacing w:before="40" w:after="40"/>
            </w:pPr>
            <w:r>
              <w:t>Contact Telephone No. 2:</w:t>
            </w:r>
          </w:p>
        </w:tc>
        <w:tc>
          <w:tcPr>
            <w:tcW w:w="4894" w:type="dxa"/>
            <w:tcBorders>
              <w:left w:val="single" w:sz="4" w:space="0" w:color="auto"/>
            </w:tcBorders>
          </w:tcPr>
          <w:p w14:paraId="2032B7B2" w14:textId="77777777" w:rsidR="00553354" w:rsidRPr="005B42AA" w:rsidRDefault="00553354" w:rsidP="00A501B5">
            <w:pPr>
              <w:spacing w:before="40" w:after="40"/>
            </w:pPr>
          </w:p>
        </w:tc>
      </w:tr>
    </w:tbl>
    <w:p w14:paraId="13C337C9"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5FAA7F3A" w14:textId="77777777" w:rsidTr="00A501B5">
        <w:trPr>
          <w:trHeight w:val="680"/>
        </w:trPr>
        <w:tc>
          <w:tcPr>
            <w:tcW w:w="4500" w:type="dxa"/>
            <w:tcBorders>
              <w:top w:val="nil"/>
              <w:left w:val="nil"/>
              <w:bottom w:val="nil"/>
              <w:right w:val="single" w:sz="4" w:space="0" w:color="auto"/>
            </w:tcBorders>
          </w:tcPr>
          <w:p w14:paraId="433FDC55" w14:textId="77777777" w:rsidR="00553354" w:rsidRDefault="00553354" w:rsidP="00A501B5">
            <w:pPr>
              <w:spacing w:before="40" w:after="40"/>
            </w:pPr>
            <w:r>
              <w:t>E</w:t>
            </w:r>
            <w:r w:rsidRPr="00DF15D7">
              <w:t>mail Address</w:t>
            </w:r>
            <w:r w:rsidRPr="005B42AA">
              <w:t xml:space="preserve"> </w:t>
            </w:r>
            <w:r w:rsidRPr="00E03EE6">
              <w:rPr>
                <w:b/>
              </w:rPr>
              <w:t>(mandatory)</w:t>
            </w:r>
            <w:r w:rsidRPr="00E03EE6">
              <w:t>:</w:t>
            </w:r>
          </w:p>
          <w:p w14:paraId="03F47935" w14:textId="77777777"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54DA8EF0" w14:textId="77777777" w:rsidR="00553354" w:rsidRPr="005B42AA" w:rsidRDefault="00553354" w:rsidP="00A501B5"/>
        </w:tc>
      </w:tr>
    </w:tbl>
    <w:p w14:paraId="2ADFBF72" w14:textId="77777777" w:rsidR="00553354" w:rsidRDefault="00553354" w:rsidP="00553354"/>
    <w:p w14:paraId="64C0370D" w14:textId="77777777" w:rsidR="000C6692" w:rsidRPr="005C1249" w:rsidRDefault="000C6692" w:rsidP="000C6692">
      <w:pPr>
        <w:ind w:right="2862"/>
        <w:rPr>
          <w:b/>
          <w:bCs/>
          <w:sz w:val="22"/>
          <w:szCs w:val="22"/>
        </w:rPr>
      </w:pPr>
      <w:r w:rsidRPr="005C1249">
        <w:rPr>
          <w:b/>
          <w:bCs/>
          <w:sz w:val="22"/>
          <w:szCs w:val="22"/>
        </w:rPr>
        <w:t>European Economic Area (EEA)</w:t>
      </w:r>
    </w:p>
    <w:p w14:paraId="3D0CE83B" w14:textId="77777777" w:rsidR="000C6692" w:rsidRDefault="000C6692" w:rsidP="000C6692">
      <w:pPr>
        <w:ind w:right="-188"/>
      </w:pPr>
    </w:p>
    <w:tbl>
      <w:tblPr>
        <w:tblStyle w:val="TableGrid"/>
        <w:tblW w:w="0" w:type="auto"/>
        <w:tblLook w:val="04A0" w:firstRow="1" w:lastRow="0" w:firstColumn="1" w:lastColumn="0" w:noHBand="0" w:noVBand="1"/>
      </w:tblPr>
      <w:tblGrid>
        <w:gridCol w:w="4621"/>
        <w:gridCol w:w="1016"/>
      </w:tblGrid>
      <w:tr w:rsidR="000C6692" w14:paraId="5CFE39D1" w14:textId="77777777" w:rsidTr="00811D41">
        <w:tc>
          <w:tcPr>
            <w:tcW w:w="4621" w:type="dxa"/>
          </w:tcPr>
          <w:p w14:paraId="3335F899" w14:textId="77777777" w:rsidR="000C6692" w:rsidRPr="00AF0174" w:rsidRDefault="000C6692" w:rsidP="00811D41">
            <w:pPr>
              <w:ind w:right="-188"/>
              <w:rPr>
                <w:b/>
              </w:rPr>
            </w:pPr>
            <w:r w:rsidRPr="00AF0174">
              <w:rPr>
                <w:b/>
              </w:rPr>
              <w:t>Please select one of the following:</w:t>
            </w:r>
          </w:p>
        </w:tc>
        <w:tc>
          <w:tcPr>
            <w:tcW w:w="1016" w:type="dxa"/>
          </w:tcPr>
          <w:p w14:paraId="388EE544" w14:textId="77777777" w:rsidR="000C6692" w:rsidRPr="00AF0174" w:rsidRDefault="000C6692" w:rsidP="00811D41">
            <w:pPr>
              <w:ind w:right="-188"/>
              <w:jc w:val="center"/>
              <w:rPr>
                <w:rFonts w:ascii="Wingdings 2" w:hAnsi="Wingdings 2"/>
                <w:b/>
              </w:rPr>
            </w:pPr>
            <w:r w:rsidRPr="00AF0174">
              <w:rPr>
                <w:rFonts w:ascii="Wingdings 2" w:hAnsi="Wingdings 2"/>
                <w:b/>
                <w:sz w:val="24"/>
              </w:rPr>
              <w:t></w:t>
            </w:r>
          </w:p>
        </w:tc>
      </w:tr>
      <w:tr w:rsidR="000C6692" w14:paraId="115EC8A8" w14:textId="77777777" w:rsidTr="00811D41">
        <w:tc>
          <w:tcPr>
            <w:tcW w:w="4621" w:type="dxa"/>
          </w:tcPr>
          <w:p w14:paraId="1FFCF825" w14:textId="77777777" w:rsidR="000C6692" w:rsidRDefault="000C6692" w:rsidP="00811D41">
            <w:pPr>
              <w:ind w:right="-188"/>
            </w:pPr>
            <w:r>
              <w:t>I am an EEA National</w:t>
            </w:r>
          </w:p>
        </w:tc>
        <w:tc>
          <w:tcPr>
            <w:tcW w:w="1016" w:type="dxa"/>
          </w:tcPr>
          <w:p w14:paraId="46C86886" w14:textId="77777777" w:rsidR="000C6692" w:rsidRDefault="000C6692" w:rsidP="00811D41">
            <w:pPr>
              <w:ind w:right="-188"/>
            </w:pPr>
          </w:p>
        </w:tc>
      </w:tr>
      <w:tr w:rsidR="000C6692" w14:paraId="75618557" w14:textId="77777777" w:rsidTr="00811D41">
        <w:tc>
          <w:tcPr>
            <w:tcW w:w="4621" w:type="dxa"/>
          </w:tcPr>
          <w:p w14:paraId="7C447EB0" w14:textId="77777777" w:rsidR="000C6692" w:rsidRDefault="000C6692" w:rsidP="00811D41">
            <w:pPr>
              <w:ind w:right="-188"/>
            </w:pPr>
            <w:r>
              <w:t>I am a British National</w:t>
            </w:r>
          </w:p>
        </w:tc>
        <w:tc>
          <w:tcPr>
            <w:tcW w:w="1016" w:type="dxa"/>
          </w:tcPr>
          <w:p w14:paraId="6ABD25D6" w14:textId="77777777" w:rsidR="000C6692" w:rsidRDefault="000C6692" w:rsidP="00811D41">
            <w:pPr>
              <w:ind w:right="-188"/>
            </w:pPr>
          </w:p>
        </w:tc>
      </w:tr>
      <w:tr w:rsidR="000C6692" w14:paraId="7E67A08E" w14:textId="77777777" w:rsidTr="00811D41">
        <w:tc>
          <w:tcPr>
            <w:tcW w:w="4621" w:type="dxa"/>
          </w:tcPr>
          <w:p w14:paraId="39454B73" w14:textId="77777777" w:rsidR="000C6692" w:rsidRDefault="000C6692" w:rsidP="00811D41">
            <w:pPr>
              <w:ind w:right="-188"/>
            </w:pPr>
            <w:r>
              <w:t>I am a Swiss National</w:t>
            </w:r>
          </w:p>
        </w:tc>
        <w:tc>
          <w:tcPr>
            <w:tcW w:w="1016" w:type="dxa"/>
          </w:tcPr>
          <w:p w14:paraId="326C4389" w14:textId="77777777" w:rsidR="000C6692" w:rsidRDefault="000C6692" w:rsidP="00811D41">
            <w:pPr>
              <w:ind w:right="-188"/>
            </w:pPr>
          </w:p>
        </w:tc>
      </w:tr>
      <w:tr w:rsidR="000C6692" w14:paraId="2C54056E" w14:textId="77777777" w:rsidTr="00811D41">
        <w:tc>
          <w:tcPr>
            <w:tcW w:w="4621" w:type="dxa"/>
          </w:tcPr>
          <w:p w14:paraId="688753DB" w14:textId="77777777" w:rsidR="000C6692" w:rsidRDefault="000C6692" w:rsidP="00811D41">
            <w:pPr>
              <w:ind w:right="-188"/>
            </w:pPr>
            <w:r>
              <w:t>I am a Non-EEA National</w:t>
            </w:r>
          </w:p>
        </w:tc>
        <w:tc>
          <w:tcPr>
            <w:tcW w:w="1016" w:type="dxa"/>
          </w:tcPr>
          <w:p w14:paraId="2AA8E488" w14:textId="77777777" w:rsidR="000C6692" w:rsidRDefault="000C6692" w:rsidP="00811D41">
            <w:pPr>
              <w:ind w:right="-188"/>
            </w:pPr>
          </w:p>
        </w:tc>
      </w:tr>
    </w:tbl>
    <w:p w14:paraId="2E612680" w14:textId="77777777" w:rsidR="000C6692" w:rsidRDefault="000C6692" w:rsidP="000C6692">
      <w:pPr>
        <w:ind w:right="2862"/>
      </w:pPr>
    </w:p>
    <w:p w14:paraId="600ED8A9" w14:textId="77777777" w:rsidR="000C6692" w:rsidRDefault="000C6692" w:rsidP="000C6692">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349AB545" w14:textId="77777777" w:rsidR="00553354" w:rsidRPr="00484489" w:rsidRDefault="00553354" w:rsidP="00553354">
      <w:pPr>
        <w:rPr>
          <w:b/>
          <w:bCs/>
          <w:color w:val="000000" w:themeColor="text1"/>
        </w:rPr>
      </w:pPr>
    </w:p>
    <w:p w14:paraId="2E28E4C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71DE1995"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3228AB59" w14:textId="77777777" w:rsidTr="007B36B1">
        <w:tc>
          <w:tcPr>
            <w:tcW w:w="5495" w:type="dxa"/>
            <w:tcBorders>
              <w:top w:val="single" w:sz="4" w:space="0" w:color="000000"/>
              <w:left w:val="single" w:sz="4" w:space="0" w:color="000000"/>
              <w:bottom w:val="single" w:sz="4" w:space="0" w:color="000000"/>
            </w:tcBorders>
            <w:tcMar>
              <w:left w:w="103" w:type="dxa"/>
            </w:tcMar>
          </w:tcPr>
          <w:p w14:paraId="70886129"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B0461C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22C966D6" w14:textId="77777777" w:rsidTr="007B36B1">
        <w:tc>
          <w:tcPr>
            <w:tcW w:w="5495" w:type="dxa"/>
            <w:tcBorders>
              <w:top w:val="single" w:sz="4" w:space="0" w:color="000000"/>
              <w:left w:val="single" w:sz="4" w:space="0" w:color="000000"/>
              <w:bottom w:val="single" w:sz="4" w:space="0" w:color="000000"/>
            </w:tcBorders>
            <w:tcMar>
              <w:left w:w="103" w:type="dxa"/>
            </w:tcMar>
          </w:tcPr>
          <w:p w14:paraId="5D423FCF"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196D72B"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7E7FCEB" w14:textId="77777777" w:rsidTr="007B36B1">
        <w:tc>
          <w:tcPr>
            <w:tcW w:w="5495" w:type="dxa"/>
            <w:tcBorders>
              <w:top w:val="single" w:sz="4" w:space="0" w:color="000000"/>
              <w:left w:val="single" w:sz="4" w:space="0" w:color="000000"/>
              <w:bottom w:val="single" w:sz="4" w:space="0" w:color="000000"/>
            </w:tcBorders>
            <w:tcMar>
              <w:left w:w="103" w:type="dxa"/>
            </w:tcMar>
          </w:tcPr>
          <w:p w14:paraId="237AEDE5" w14:textId="77777777" w:rsidR="00553354" w:rsidRPr="00484489" w:rsidRDefault="00553354" w:rsidP="00A501B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E052EFA"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5F73AA8A" w14:textId="77777777" w:rsidTr="007B36B1">
        <w:tc>
          <w:tcPr>
            <w:tcW w:w="5495" w:type="dxa"/>
            <w:tcBorders>
              <w:top w:val="single" w:sz="4" w:space="0" w:color="000000"/>
              <w:left w:val="single" w:sz="4" w:space="0" w:color="000000"/>
              <w:bottom w:val="single" w:sz="4" w:space="0" w:color="000000"/>
            </w:tcBorders>
            <w:tcMar>
              <w:left w:w="103" w:type="dxa"/>
            </w:tcMar>
          </w:tcPr>
          <w:p w14:paraId="49DEA3E1"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D41C6C7"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54B53E9A" w14:textId="77777777" w:rsidTr="007B36B1">
        <w:tc>
          <w:tcPr>
            <w:tcW w:w="5495" w:type="dxa"/>
            <w:tcBorders>
              <w:top w:val="single" w:sz="4" w:space="0" w:color="000000"/>
              <w:left w:val="single" w:sz="4" w:space="0" w:color="000000"/>
              <w:bottom w:val="single" w:sz="4" w:space="0" w:color="000000"/>
            </w:tcBorders>
            <w:tcMar>
              <w:left w:w="103" w:type="dxa"/>
            </w:tcMar>
          </w:tcPr>
          <w:p w14:paraId="73625FD9"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004015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79283D9B" w14:textId="77777777" w:rsidTr="007B36B1">
        <w:tc>
          <w:tcPr>
            <w:tcW w:w="5495" w:type="dxa"/>
            <w:tcBorders>
              <w:top w:val="single" w:sz="4" w:space="0" w:color="000000"/>
              <w:left w:val="single" w:sz="4" w:space="0" w:color="000000"/>
              <w:bottom w:val="single" w:sz="4" w:space="0" w:color="000000"/>
            </w:tcBorders>
            <w:tcMar>
              <w:left w:w="103" w:type="dxa"/>
            </w:tcMar>
          </w:tcPr>
          <w:p w14:paraId="482F706A"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EF85D82"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17D06D67" w14:textId="77777777" w:rsidR="00553354" w:rsidRPr="00484489" w:rsidRDefault="00553354" w:rsidP="00553354">
      <w:pPr>
        <w:autoSpaceDE w:val="0"/>
        <w:rPr>
          <w:bCs/>
          <w:color w:val="000000" w:themeColor="text1"/>
          <w:lang w:eastAsia="en-IE"/>
        </w:rPr>
      </w:pPr>
    </w:p>
    <w:p w14:paraId="3201D944"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0BF8DF2C" w14:textId="77777777" w:rsidR="00E57AFA" w:rsidRDefault="00E57AFA">
      <w:pPr>
        <w:suppressAutoHyphens w:val="0"/>
        <w:rPr>
          <w:b/>
          <w:color w:val="000000"/>
          <w:sz w:val="22"/>
          <w:szCs w:val="22"/>
          <w:lang w:eastAsia="en-GB"/>
        </w:rPr>
      </w:pPr>
      <w:r>
        <w:rPr>
          <w:b/>
          <w:color w:val="000000"/>
          <w:sz w:val="22"/>
          <w:szCs w:val="22"/>
          <w:lang w:eastAsia="en-GB"/>
        </w:rPr>
        <w:br w:type="page"/>
      </w:r>
    </w:p>
    <w:p w14:paraId="659649D0" w14:textId="77777777" w:rsidR="00E57AFA" w:rsidRDefault="00E57AFA" w:rsidP="00E57AFA">
      <w:pPr>
        <w:rPr>
          <w:b/>
          <w:color w:val="000000"/>
          <w:sz w:val="22"/>
          <w:szCs w:val="22"/>
          <w:lang w:eastAsia="en-GB"/>
        </w:rPr>
      </w:pPr>
    </w:p>
    <w:p w14:paraId="519A9E8E" w14:textId="77777777" w:rsidR="00E037EC" w:rsidRPr="00CE5FF4" w:rsidRDefault="00E037EC" w:rsidP="00E037E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3C1A04D" w14:textId="77777777" w:rsidR="00E037EC" w:rsidRDefault="00E037EC" w:rsidP="00E037EC">
      <w:pPr>
        <w:rPr>
          <w:b/>
          <w:bCs/>
          <w:u w:val="single"/>
          <w:lang w:eastAsia="en-IE"/>
        </w:rPr>
      </w:pPr>
    </w:p>
    <w:p w14:paraId="262F8756" w14:textId="77777777" w:rsidR="00E037EC" w:rsidRPr="001A29A2" w:rsidRDefault="00E037EC" w:rsidP="00E037EC">
      <w:pPr>
        <w:pStyle w:val="ListParagraph"/>
        <w:numPr>
          <w:ilvl w:val="0"/>
          <w:numId w:val="27"/>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0867AE29" w14:textId="77777777" w:rsidR="00E037EC" w:rsidRPr="001A29A2" w:rsidRDefault="00E037EC" w:rsidP="00E037EC">
      <w:pPr>
        <w:pStyle w:val="ListParagraph"/>
        <w:rPr>
          <w:b/>
          <w:bCs/>
          <w:lang w:eastAsia="en-IE"/>
        </w:rPr>
      </w:pPr>
    </w:p>
    <w:p w14:paraId="0C910C0D" w14:textId="77777777" w:rsidR="00E037EC" w:rsidRDefault="00E037EC" w:rsidP="00E037E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33880832" w14:textId="77777777" w:rsidR="00E037EC" w:rsidRDefault="00E037EC" w:rsidP="00E037EC">
      <w:pPr>
        <w:pStyle w:val="ListParagraph"/>
      </w:pPr>
    </w:p>
    <w:p w14:paraId="04AF25DB" w14:textId="77777777" w:rsidR="00E037EC" w:rsidRPr="001A29A2" w:rsidRDefault="00E037EC" w:rsidP="00E037E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4E4C052B" w14:textId="77777777" w:rsidR="00E037EC" w:rsidRPr="001A29A2" w:rsidRDefault="00E037EC" w:rsidP="00E037EC">
      <w:pPr>
        <w:pStyle w:val="ListParagraph"/>
        <w:autoSpaceDE w:val="0"/>
        <w:spacing w:line="240" w:lineRule="atLeast"/>
        <w:rPr>
          <w:color w:val="000000"/>
          <w:lang w:eastAsia="en-GB"/>
        </w:rPr>
      </w:pPr>
    </w:p>
    <w:p w14:paraId="556F2ED1" w14:textId="77777777" w:rsidR="00E037EC" w:rsidRDefault="00E037EC" w:rsidP="00E037E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2563ECDB" w14:textId="77777777" w:rsidR="00E037EC" w:rsidRPr="001A29A2" w:rsidRDefault="00E037EC" w:rsidP="00E037EC">
      <w:pPr>
        <w:autoSpaceDE w:val="0"/>
        <w:spacing w:line="240" w:lineRule="atLeast"/>
        <w:ind w:left="360" w:firstLine="360"/>
        <w:jc w:val="both"/>
        <w:rPr>
          <w:b/>
          <w:color w:val="000000"/>
          <w:lang w:eastAsia="en-GB"/>
        </w:rPr>
      </w:pPr>
    </w:p>
    <w:p w14:paraId="05825ABD" w14:textId="77777777" w:rsidR="00E037EC" w:rsidRDefault="00E037EC" w:rsidP="00E037EC">
      <w:pPr>
        <w:autoSpaceDE w:val="0"/>
        <w:spacing w:line="240" w:lineRule="atLeast"/>
        <w:ind w:left="1080" w:firstLine="360"/>
        <w:jc w:val="both"/>
        <w:rPr>
          <w:b/>
          <w:color w:val="000000"/>
          <w:lang w:eastAsia="en-GB"/>
        </w:rPr>
      </w:pPr>
      <w:r w:rsidRPr="001A29A2">
        <w:rPr>
          <w:b/>
          <w:color w:val="000000"/>
          <w:lang w:eastAsia="en-GB"/>
        </w:rPr>
        <w:t>Or</w:t>
      </w:r>
    </w:p>
    <w:p w14:paraId="74DFBB94" w14:textId="77777777" w:rsidR="00E037EC" w:rsidRPr="001A29A2" w:rsidRDefault="00E037EC" w:rsidP="00E037EC">
      <w:pPr>
        <w:autoSpaceDE w:val="0"/>
        <w:spacing w:line="240" w:lineRule="atLeast"/>
        <w:ind w:left="1080" w:firstLine="360"/>
        <w:jc w:val="both"/>
        <w:rPr>
          <w:b/>
          <w:color w:val="000000"/>
          <w:lang w:eastAsia="en-GB"/>
        </w:rPr>
      </w:pPr>
    </w:p>
    <w:p w14:paraId="462C2270" w14:textId="77777777" w:rsidR="00E037EC" w:rsidRDefault="00E037EC" w:rsidP="00E037EC">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2631FE54" w14:textId="77777777" w:rsidR="00E037EC" w:rsidRDefault="00E037EC" w:rsidP="00E037EC">
      <w:pPr>
        <w:ind w:firstLine="720"/>
      </w:pPr>
    </w:p>
    <w:p w14:paraId="66F6959C" w14:textId="77777777" w:rsidR="00E037EC" w:rsidRDefault="00E037EC" w:rsidP="00E037EC">
      <w:pPr>
        <w:pStyle w:val="ListParagraph"/>
      </w:pPr>
    </w:p>
    <w:p w14:paraId="1CD66B40" w14:textId="77777777" w:rsidR="00E037EC" w:rsidRPr="001A29A2" w:rsidRDefault="00E037EC" w:rsidP="00E037EC">
      <w:pPr>
        <w:pStyle w:val="ListParagraph"/>
        <w:numPr>
          <w:ilvl w:val="0"/>
          <w:numId w:val="27"/>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68DD271A" w14:textId="77777777" w:rsidR="00E037EC" w:rsidRPr="001A29A2" w:rsidRDefault="00E037EC" w:rsidP="00E037EC">
      <w:pPr>
        <w:pStyle w:val="ListParagraph"/>
        <w:rPr>
          <w:b/>
          <w:bCs/>
          <w:lang w:eastAsia="en-IE"/>
        </w:rPr>
      </w:pPr>
    </w:p>
    <w:p w14:paraId="0731FAC6" w14:textId="77777777" w:rsidR="00E037EC" w:rsidRDefault="00E037EC" w:rsidP="00E037E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236E27BE" w14:textId="77777777" w:rsidR="00E037EC" w:rsidRDefault="00E037EC" w:rsidP="00E037EC">
      <w:pPr>
        <w:ind w:left="360"/>
      </w:pPr>
    </w:p>
    <w:p w14:paraId="53F76523" w14:textId="77777777" w:rsidR="00E037EC" w:rsidRPr="00A868FE" w:rsidRDefault="00E037EC" w:rsidP="00E037E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54EFC3A2" w14:textId="77777777" w:rsidR="00E037EC" w:rsidRDefault="00E037EC" w:rsidP="00E037E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E037EC" w:rsidRPr="001A29A2" w14:paraId="4C532FDB" w14:textId="77777777" w:rsidTr="005E3D05">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0D31087A" w14:textId="77777777" w:rsidR="00E037EC" w:rsidRPr="001A29A2" w:rsidRDefault="00E037EC" w:rsidP="005E3D05">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2D1EF601" w14:textId="77777777" w:rsidR="00E037EC" w:rsidRPr="001A29A2" w:rsidRDefault="00E037EC" w:rsidP="005E3D05">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7D05B5C" w14:textId="77777777" w:rsidR="00E037EC" w:rsidRPr="001A29A2" w:rsidRDefault="00E037EC" w:rsidP="005E3D05">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2F4D877A" w14:textId="77777777" w:rsidR="00E037EC" w:rsidRPr="001A29A2" w:rsidRDefault="00E037EC" w:rsidP="005E3D05">
            <w:pPr>
              <w:pStyle w:val="ListParagraph"/>
              <w:autoSpaceDE w:val="0"/>
              <w:snapToGrid w:val="0"/>
              <w:spacing w:line="240" w:lineRule="atLeast"/>
              <w:jc w:val="both"/>
              <w:rPr>
                <w:color w:val="000000"/>
                <w:lang w:eastAsia="en-GB"/>
              </w:rPr>
            </w:pPr>
          </w:p>
        </w:tc>
      </w:tr>
      <w:tr w:rsidR="00E037EC" w14:paraId="64C64897" w14:textId="77777777" w:rsidTr="005E3D05">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2E5FCAE9" w14:textId="77777777" w:rsidR="00E037EC" w:rsidRPr="001A29A2" w:rsidRDefault="00E037EC" w:rsidP="005E3D05">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2BF82B21" w14:textId="77777777" w:rsidR="00E037EC" w:rsidRPr="001A29A2" w:rsidRDefault="00E037EC" w:rsidP="005E3D05">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6A9B6CB3" w14:textId="77777777" w:rsidR="00E037EC" w:rsidRPr="001A29A2" w:rsidRDefault="00E037EC" w:rsidP="005E3D05">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7A5F574" w14:textId="77777777" w:rsidR="00E037EC" w:rsidRPr="001A29A2" w:rsidRDefault="00E037EC" w:rsidP="005E3D05">
            <w:pPr>
              <w:autoSpaceDE w:val="0"/>
              <w:spacing w:line="240" w:lineRule="atLeast"/>
              <w:ind w:left="360"/>
              <w:jc w:val="center"/>
              <w:rPr>
                <w:color w:val="000000"/>
                <w:lang w:eastAsia="en-GB"/>
              </w:rPr>
            </w:pPr>
          </w:p>
        </w:tc>
      </w:tr>
    </w:tbl>
    <w:p w14:paraId="25DBC6D0" w14:textId="77777777" w:rsidR="00E037EC" w:rsidRDefault="00E037EC" w:rsidP="00E037EC">
      <w:pPr>
        <w:pStyle w:val="ListParagraph"/>
      </w:pPr>
    </w:p>
    <w:p w14:paraId="7B66D9FF" w14:textId="77777777" w:rsidR="00E037EC" w:rsidRDefault="00E037EC" w:rsidP="00E037EC">
      <w:pPr>
        <w:pStyle w:val="ListParagraph"/>
      </w:pPr>
    </w:p>
    <w:p w14:paraId="33C613EF" w14:textId="77777777" w:rsidR="00E037EC" w:rsidRPr="001A29A2" w:rsidRDefault="00E037EC" w:rsidP="00E037EC">
      <w:pPr>
        <w:pStyle w:val="ListParagraph"/>
        <w:numPr>
          <w:ilvl w:val="0"/>
          <w:numId w:val="27"/>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50F77AE2" w14:textId="77777777" w:rsidR="00E037EC" w:rsidRPr="001A29A2" w:rsidRDefault="00E037EC" w:rsidP="00E037EC">
      <w:pPr>
        <w:pStyle w:val="ListParagraph"/>
        <w:rPr>
          <w:b/>
          <w:bCs/>
          <w:lang w:eastAsia="en-IE"/>
        </w:rPr>
      </w:pPr>
    </w:p>
    <w:p w14:paraId="41321FBF" w14:textId="77777777" w:rsidR="00E037EC" w:rsidRDefault="00E037EC" w:rsidP="00E037E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3AF8AE97" w14:textId="77777777" w:rsidR="00E037EC" w:rsidRPr="00CE5FF4" w:rsidRDefault="00E037EC" w:rsidP="00E037EC">
      <w:pPr>
        <w:rPr>
          <w:b/>
          <w:bCs/>
          <w:lang w:eastAsia="en-IE"/>
        </w:rPr>
      </w:pPr>
    </w:p>
    <w:p w14:paraId="714EA647" w14:textId="77777777" w:rsidR="00E037EC" w:rsidRDefault="00E037EC" w:rsidP="00E037EC">
      <w:pPr>
        <w:autoSpaceDE w:val="0"/>
        <w:spacing w:line="240" w:lineRule="atLeast"/>
        <w:jc w:val="both"/>
        <w:rPr>
          <w:b/>
          <w:color w:val="000000"/>
          <w:sz w:val="22"/>
          <w:szCs w:val="22"/>
          <w:lang w:eastAsia="en-GB"/>
        </w:rPr>
      </w:pPr>
    </w:p>
    <w:p w14:paraId="714DE04F" w14:textId="77777777" w:rsidR="00E037EC" w:rsidRDefault="00E037EC" w:rsidP="00E037EC">
      <w:pPr>
        <w:rPr>
          <w:b/>
          <w:color w:val="000000"/>
          <w:sz w:val="18"/>
          <w:szCs w:val="18"/>
          <w:lang w:eastAsia="en-GB"/>
        </w:rPr>
      </w:pPr>
    </w:p>
    <w:p w14:paraId="53A333E7" w14:textId="77777777" w:rsidR="00E037EC" w:rsidRPr="005B29E2" w:rsidRDefault="00E037EC" w:rsidP="00E037EC">
      <w:pPr>
        <w:rPr>
          <w:bCs/>
          <w:iCs/>
          <w:shd w:val="clear" w:color="auto" w:fill="FFFFFF"/>
        </w:rPr>
      </w:pPr>
      <w:r w:rsidRPr="005B29E2">
        <w:rPr>
          <w:bCs/>
          <w:iCs/>
          <w:shd w:val="clear" w:color="auto" w:fill="FFFFFF"/>
        </w:rPr>
        <w:t>* A list of ‘other statutory health agencies’ can be found:</w:t>
      </w:r>
    </w:p>
    <w:p w14:paraId="370B12D7" w14:textId="77777777" w:rsidR="00E037EC" w:rsidRDefault="00E037EC" w:rsidP="00E037EC">
      <w:pPr>
        <w:pStyle w:val="ListParagraph"/>
        <w:suppressAutoHyphens w:val="0"/>
        <w:ind w:left="360"/>
        <w:rPr>
          <w:b/>
          <w:color w:val="000000"/>
          <w:sz w:val="22"/>
          <w:szCs w:val="22"/>
        </w:rPr>
      </w:pPr>
      <w:hyperlink r:id="rId15" w:history="1">
        <w:r w:rsidRPr="00F84940">
          <w:rPr>
            <w:rStyle w:val="Hyperlink"/>
          </w:rPr>
          <w:t>https://www.gov.ie/en/organisation-information/9c9c03-bodies-under-the-aegis-of-the-department-of-health/?referrer=http://www.health.gov.ie/about-us/agencies-health-bodies/</w:t>
        </w:r>
      </w:hyperlink>
    </w:p>
    <w:p w14:paraId="3EDE877D" w14:textId="77777777" w:rsidR="00E037EC" w:rsidRDefault="00E037EC" w:rsidP="00E037EC"/>
    <w:p w14:paraId="7A00A7E3" w14:textId="77777777" w:rsidR="00E037EC" w:rsidRDefault="00E037EC" w:rsidP="00E037EC">
      <w:pPr>
        <w:pStyle w:val="ListParagraph"/>
        <w:suppressAutoHyphens w:val="0"/>
        <w:ind w:left="360"/>
        <w:rPr>
          <w:b/>
          <w:color w:val="000000"/>
          <w:sz w:val="22"/>
          <w:szCs w:val="22"/>
        </w:rPr>
      </w:pPr>
    </w:p>
    <w:p w14:paraId="0635BBBC" w14:textId="77777777" w:rsidR="00E037EC" w:rsidRDefault="00E037EC" w:rsidP="00E037EC">
      <w:pPr>
        <w:pStyle w:val="ListParagraph"/>
        <w:suppressAutoHyphens w:val="0"/>
        <w:ind w:left="360"/>
        <w:rPr>
          <w:b/>
          <w:color w:val="000000"/>
          <w:sz w:val="22"/>
          <w:szCs w:val="22"/>
        </w:rPr>
      </w:pPr>
    </w:p>
    <w:p w14:paraId="566FCFF8" w14:textId="77777777" w:rsidR="00E037EC" w:rsidRDefault="00E037EC" w:rsidP="00E037EC">
      <w:pPr>
        <w:suppressAutoHyphens w:val="0"/>
        <w:rPr>
          <w:b/>
          <w:color w:val="000000"/>
          <w:sz w:val="22"/>
          <w:szCs w:val="22"/>
        </w:rPr>
      </w:pPr>
      <w:r>
        <w:rPr>
          <w:b/>
          <w:color w:val="000000"/>
          <w:sz w:val="22"/>
          <w:szCs w:val="22"/>
        </w:rPr>
        <w:br w:type="page"/>
      </w:r>
    </w:p>
    <w:p w14:paraId="1A8A5189" w14:textId="77777777" w:rsidR="00ED2B56" w:rsidRDefault="00ED2B56" w:rsidP="00BD13BE">
      <w:pPr>
        <w:pStyle w:val="ListParagraph"/>
        <w:suppressAutoHyphens w:val="0"/>
        <w:ind w:left="360"/>
        <w:rPr>
          <w:b/>
          <w:color w:val="000000"/>
          <w:sz w:val="22"/>
          <w:szCs w:val="22"/>
        </w:rPr>
      </w:pPr>
    </w:p>
    <w:p w14:paraId="4766B296"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55AFF8D0" w14:textId="77777777" w:rsidR="00CD5091" w:rsidRDefault="00CD5091" w:rsidP="00CD5091">
      <w:pPr>
        <w:jc w:val="both"/>
        <w:rPr>
          <w:b/>
          <w:bCs/>
          <w:color w:val="000000"/>
        </w:rPr>
      </w:pPr>
    </w:p>
    <w:p w14:paraId="5AE91C0D" w14:textId="77777777" w:rsidR="00CD5091" w:rsidRPr="00423345" w:rsidRDefault="00CD5091" w:rsidP="00CD5091">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3BE60C6B" w14:textId="77777777" w:rsidR="00CD5091" w:rsidRPr="00423345" w:rsidRDefault="00CD5091" w:rsidP="00CD5091">
      <w:pPr>
        <w:jc w:val="both"/>
        <w:rPr>
          <w:b/>
          <w:bCs/>
          <w:lang w:val="en-IE"/>
        </w:rPr>
      </w:pPr>
    </w:p>
    <w:p w14:paraId="03773BB8" w14:textId="77777777" w:rsidR="00CD5091" w:rsidRDefault="00CD5091" w:rsidP="00CD5091">
      <w:pPr>
        <w:jc w:val="both"/>
        <w:rPr>
          <w:b/>
          <w:bCs/>
        </w:rPr>
      </w:pPr>
      <w:r w:rsidRPr="00423345">
        <w:rPr>
          <w:b/>
          <w:bCs/>
        </w:rPr>
        <w:t>This section will be assessed by a board of Senior Managers to consider your experience as it is relevant to the eligibility c</w:t>
      </w:r>
      <w:r>
        <w:rPr>
          <w:b/>
          <w:bCs/>
        </w:rPr>
        <w:t>riteria.</w:t>
      </w:r>
    </w:p>
    <w:p w14:paraId="103AA2F7" w14:textId="77777777" w:rsidR="00CD5091" w:rsidRPr="00423345" w:rsidRDefault="00CD5091" w:rsidP="00CD5091">
      <w:pPr>
        <w:jc w:val="both"/>
        <w:rPr>
          <w:b/>
          <w:bCs/>
        </w:rPr>
      </w:pPr>
    </w:p>
    <w:p w14:paraId="348A9C26" w14:textId="77777777" w:rsidR="00CD5091" w:rsidRPr="00423345" w:rsidRDefault="00CD5091" w:rsidP="00CD5091">
      <w:pPr>
        <w:numPr>
          <w:ilvl w:val="0"/>
          <w:numId w:val="24"/>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44951D0B" w14:textId="77777777" w:rsidR="00CD5091" w:rsidRPr="00423345" w:rsidRDefault="00CD5091" w:rsidP="00CD5091">
      <w:pPr>
        <w:numPr>
          <w:ilvl w:val="0"/>
          <w:numId w:val="24"/>
        </w:numPr>
        <w:suppressAutoHyphens w:val="0"/>
        <w:jc w:val="both"/>
        <w:rPr>
          <w:b/>
          <w:bCs/>
        </w:rPr>
      </w:pPr>
      <w:r w:rsidRPr="00423345">
        <w:rPr>
          <w:b/>
          <w:bCs/>
        </w:rPr>
        <w:t xml:space="preserve">Short listing may occur based on the information provided here and in the other areas of this application form. </w:t>
      </w:r>
    </w:p>
    <w:p w14:paraId="27881487" w14:textId="77777777" w:rsidR="00CD5091" w:rsidRPr="00423345" w:rsidRDefault="00CD5091" w:rsidP="00CD5091">
      <w:pPr>
        <w:numPr>
          <w:ilvl w:val="0"/>
          <w:numId w:val="24"/>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2A88373E" w14:textId="77777777" w:rsidR="00CD5091" w:rsidRPr="00423345" w:rsidRDefault="00CD5091" w:rsidP="00CD5091">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D5091" w:rsidRPr="00423345" w14:paraId="359F776A" w14:textId="77777777" w:rsidTr="00811D41">
        <w:tc>
          <w:tcPr>
            <w:tcW w:w="10368" w:type="dxa"/>
            <w:gridSpan w:val="2"/>
            <w:shd w:val="clear" w:color="auto" w:fill="E0E0E0"/>
          </w:tcPr>
          <w:p w14:paraId="46BC01D7" w14:textId="77777777" w:rsidR="00CD5091" w:rsidRPr="00423345" w:rsidRDefault="00CD5091" w:rsidP="00811D41">
            <w:pPr>
              <w:numPr>
                <w:ilvl w:val="0"/>
                <w:numId w:val="25"/>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CD5091" w:rsidRPr="00423345" w14:paraId="016050F8" w14:textId="77777777" w:rsidTr="00811D41">
        <w:tc>
          <w:tcPr>
            <w:tcW w:w="4264" w:type="dxa"/>
          </w:tcPr>
          <w:p w14:paraId="41B4DCF9" w14:textId="77777777" w:rsidR="00CD5091" w:rsidRPr="00423345" w:rsidRDefault="00CD5091" w:rsidP="00811D41">
            <w:pPr>
              <w:suppressAutoHyphens w:val="0"/>
              <w:rPr>
                <w:lang w:val="en-US" w:eastAsia="en-US"/>
              </w:rPr>
            </w:pPr>
            <w:r w:rsidRPr="00423345">
              <w:rPr>
                <w:b/>
                <w:lang w:val="en-US" w:eastAsia="en-US"/>
              </w:rPr>
              <w:t>Date(s) from – Date(s) to</w:t>
            </w:r>
          </w:p>
        </w:tc>
        <w:tc>
          <w:tcPr>
            <w:tcW w:w="6104" w:type="dxa"/>
          </w:tcPr>
          <w:p w14:paraId="528E1087" w14:textId="77777777" w:rsidR="00CD5091" w:rsidRPr="00423345" w:rsidRDefault="00CD5091" w:rsidP="00811D41">
            <w:pPr>
              <w:suppressAutoHyphens w:val="0"/>
              <w:rPr>
                <w:b/>
                <w:lang w:val="en-US" w:eastAsia="en-US"/>
              </w:rPr>
            </w:pPr>
            <w:r w:rsidRPr="00423345">
              <w:rPr>
                <w:b/>
                <w:lang w:val="en-US" w:eastAsia="en-US"/>
              </w:rPr>
              <w:t>Employer(s) &amp; Department Name</w:t>
            </w:r>
          </w:p>
          <w:p w14:paraId="2F1CDD3E" w14:textId="77777777" w:rsidR="00CD5091" w:rsidRPr="00423345" w:rsidRDefault="00CD5091" w:rsidP="00811D41">
            <w:pPr>
              <w:suppressAutoHyphens w:val="0"/>
              <w:rPr>
                <w:b/>
                <w:lang w:val="en-US" w:eastAsia="en-US"/>
              </w:rPr>
            </w:pPr>
          </w:p>
        </w:tc>
      </w:tr>
      <w:tr w:rsidR="00CD5091" w:rsidRPr="00423345" w14:paraId="4FC6F5FD" w14:textId="77777777" w:rsidTr="00811D41">
        <w:trPr>
          <w:trHeight w:val="774"/>
        </w:trPr>
        <w:tc>
          <w:tcPr>
            <w:tcW w:w="4264" w:type="dxa"/>
          </w:tcPr>
          <w:p w14:paraId="670EEB78" w14:textId="77777777" w:rsidR="00CD5091" w:rsidRPr="00423345" w:rsidRDefault="00CD5091" w:rsidP="00811D41">
            <w:pPr>
              <w:suppressAutoHyphens w:val="0"/>
              <w:rPr>
                <w:lang w:val="en-US" w:eastAsia="en-US"/>
              </w:rPr>
            </w:pPr>
          </w:p>
          <w:p w14:paraId="426C4F55" w14:textId="77777777" w:rsidR="00CD5091" w:rsidRPr="00423345" w:rsidRDefault="00CD5091" w:rsidP="00811D41">
            <w:pPr>
              <w:suppressAutoHyphens w:val="0"/>
              <w:rPr>
                <w:lang w:val="en-US" w:eastAsia="en-US"/>
              </w:rPr>
            </w:pPr>
          </w:p>
        </w:tc>
        <w:tc>
          <w:tcPr>
            <w:tcW w:w="6104" w:type="dxa"/>
          </w:tcPr>
          <w:p w14:paraId="502C5508" w14:textId="77777777" w:rsidR="00CD5091" w:rsidRPr="00423345" w:rsidRDefault="00CD5091" w:rsidP="00811D41">
            <w:pPr>
              <w:suppressAutoHyphens w:val="0"/>
              <w:rPr>
                <w:lang w:val="en-US" w:eastAsia="en-US"/>
              </w:rPr>
            </w:pPr>
          </w:p>
        </w:tc>
      </w:tr>
      <w:tr w:rsidR="00CD5091" w:rsidRPr="00423345" w14:paraId="71313BF3" w14:textId="77777777" w:rsidTr="00811D41">
        <w:tc>
          <w:tcPr>
            <w:tcW w:w="10368" w:type="dxa"/>
            <w:gridSpan w:val="2"/>
          </w:tcPr>
          <w:p w14:paraId="1ED7BBD6" w14:textId="77777777" w:rsidR="00CD5091" w:rsidRPr="00423345" w:rsidRDefault="00CD5091" w:rsidP="00811D41">
            <w:pPr>
              <w:suppressAutoHyphens w:val="0"/>
              <w:rPr>
                <w:lang w:val="en-US" w:eastAsia="en-US"/>
              </w:rPr>
            </w:pPr>
          </w:p>
          <w:p w14:paraId="554DBAD0" w14:textId="77777777" w:rsidR="00CD5091" w:rsidRPr="00423345" w:rsidRDefault="00CD5091" w:rsidP="00811D41">
            <w:pPr>
              <w:suppressAutoHyphens w:val="0"/>
              <w:rPr>
                <w:lang w:val="en-US" w:eastAsia="en-US"/>
              </w:rPr>
            </w:pPr>
          </w:p>
          <w:p w14:paraId="22048EA3" w14:textId="77777777" w:rsidR="00CD5091" w:rsidRPr="00423345" w:rsidRDefault="00CD5091" w:rsidP="00811D41">
            <w:pPr>
              <w:suppressAutoHyphens w:val="0"/>
              <w:rPr>
                <w:lang w:val="en-US" w:eastAsia="en-US"/>
              </w:rPr>
            </w:pPr>
          </w:p>
          <w:p w14:paraId="23E0CB39" w14:textId="77777777" w:rsidR="00CD5091" w:rsidRPr="00423345" w:rsidRDefault="00CD5091" w:rsidP="00811D41">
            <w:pPr>
              <w:suppressAutoHyphens w:val="0"/>
              <w:rPr>
                <w:lang w:val="en-US" w:eastAsia="en-US"/>
              </w:rPr>
            </w:pPr>
          </w:p>
          <w:p w14:paraId="01E1128B" w14:textId="77777777" w:rsidR="00CD5091" w:rsidRPr="00423345" w:rsidRDefault="00CD5091" w:rsidP="00811D41">
            <w:pPr>
              <w:suppressAutoHyphens w:val="0"/>
              <w:rPr>
                <w:lang w:val="en-US" w:eastAsia="en-US"/>
              </w:rPr>
            </w:pPr>
          </w:p>
          <w:p w14:paraId="329100E4" w14:textId="77777777" w:rsidR="00CD5091" w:rsidRPr="00423345" w:rsidRDefault="00CD5091" w:rsidP="00811D41">
            <w:pPr>
              <w:suppressAutoHyphens w:val="0"/>
              <w:rPr>
                <w:lang w:val="en-US" w:eastAsia="en-US"/>
              </w:rPr>
            </w:pPr>
          </w:p>
          <w:p w14:paraId="7FDBEC9D" w14:textId="77777777" w:rsidR="00CD5091" w:rsidRPr="00423345" w:rsidRDefault="00CD5091" w:rsidP="00811D41">
            <w:pPr>
              <w:suppressAutoHyphens w:val="0"/>
              <w:rPr>
                <w:lang w:val="en-US" w:eastAsia="en-US"/>
              </w:rPr>
            </w:pPr>
          </w:p>
          <w:p w14:paraId="33114650" w14:textId="77777777" w:rsidR="00CD5091" w:rsidRPr="00423345" w:rsidRDefault="00CD5091" w:rsidP="00811D41">
            <w:pPr>
              <w:suppressAutoHyphens w:val="0"/>
              <w:rPr>
                <w:lang w:val="en-US" w:eastAsia="en-US"/>
              </w:rPr>
            </w:pPr>
          </w:p>
          <w:p w14:paraId="38C32788" w14:textId="77777777" w:rsidR="00CD5091" w:rsidRPr="00423345" w:rsidRDefault="00CD5091" w:rsidP="00811D41">
            <w:pPr>
              <w:suppressAutoHyphens w:val="0"/>
              <w:rPr>
                <w:lang w:val="en-US" w:eastAsia="en-US"/>
              </w:rPr>
            </w:pPr>
          </w:p>
          <w:p w14:paraId="31D05649" w14:textId="77777777" w:rsidR="00CD5091" w:rsidRPr="00423345" w:rsidRDefault="00CD5091" w:rsidP="00811D41">
            <w:pPr>
              <w:suppressAutoHyphens w:val="0"/>
              <w:rPr>
                <w:lang w:val="en-US" w:eastAsia="en-US"/>
              </w:rPr>
            </w:pPr>
          </w:p>
          <w:p w14:paraId="208B0C1B" w14:textId="77777777" w:rsidR="00CD5091" w:rsidRPr="00423345" w:rsidRDefault="00CD5091" w:rsidP="00811D41">
            <w:pPr>
              <w:suppressAutoHyphens w:val="0"/>
              <w:rPr>
                <w:lang w:val="en-US" w:eastAsia="en-US"/>
              </w:rPr>
            </w:pPr>
          </w:p>
          <w:p w14:paraId="115C3CA1" w14:textId="77777777" w:rsidR="00CD5091" w:rsidRPr="00423345" w:rsidRDefault="00CD5091" w:rsidP="00811D41">
            <w:pPr>
              <w:suppressAutoHyphens w:val="0"/>
              <w:rPr>
                <w:lang w:val="en-US" w:eastAsia="en-US"/>
              </w:rPr>
            </w:pPr>
          </w:p>
          <w:p w14:paraId="1A8EB7A5" w14:textId="77777777" w:rsidR="00CD5091" w:rsidRPr="00423345" w:rsidRDefault="00CD5091" w:rsidP="00811D41">
            <w:pPr>
              <w:suppressAutoHyphens w:val="0"/>
              <w:rPr>
                <w:lang w:val="en-US" w:eastAsia="en-US"/>
              </w:rPr>
            </w:pPr>
          </w:p>
          <w:p w14:paraId="7027EF88" w14:textId="77777777" w:rsidR="00CD5091" w:rsidRPr="00423345" w:rsidRDefault="00CD5091" w:rsidP="00811D41">
            <w:pPr>
              <w:suppressAutoHyphens w:val="0"/>
              <w:rPr>
                <w:lang w:val="en-US" w:eastAsia="en-US"/>
              </w:rPr>
            </w:pPr>
          </w:p>
          <w:p w14:paraId="471D3642" w14:textId="77777777" w:rsidR="00CD5091" w:rsidRPr="00423345" w:rsidRDefault="00CD5091" w:rsidP="00811D41">
            <w:pPr>
              <w:suppressAutoHyphens w:val="0"/>
              <w:rPr>
                <w:lang w:val="en-US" w:eastAsia="en-US"/>
              </w:rPr>
            </w:pPr>
          </w:p>
          <w:p w14:paraId="46B75393" w14:textId="77777777" w:rsidR="00CD5091" w:rsidRPr="00423345" w:rsidRDefault="00CD5091" w:rsidP="00811D41">
            <w:pPr>
              <w:suppressAutoHyphens w:val="0"/>
              <w:rPr>
                <w:lang w:val="en-US" w:eastAsia="en-US"/>
              </w:rPr>
            </w:pPr>
          </w:p>
          <w:p w14:paraId="020E00D4" w14:textId="77777777" w:rsidR="00CD5091" w:rsidRPr="00423345" w:rsidRDefault="00CD5091" w:rsidP="00811D41">
            <w:pPr>
              <w:suppressAutoHyphens w:val="0"/>
              <w:rPr>
                <w:lang w:val="en-US" w:eastAsia="en-US"/>
              </w:rPr>
            </w:pPr>
          </w:p>
          <w:p w14:paraId="6E4270FF" w14:textId="77777777" w:rsidR="00CD5091" w:rsidRPr="00423345" w:rsidRDefault="00CD5091" w:rsidP="00811D41">
            <w:pPr>
              <w:suppressAutoHyphens w:val="0"/>
              <w:rPr>
                <w:lang w:val="en-US" w:eastAsia="en-US"/>
              </w:rPr>
            </w:pPr>
          </w:p>
          <w:p w14:paraId="05F5D862" w14:textId="77777777" w:rsidR="00CD5091" w:rsidRPr="00423345" w:rsidRDefault="00CD5091" w:rsidP="00811D41">
            <w:pPr>
              <w:suppressAutoHyphens w:val="0"/>
              <w:rPr>
                <w:lang w:val="en-US" w:eastAsia="en-US"/>
              </w:rPr>
            </w:pPr>
          </w:p>
          <w:p w14:paraId="437AE7D1" w14:textId="77777777" w:rsidR="00CD5091" w:rsidRPr="00423345" w:rsidRDefault="00CD5091" w:rsidP="00811D41">
            <w:pPr>
              <w:suppressAutoHyphens w:val="0"/>
              <w:rPr>
                <w:lang w:val="en-US" w:eastAsia="en-US"/>
              </w:rPr>
            </w:pPr>
          </w:p>
          <w:p w14:paraId="5D1C09F3" w14:textId="77777777" w:rsidR="00CD5091" w:rsidRPr="00423345" w:rsidRDefault="00CD5091" w:rsidP="00811D41">
            <w:pPr>
              <w:suppressAutoHyphens w:val="0"/>
              <w:rPr>
                <w:lang w:val="en-US" w:eastAsia="en-US"/>
              </w:rPr>
            </w:pPr>
          </w:p>
          <w:p w14:paraId="17B6A4FE" w14:textId="77777777" w:rsidR="00CD5091" w:rsidRPr="00423345" w:rsidRDefault="00CD5091" w:rsidP="00811D41">
            <w:pPr>
              <w:suppressAutoHyphens w:val="0"/>
              <w:rPr>
                <w:lang w:val="en-US" w:eastAsia="en-US"/>
              </w:rPr>
            </w:pPr>
          </w:p>
          <w:p w14:paraId="54E46576" w14:textId="77777777" w:rsidR="00CD5091" w:rsidRPr="00423345" w:rsidRDefault="00CD5091" w:rsidP="00811D41">
            <w:pPr>
              <w:suppressAutoHyphens w:val="0"/>
              <w:rPr>
                <w:lang w:val="en-US" w:eastAsia="en-US"/>
              </w:rPr>
            </w:pPr>
          </w:p>
          <w:p w14:paraId="59153AC1" w14:textId="77777777" w:rsidR="00CD5091" w:rsidRPr="00423345" w:rsidRDefault="00CD5091" w:rsidP="00811D41">
            <w:pPr>
              <w:suppressAutoHyphens w:val="0"/>
              <w:rPr>
                <w:lang w:val="en-US" w:eastAsia="en-US"/>
              </w:rPr>
            </w:pPr>
          </w:p>
          <w:p w14:paraId="1E7BE49E" w14:textId="77777777" w:rsidR="00CD5091" w:rsidRDefault="00CD5091" w:rsidP="00811D41">
            <w:pPr>
              <w:suppressAutoHyphens w:val="0"/>
              <w:rPr>
                <w:lang w:val="en-US" w:eastAsia="en-US"/>
              </w:rPr>
            </w:pPr>
          </w:p>
          <w:p w14:paraId="11FE4776" w14:textId="77777777" w:rsidR="00CD5091" w:rsidRDefault="00CD5091" w:rsidP="00811D41">
            <w:pPr>
              <w:suppressAutoHyphens w:val="0"/>
              <w:rPr>
                <w:lang w:val="en-US" w:eastAsia="en-US"/>
              </w:rPr>
            </w:pPr>
          </w:p>
          <w:p w14:paraId="630826F9" w14:textId="77777777" w:rsidR="00CD5091" w:rsidRPr="00423345" w:rsidRDefault="00CD5091" w:rsidP="00811D41">
            <w:pPr>
              <w:suppressAutoHyphens w:val="0"/>
              <w:rPr>
                <w:lang w:val="en-US" w:eastAsia="en-US"/>
              </w:rPr>
            </w:pPr>
          </w:p>
          <w:p w14:paraId="4ACC05A2" w14:textId="77777777" w:rsidR="00CD5091" w:rsidRPr="00423345" w:rsidRDefault="00CD5091" w:rsidP="00811D41">
            <w:pPr>
              <w:suppressAutoHyphens w:val="0"/>
              <w:rPr>
                <w:lang w:val="en-US" w:eastAsia="en-US"/>
              </w:rPr>
            </w:pPr>
          </w:p>
          <w:p w14:paraId="1000F644" w14:textId="77777777" w:rsidR="00CD5091" w:rsidRPr="00423345" w:rsidRDefault="00CD5091" w:rsidP="00811D41">
            <w:pPr>
              <w:suppressAutoHyphens w:val="0"/>
              <w:rPr>
                <w:lang w:val="en-US" w:eastAsia="en-US"/>
              </w:rPr>
            </w:pPr>
          </w:p>
          <w:p w14:paraId="0FF43D16" w14:textId="77777777" w:rsidR="00CD5091" w:rsidRPr="00423345" w:rsidRDefault="00CD5091" w:rsidP="00811D41">
            <w:pPr>
              <w:suppressAutoHyphens w:val="0"/>
              <w:rPr>
                <w:lang w:val="en-US" w:eastAsia="en-US"/>
              </w:rPr>
            </w:pPr>
          </w:p>
          <w:p w14:paraId="27D8392E" w14:textId="77777777" w:rsidR="00CD5091" w:rsidRPr="00423345" w:rsidRDefault="00CD5091" w:rsidP="00811D41">
            <w:pPr>
              <w:suppressAutoHyphens w:val="0"/>
              <w:rPr>
                <w:lang w:val="en-US" w:eastAsia="en-US"/>
              </w:rPr>
            </w:pPr>
          </w:p>
          <w:p w14:paraId="2D16586D" w14:textId="77777777" w:rsidR="00CD5091" w:rsidRPr="00423345" w:rsidRDefault="00CD5091" w:rsidP="00811D41">
            <w:pPr>
              <w:suppressAutoHyphens w:val="0"/>
              <w:rPr>
                <w:lang w:val="en-US" w:eastAsia="en-US"/>
              </w:rPr>
            </w:pPr>
          </w:p>
          <w:p w14:paraId="4D4B28B6" w14:textId="77777777" w:rsidR="00CD5091" w:rsidRPr="00423345" w:rsidRDefault="00CD5091" w:rsidP="00811D41">
            <w:pPr>
              <w:suppressAutoHyphens w:val="0"/>
              <w:rPr>
                <w:lang w:val="en-US" w:eastAsia="en-US"/>
              </w:rPr>
            </w:pPr>
          </w:p>
          <w:p w14:paraId="5765A329" w14:textId="77777777" w:rsidR="00CD5091" w:rsidRPr="00423345" w:rsidRDefault="00CD5091" w:rsidP="00811D41">
            <w:pPr>
              <w:suppressAutoHyphens w:val="0"/>
              <w:rPr>
                <w:lang w:val="en-US" w:eastAsia="en-US"/>
              </w:rPr>
            </w:pPr>
          </w:p>
        </w:tc>
      </w:tr>
    </w:tbl>
    <w:p w14:paraId="08D5D43D" w14:textId="77777777" w:rsidR="00CD5091" w:rsidRPr="00423345" w:rsidRDefault="00CD5091" w:rsidP="00CD5091">
      <w:pPr>
        <w:suppressAutoHyphens w:val="0"/>
        <w:jc w:val="center"/>
        <w:rPr>
          <w:b/>
          <w:bCs/>
        </w:rPr>
      </w:pPr>
    </w:p>
    <w:p w14:paraId="0E3BDE7D" w14:textId="77777777" w:rsidR="00CD5091" w:rsidRPr="00423345" w:rsidRDefault="00CD5091" w:rsidP="00CD5091">
      <w:pPr>
        <w:suppressAutoHyphens w:val="0"/>
        <w:jc w:val="center"/>
        <w:rPr>
          <w:b/>
          <w:bCs/>
        </w:rPr>
      </w:pPr>
    </w:p>
    <w:p w14:paraId="29D308F9" w14:textId="77777777" w:rsidR="00CD5091" w:rsidRPr="00423345" w:rsidRDefault="00CD5091" w:rsidP="00CD5091">
      <w:pPr>
        <w:suppressAutoHyphens w:val="0"/>
        <w:jc w:val="center"/>
        <w:rPr>
          <w:b/>
          <w:bCs/>
        </w:rPr>
      </w:pPr>
    </w:p>
    <w:p w14:paraId="200C0EB4" w14:textId="77777777" w:rsidR="00CD5091" w:rsidRPr="00423345" w:rsidRDefault="00CD5091" w:rsidP="00CD5091">
      <w:pPr>
        <w:suppressAutoHyphens w:val="0"/>
        <w:jc w:val="center"/>
        <w:rPr>
          <w:bCs/>
          <w:iCs/>
          <w:szCs w:val="22"/>
          <w:lang w:val="en-IE" w:eastAsia="en-US"/>
        </w:rPr>
      </w:pPr>
      <w:r w:rsidRPr="00423345">
        <w:rPr>
          <w:b/>
          <w:bCs/>
        </w:rPr>
        <w:t>OR</w:t>
      </w:r>
    </w:p>
    <w:p w14:paraId="099CC57E" w14:textId="77777777" w:rsidR="00CD5091" w:rsidRPr="00423345" w:rsidRDefault="00CD5091" w:rsidP="00CD5091">
      <w:pPr>
        <w:suppressAutoHyphens w:val="0"/>
        <w:jc w:val="center"/>
        <w:rPr>
          <w:b/>
          <w:bCs/>
        </w:rPr>
      </w:pPr>
    </w:p>
    <w:p w14:paraId="5E512BCB" w14:textId="77777777" w:rsidR="00CD5091" w:rsidRDefault="00CD5091" w:rsidP="00CD5091">
      <w:pPr>
        <w:numPr>
          <w:ilvl w:val="0"/>
          <w:numId w:val="25"/>
        </w:numPr>
        <w:suppressAutoHyphens w:val="0"/>
        <w:jc w:val="both"/>
        <w:rPr>
          <w:b/>
          <w:bCs/>
          <w:iCs/>
          <w:szCs w:val="22"/>
          <w:lang w:val="en-IE" w:eastAsia="en-US"/>
        </w:rPr>
      </w:pPr>
      <w:r w:rsidRPr="00423345">
        <w:rPr>
          <w:b/>
          <w:bCs/>
          <w:iCs/>
          <w:szCs w:val="22"/>
          <w:lang w:val="en-IE" w:eastAsia="en-US"/>
        </w:rPr>
        <w:lastRenderedPageBreak/>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6B09ED59" w14:textId="77777777" w:rsidR="00CD5091" w:rsidRDefault="00CD5091" w:rsidP="00CD5091">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CD5091" w:rsidRPr="00B401A6" w14:paraId="1D7B59FE" w14:textId="77777777" w:rsidTr="00811D41">
        <w:tc>
          <w:tcPr>
            <w:tcW w:w="1307" w:type="dxa"/>
            <w:shd w:val="pct5" w:color="auto" w:fill="auto"/>
          </w:tcPr>
          <w:p w14:paraId="76E37108" w14:textId="77777777" w:rsidR="00CD5091" w:rsidRPr="00B401A6" w:rsidRDefault="00CD5091" w:rsidP="00811D41">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0E7429EF" w14:textId="77777777" w:rsidR="00CD5091" w:rsidRPr="00B401A6" w:rsidRDefault="00CD5091" w:rsidP="00811D41">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19796A34" w14:textId="77777777" w:rsidR="00CD5091" w:rsidRPr="00B401A6" w:rsidRDefault="00CD5091" w:rsidP="00811D41">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61EBFF17" w14:textId="77777777" w:rsidR="00CD5091" w:rsidRPr="00B401A6" w:rsidRDefault="00CD5091" w:rsidP="00811D41">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35A60A05" w14:textId="77777777" w:rsidR="00CD5091" w:rsidRPr="00B401A6" w:rsidRDefault="00CD5091" w:rsidP="00811D41">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3DDB348A" w14:textId="77777777" w:rsidR="00CD5091" w:rsidRPr="00B401A6" w:rsidRDefault="00CD5091" w:rsidP="00811D41">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CD5091" w14:paraId="537F934E" w14:textId="77777777" w:rsidTr="00811D41">
        <w:tc>
          <w:tcPr>
            <w:tcW w:w="1307" w:type="dxa"/>
          </w:tcPr>
          <w:p w14:paraId="2038202B" w14:textId="77777777" w:rsidR="00CD5091" w:rsidRDefault="00CD5091" w:rsidP="00811D41">
            <w:pPr>
              <w:suppressAutoHyphens w:val="0"/>
              <w:jc w:val="both"/>
              <w:rPr>
                <w:b/>
                <w:bCs/>
                <w:iCs/>
                <w:sz w:val="18"/>
                <w:szCs w:val="18"/>
                <w:lang w:val="en-IE" w:eastAsia="en-US"/>
              </w:rPr>
            </w:pPr>
          </w:p>
          <w:p w14:paraId="2436E29F" w14:textId="77777777" w:rsidR="00CD5091" w:rsidRDefault="00CD5091" w:rsidP="00811D41">
            <w:pPr>
              <w:suppressAutoHyphens w:val="0"/>
              <w:jc w:val="both"/>
              <w:rPr>
                <w:b/>
                <w:bCs/>
                <w:iCs/>
                <w:sz w:val="18"/>
                <w:szCs w:val="18"/>
                <w:lang w:val="en-IE" w:eastAsia="en-US"/>
              </w:rPr>
            </w:pPr>
            <w:r>
              <w:rPr>
                <w:b/>
                <w:bCs/>
                <w:iCs/>
                <w:sz w:val="18"/>
                <w:szCs w:val="18"/>
                <w:lang w:val="en-IE" w:eastAsia="en-US"/>
              </w:rPr>
              <w:t>Mathematics</w:t>
            </w:r>
          </w:p>
          <w:p w14:paraId="68A0AECC" w14:textId="77777777" w:rsidR="00CD5091" w:rsidRPr="00162AEC" w:rsidRDefault="00CD5091" w:rsidP="00811D41">
            <w:pPr>
              <w:suppressAutoHyphens w:val="0"/>
              <w:jc w:val="both"/>
              <w:rPr>
                <w:b/>
                <w:bCs/>
                <w:iCs/>
                <w:sz w:val="18"/>
                <w:szCs w:val="18"/>
                <w:lang w:val="en-IE" w:eastAsia="en-US"/>
              </w:rPr>
            </w:pPr>
          </w:p>
        </w:tc>
        <w:tc>
          <w:tcPr>
            <w:tcW w:w="867" w:type="dxa"/>
          </w:tcPr>
          <w:p w14:paraId="775EBB6C" w14:textId="77777777" w:rsidR="00CD5091" w:rsidRPr="00162AEC" w:rsidRDefault="00CD5091" w:rsidP="00811D41">
            <w:pPr>
              <w:suppressAutoHyphens w:val="0"/>
              <w:jc w:val="both"/>
              <w:rPr>
                <w:b/>
                <w:bCs/>
                <w:iCs/>
                <w:sz w:val="18"/>
                <w:szCs w:val="18"/>
                <w:lang w:val="en-IE" w:eastAsia="en-US"/>
              </w:rPr>
            </w:pPr>
          </w:p>
        </w:tc>
        <w:tc>
          <w:tcPr>
            <w:tcW w:w="3176" w:type="dxa"/>
          </w:tcPr>
          <w:p w14:paraId="08490CFB" w14:textId="77777777" w:rsidR="00CD5091" w:rsidRPr="00162AEC" w:rsidRDefault="00CD5091" w:rsidP="00811D41">
            <w:pPr>
              <w:suppressAutoHyphens w:val="0"/>
              <w:jc w:val="both"/>
              <w:rPr>
                <w:b/>
                <w:bCs/>
                <w:iCs/>
                <w:sz w:val="18"/>
                <w:szCs w:val="18"/>
                <w:lang w:val="en-IE" w:eastAsia="en-US"/>
              </w:rPr>
            </w:pPr>
          </w:p>
        </w:tc>
        <w:tc>
          <w:tcPr>
            <w:tcW w:w="1177" w:type="dxa"/>
          </w:tcPr>
          <w:p w14:paraId="7583BEA4" w14:textId="77777777" w:rsidR="00CD5091" w:rsidRPr="00162AEC" w:rsidRDefault="00CD5091" w:rsidP="00811D41">
            <w:pPr>
              <w:suppressAutoHyphens w:val="0"/>
              <w:jc w:val="both"/>
              <w:rPr>
                <w:b/>
                <w:bCs/>
                <w:iCs/>
                <w:sz w:val="18"/>
                <w:szCs w:val="18"/>
                <w:lang w:val="en-IE" w:eastAsia="en-US"/>
              </w:rPr>
            </w:pPr>
          </w:p>
        </w:tc>
        <w:tc>
          <w:tcPr>
            <w:tcW w:w="867" w:type="dxa"/>
          </w:tcPr>
          <w:p w14:paraId="5A358207" w14:textId="77777777" w:rsidR="00CD5091" w:rsidRPr="00162AEC" w:rsidRDefault="00CD5091" w:rsidP="00811D41">
            <w:pPr>
              <w:suppressAutoHyphens w:val="0"/>
              <w:jc w:val="both"/>
              <w:rPr>
                <w:b/>
                <w:bCs/>
                <w:iCs/>
                <w:sz w:val="18"/>
                <w:szCs w:val="18"/>
                <w:lang w:val="en-IE" w:eastAsia="en-US"/>
              </w:rPr>
            </w:pPr>
          </w:p>
        </w:tc>
        <w:tc>
          <w:tcPr>
            <w:tcW w:w="3176" w:type="dxa"/>
          </w:tcPr>
          <w:p w14:paraId="51CA2879" w14:textId="77777777" w:rsidR="00CD5091" w:rsidRPr="00162AEC" w:rsidRDefault="00CD5091" w:rsidP="00811D41">
            <w:pPr>
              <w:suppressAutoHyphens w:val="0"/>
              <w:jc w:val="both"/>
              <w:rPr>
                <w:b/>
                <w:bCs/>
                <w:iCs/>
                <w:sz w:val="18"/>
                <w:szCs w:val="18"/>
                <w:lang w:val="en-IE" w:eastAsia="en-US"/>
              </w:rPr>
            </w:pPr>
          </w:p>
        </w:tc>
      </w:tr>
      <w:tr w:rsidR="00CD5091" w14:paraId="750421A0" w14:textId="77777777" w:rsidTr="00811D41">
        <w:tc>
          <w:tcPr>
            <w:tcW w:w="10570" w:type="dxa"/>
            <w:gridSpan w:val="6"/>
          </w:tcPr>
          <w:p w14:paraId="60430002" w14:textId="77777777" w:rsidR="00CD5091" w:rsidRDefault="00CD5091" w:rsidP="00811D41">
            <w:pPr>
              <w:suppressAutoHyphens w:val="0"/>
              <w:jc w:val="both"/>
              <w:rPr>
                <w:b/>
                <w:bCs/>
                <w:iCs/>
                <w:sz w:val="18"/>
                <w:szCs w:val="18"/>
                <w:lang w:val="en-IE" w:eastAsia="en-US"/>
              </w:rPr>
            </w:pPr>
          </w:p>
          <w:p w14:paraId="0564436B" w14:textId="77777777" w:rsidR="00CD5091" w:rsidRDefault="00CD5091" w:rsidP="00811D41">
            <w:pPr>
              <w:suppressAutoHyphens w:val="0"/>
              <w:jc w:val="both"/>
              <w:rPr>
                <w:b/>
                <w:bCs/>
                <w:iCs/>
                <w:sz w:val="18"/>
                <w:szCs w:val="18"/>
                <w:lang w:val="en-IE" w:eastAsia="en-US"/>
              </w:rPr>
            </w:pPr>
            <w:r>
              <w:rPr>
                <w:b/>
                <w:bCs/>
                <w:iCs/>
                <w:sz w:val="18"/>
                <w:szCs w:val="18"/>
                <w:lang w:val="en-IE" w:eastAsia="en-US"/>
              </w:rPr>
              <w:t>AND</w:t>
            </w:r>
          </w:p>
          <w:p w14:paraId="727B088E" w14:textId="77777777" w:rsidR="00CD5091" w:rsidRPr="00162AEC" w:rsidRDefault="00CD5091" w:rsidP="00811D41">
            <w:pPr>
              <w:suppressAutoHyphens w:val="0"/>
              <w:jc w:val="both"/>
              <w:rPr>
                <w:b/>
                <w:bCs/>
                <w:iCs/>
                <w:sz w:val="18"/>
                <w:szCs w:val="18"/>
                <w:lang w:val="en-IE" w:eastAsia="en-US"/>
              </w:rPr>
            </w:pPr>
          </w:p>
        </w:tc>
      </w:tr>
      <w:tr w:rsidR="00CD5091" w14:paraId="4007A2CA" w14:textId="77777777" w:rsidTr="00811D41">
        <w:tc>
          <w:tcPr>
            <w:tcW w:w="1307" w:type="dxa"/>
          </w:tcPr>
          <w:p w14:paraId="3A8AE2A6" w14:textId="77777777" w:rsidR="00CD5091" w:rsidRDefault="00CD5091" w:rsidP="00811D41">
            <w:pPr>
              <w:suppressAutoHyphens w:val="0"/>
              <w:jc w:val="both"/>
              <w:rPr>
                <w:b/>
                <w:bCs/>
                <w:iCs/>
                <w:sz w:val="18"/>
                <w:szCs w:val="18"/>
                <w:lang w:val="en-IE" w:eastAsia="en-US"/>
              </w:rPr>
            </w:pPr>
          </w:p>
          <w:p w14:paraId="7D25C6F4" w14:textId="77777777" w:rsidR="00CD5091" w:rsidRDefault="00CD5091" w:rsidP="00811D41">
            <w:pPr>
              <w:suppressAutoHyphens w:val="0"/>
              <w:jc w:val="both"/>
              <w:rPr>
                <w:b/>
                <w:bCs/>
                <w:iCs/>
                <w:sz w:val="18"/>
                <w:szCs w:val="18"/>
                <w:lang w:val="en-IE" w:eastAsia="en-US"/>
              </w:rPr>
            </w:pPr>
            <w:r>
              <w:rPr>
                <w:b/>
                <w:bCs/>
                <w:iCs/>
                <w:sz w:val="18"/>
                <w:szCs w:val="18"/>
                <w:lang w:val="en-IE" w:eastAsia="en-US"/>
              </w:rPr>
              <w:t>English</w:t>
            </w:r>
          </w:p>
          <w:p w14:paraId="2D4E77E0" w14:textId="77777777" w:rsidR="00CD5091" w:rsidRPr="00162AEC" w:rsidRDefault="00CD5091" w:rsidP="00811D41">
            <w:pPr>
              <w:suppressAutoHyphens w:val="0"/>
              <w:jc w:val="both"/>
              <w:rPr>
                <w:b/>
                <w:bCs/>
                <w:iCs/>
                <w:sz w:val="18"/>
                <w:szCs w:val="18"/>
                <w:lang w:val="en-IE" w:eastAsia="en-US"/>
              </w:rPr>
            </w:pPr>
          </w:p>
        </w:tc>
        <w:tc>
          <w:tcPr>
            <w:tcW w:w="867" w:type="dxa"/>
          </w:tcPr>
          <w:p w14:paraId="3659A252" w14:textId="77777777" w:rsidR="00CD5091" w:rsidRPr="00162AEC" w:rsidRDefault="00CD5091" w:rsidP="00811D41">
            <w:pPr>
              <w:suppressAutoHyphens w:val="0"/>
              <w:jc w:val="both"/>
              <w:rPr>
                <w:b/>
                <w:bCs/>
                <w:iCs/>
                <w:sz w:val="18"/>
                <w:szCs w:val="18"/>
                <w:lang w:val="en-IE" w:eastAsia="en-US"/>
              </w:rPr>
            </w:pPr>
          </w:p>
        </w:tc>
        <w:tc>
          <w:tcPr>
            <w:tcW w:w="3176" w:type="dxa"/>
          </w:tcPr>
          <w:p w14:paraId="27B4E461" w14:textId="77777777" w:rsidR="00CD5091" w:rsidRPr="00162AEC" w:rsidRDefault="00CD5091" w:rsidP="00811D41">
            <w:pPr>
              <w:suppressAutoHyphens w:val="0"/>
              <w:jc w:val="both"/>
              <w:rPr>
                <w:b/>
                <w:bCs/>
                <w:iCs/>
                <w:sz w:val="18"/>
                <w:szCs w:val="18"/>
                <w:lang w:val="en-IE" w:eastAsia="en-US"/>
              </w:rPr>
            </w:pPr>
          </w:p>
        </w:tc>
        <w:tc>
          <w:tcPr>
            <w:tcW w:w="1177" w:type="dxa"/>
          </w:tcPr>
          <w:p w14:paraId="61AA26BE" w14:textId="77777777" w:rsidR="00CD5091" w:rsidRPr="00162AEC" w:rsidRDefault="00CD5091" w:rsidP="00811D41">
            <w:pPr>
              <w:suppressAutoHyphens w:val="0"/>
              <w:jc w:val="both"/>
              <w:rPr>
                <w:b/>
                <w:bCs/>
                <w:iCs/>
                <w:sz w:val="18"/>
                <w:szCs w:val="18"/>
                <w:lang w:val="en-IE" w:eastAsia="en-US"/>
              </w:rPr>
            </w:pPr>
          </w:p>
        </w:tc>
        <w:tc>
          <w:tcPr>
            <w:tcW w:w="867" w:type="dxa"/>
          </w:tcPr>
          <w:p w14:paraId="579D2821" w14:textId="77777777" w:rsidR="00CD5091" w:rsidRPr="00162AEC" w:rsidRDefault="00CD5091" w:rsidP="00811D41">
            <w:pPr>
              <w:suppressAutoHyphens w:val="0"/>
              <w:jc w:val="both"/>
              <w:rPr>
                <w:b/>
                <w:bCs/>
                <w:iCs/>
                <w:sz w:val="18"/>
                <w:szCs w:val="18"/>
                <w:lang w:val="en-IE" w:eastAsia="en-US"/>
              </w:rPr>
            </w:pPr>
          </w:p>
        </w:tc>
        <w:tc>
          <w:tcPr>
            <w:tcW w:w="3176" w:type="dxa"/>
          </w:tcPr>
          <w:p w14:paraId="4319636A" w14:textId="77777777" w:rsidR="00CD5091" w:rsidRPr="00162AEC" w:rsidRDefault="00CD5091" w:rsidP="00811D41">
            <w:pPr>
              <w:suppressAutoHyphens w:val="0"/>
              <w:jc w:val="both"/>
              <w:rPr>
                <w:b/>
                <w:bCs/>
                <w:iCs/>
                <w:sz w:val="18"/>
                <w:szCs w:val="18"/>
                <w:lang w:val="en-IE" w:eastAsia="en-US"/>
              </w:rPr>
            </w:pPr>
          </w:p>
        </w:tc>
      </w:tr>
      <w:tr w:rsidR="00CD5091" w14:paraId="368C9CD0" w14:textId="77777777" w:rsidTr="00811D41">
        <w:tc>
          <w:tcPr>
            <w:tcW w:w="10570" w:type="dxa"/>
            <w:gridSpan w:val="6"/>
          </w:tcPr>
          <w:p w14:paraId="7FFCEB95" w14:textId="77777777" w:rsidR="00CD5091" w:rsidRDefault="00CD5091" w:rsidP="00811D41">
            <w:pPr>
              <w:suppressAutoHyphens w:val="0"/>
              <w:jc w:val="both"/>
              <w:rPr>
                <w:b/>
                <w:bCs/>
                <w:iCs/>
                <w:sz w:val="18"/>
                <w:szCs w:val="18"/>
                <w:lang w:val="en-IE" w:eastAsia="en-US"/>
              </w:rPr>
            </w:pPr>
          </w:p>
          <w:p w14:paraId="24E6A8EB" w14:textId="77777777" w:rsidR="00CD5091" w:rsidRDefault="00CD5091" w:rsidP="00811D41">
            <w:pPr>
              <w:suppressAutoHyphens w:val="0"/>
              <w:jc w:val="both"/>
              <w:rPr>
                <w:b/>
                <w:bCs/>
                <w:iCs/>
                <w:sz w:val="18"/>
                <w:szCs w:val="18"/>
                <w:lang w:val="en-IE" w:eastAsia="en-US"/>
              </w:rPr>
            </w:pPr>
            <w:r>
              <w:rPr>
                <w:b/>
                <w:bCs/>
                <w:iCs/>
                <w:sz w:val="18"/>
                <w:szCs w:val="18"/>
                <w:lang w:val="en-IE" w:eastAsia="en-US"/>
              </w:rPr>
              <w:t>OR</w:t>
            </w:r>
          </w:p>
          <w:p w14:paraId="3FEB0787" w14:textId="77777777" w:rsidR="00CD5091" w:rsidRPr="00162AEC" w:rsidRDefault="00CD5091" w:rsidP="00811D41">
            <w:pPr>
              <w:suppressAutoHyphens w:val="0"/>
              <w:jc w:val="both"/>
              <w:rPr>
                <w:b/>
                <w:bCs/>
                <w:iCs/>
                <w:sz w:val="18"/>
                <w:szCs w:val="18"/>
                <w:lang w:val="en-IE" w:eastAsia="en-US"/>
              </w:rPr>
            </w:pPr>
          </w:p>
        </w:tc>
      </w:tr>
      <w:tr w:rsidR="00CD5091" w14:paraId="2BB8D68A" w14:textId="77777777" w:rsidTr="00811D41">
        <w:tc>
          <w:tcPr>
            <w:tcW w:w="1307" w:type="dxa"/>
          </w:tcPr>
          <w:p w14:paraId="4B689813" w14:textId="77777777" w:rsidR="00CD5091" w:rsidRDefault="00CD5091" w:rsidP="00811D41">
            <w:pPr>
              <w:suppressAutoHyphens w:val="0"/>
              <w:jc w:val="both"/>
              <w:rPr>
                <w:b/>
                <w:bCs/>
                <w:iCs/>
                <w:sz w:val="18"/>
                <w:szCs w:val="18"/>
                <w:lang w:val="en-IE" w:eastAsia="en-US"/>
              </w:rPr>
            </w:pPr>
          </w:p>
          <w:p w14:paraId="069EF9CE" w14:textId="77777777" w:rsidR="00CD5091" w:rsidRDefault="00CD5091" w:rsidP="00811D41">
            <w:pPr>
              <w:suppressAutoHyphens w:val="0"/>
              <w:jc w:val="both"/>
              <w:rPr>
                <w:b/>
                <w:bCs/>
                <w:iCs/>
                <w:sz w:val="18"/>
                <w:szCs w:val="18"/>
                <w:lang w:val="en-IE" w:eastAsia="en-US"/>
              </w:rPr>
            </w:pPr>
            <w:r>
              <w:rPr>
                <w:b/>
                <w:bCs/>
                <w:iCs/>
                <w:sz w:val="18"/>
                <w:szCs w:val="18"/>
                <w:lang w:val="en-IE" w:eastAsia="en-US"/>
              </w:rPr>
              <w:t>Irish</w:t>
            </w:r>
          </w:p>
          <w:p w14:paraId="1BE212B4" w14:textId="77777777" w:rsidR="00CD5091" w:rsidRPr="00162AEC" w:rsidRDefault="00CD5091" w:rsidP="00811D41">
            <w:pPr>
              <w:suppressAutoHyphens w:val="0"/>
              <w:jc w:val="both"/>
              <w:rPr>
                <w:b/>
                <w:bCs/>
                <w:iCs/>
                <w:sz w:val="18"/>
                <w:szCs w:val="18"/>
                <w:lang w:val="en-IE" w:eastAsia="en-US"/>
              </w:rPr>
            </w:pPr>
          </w:p>
        </w:tc>
        <w:tc>
          <w:tcPr>
            <w:tcW w:w="867" w:type="dxa"/>
          </w:tcPr>
          <w:p w14:paraId="4AF44614" w14:textId="77777777" w:rsidR="00CD5091" w:rsidRPr="00162AEC" w:rsidRDefault="00CD5091" w:rsidP="00811D41">
            <w:pPr>
              <w:suppressAutoHyphens w:val="0"/>
              <w:jc w:val="both"/>
              <w:rPr>
                <w:b/>
                <w:bCs/>
                <w:iCs/>
                <w:sz w:val="18"/>
                <w:szCs w:val="18"/>
                <w:lang w:val="en-IE" w:eastAsia="en-US"/>
              </w:rPr>
            </w:pPr>
          </w:p>
        </w:tc>
        <w:tc>
          <w:tcPr>
            <w:tcW w:w="3176" w:type="dxa"/>
          </w:tcPr>
          <w:p w14:paraId="18313A12" w14:textId="77777777" w:rsidR="00CD5091" w:rsidRPr="00162AEC" w:rsidRDefault="00CD5091" w:rsidP="00811D41">
            <w:pPr>
              <w:suppressAutoHyphens w:val="0"/>
              <w:jc w:val="both"/>
              <w:rPr>
                <w:b/>
                <w:bCs/>
                <w:iCs/>
                <w:sz w:val="18"/>
                <w:szCs w:val="18"/>
                <w:lang w:val="en-IE" w:eastAsia="en-US"/>
              </w:rPr>
            </w:pPr>
          </w:p>
        </w:tc>
        <w:tc>
          <w:tcPr>
            <w:tcW w:w="1177" w:type="dxa"/>
          </w:tcPr>
          <w:p w14:paraId="338D7EFC" w14:textId="77777777" w:rsidR="00CD5091" w:rsidRPr="00162AEC" w:rsidRDefault="00CD5091" w:rsidP="00811D41">
            <w:pPr>
              <w:suppressAutoHyphens w:val="0"/>
              <w:jc w:val="both"/>
              <w:rPr>
                <w:b/>
                <w:bCs/>
                <w:iCs/>
                <w:sz w:val="18"/>
                <w:szCs w:val="18"/>
                <w:lang w:val="en-IE" w:eastAsia="en-US"/>
              </w:rPr>
            </w:pPr>
          </w:p>
        </w:tc>
        <w:tc>
          <w:tcPr>
            <w:tcW w:w="867" w:type="dxa"/>
          </w:tcPr>
          <w:p w14:paraId="564D5719" w14:textId="77777777" w:rsidR="00CD5091" w:rsidRPr="00162AEC" w:rsidRDefault="00CD5091" w:rsidP="00811D41">
            <w:pPr>
              <w:suppressAutoHyphens w:val="0"/>
              <w:jc w:val="both"/>
              <w:rPr>
                <w:b/>
                <w:bCs/>
                <w:iCs/>
                <w:sz w:val="18"/>
                <w:szCs w:val="18"/>
                <w:lang w:val="en-IE" w:eastAsia="en-US"/>
              </w:rPr>
            </w:pPr>
          </w:p>
        </w:tc>
        <w:tc>
          <w:tcPr>
            <w:tcW w:w="3176" w:type="dxa"/>
          </w:tcPr>
          <w:p w14:paraId="701333D8" w14:textId="77777777" w:rsidR="00CD5091" w:rsidRPr="00162AEC" w:rsidRDefault="00CD5091" w:rsidP="00811D41">
            <w:pPr>
              <w:suppressAutoHyphens w:val="0"/>
              <w:jc w:val="both"/>
              <w:rPr>
                <w:b/>
                <w:bCs/>
                <w:iCs/>
                <w:sz w:val="18"/>
                <w:szCs w:val="18"/>
                <w:lang w:val="en-IE" w:eastAsia="en-US"/>
              </w:rPr>
            </w:pPr>
          </w:p>
        </w:tc>
      </w:tr>
    </w:tbl>
    <w:p w14:paraId="6D0B235A" w14:textId="77777777" w:rsidR="00CD5091" w:rsidRPr="00423345" w:rsidRDefault="00CD5091" w:rsidP="00CD5091">
      <w:pPr>
        <w:suppressAutoHyphens w:val="0"/>
        <w:rPr>
          <w:b/>
          <w:bCs/>
        </w:rPr>
      </w:pPr>
      <w:r>
        <w:rPr>
          <w:i/>
          <w:noProof/>
          <w:lang w:val="en-IE" w:eastAsia="en-IE"/>
        </w:rPr>
        <mc:AlternateContent>
          <mc:Choice Requires="wps">
            <w:drawing>
              <wp:anchor distT="0" distB="0" distL="114300" distR="114300" simplePos="0" relativeHeight="251661312" behindDoc="0" locked="0" layoutInCell="1" allowOverlap="1" wp14:anchorId="2FABB2B3" wp14:editId="68F34568">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06B66AFA" w14:textId="77777777" w:rsidR="00CD5091" w:rsidRPr="009005FB" w:rsidRDefault="00CD5091" w:rsidP="00CD5091">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BB2B3"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">
                <v:textbox>
                  <w:txbxContent>
                    <w:p w14:paraId="06B66AFA" w14:textId="77777777" w:rsidR="00CD5091" w:rsidRPr="009005FB" w:rsidRDefault="00CD5091" w:rsidP="00CD5091">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0288" behindDoc="0" locked="0" layoutInCell="1" allowOverlap="1" wp14:anchorId="57BA9274" wp14:editId="2B9146A8">
                <wp:simplePos x="0" y="0"/>
                <wp:positionH relativeFrom="column">
                  <wp:posOffset>468630</wp:posOffset>
                </wp:positionH>
                <wp:positionV relativeFrom="paragraph">
                  <wp:posOffset>95250</wp:posOffset>
                </wp:positionV>
                <wp:extent cx="1044575" cy="238760"/>
                <wp:effectExtent l="0" t="0" r="22225"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750BBCA9" w14:textId="77777777" w:rsidR="00CD5091" w:rsidRPr="009005FB" w:rsidRDefault="00CD5091" w:rsidP="00CD5091">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A9274" id="Text Box 2" o:spid="_x0000_s1027" type="#_x0000_t202" style="position:absolute;margin-left:36.9pt;margin-top:7.5pt;width:82.25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">
                <v:textbox>
                  <w:txbxContent>
                    <w:p w14:paraId="750BBCA9" w14:textId="77777777" w:rsidR="00CD5091" w:rsidRPr="009005FB" w:rsidRDefault="00CD5091" w:rsidP="00CD5091">
                      <w:pPr>
                        <w:rPr>
                          <w:lang w:val="en-IE"/>
                        </w:rPr>
                      </w:pPr>
                    </w:p>
                  </w:txbxContent>
                </v:textbox>
              </v:shape>
            </w:pict>
          </mc:Fallback>
        </mc:AlternateContent>
      </w:r>
    </w:p>
    <w:p w14:paraId="5F582EE0" w14:textId="77777777" w:rsidR="00CD5091" w:rsidRPr="00423345" w:rsidRDefault="00CD5091" w:rsidP="00CD5091">
      <w:pPr>
        <w:suppressAutoHyphens w:val="0"/>
        <w:rPr>
          <w:b/>
          <w:smallCaps/>
          <w:lang w:val="en-AU" w:eastAsia="en-US"/>
        </w:rPr>
      </w:pPr>
      <w:r w:rsidRPr="00423345">
        <w:rPr>
          <w:b/>
          <w:smallCaps/>
          <w:lang w:val="en-AU" w:eastAsia="en-US"/>
        </w:rPr>
        <w:t xml:space="preserve">Year:                                                  School/College attended:  </w:t>
      </w:r>
    </w:p>
    <w:p w14:paraId="550B38E4" w14:textId="77777777" w:rsidR="00CD5091" w:rsidRPr="00423345" w:rsidRDefault="00CD5091" w:rsidP="00CD5091">
      <w:pPr>
        <w:suppressAutoHyphens w:val="0"/>
        <w:rPr>
          <w:b/>
          <w:bCs/>
        </w:rPr>
      </w:pPr>
    </w:p>
    <w:p w14:paraId="2A9263C9" w14:textId="77777777" w:rsidR="00CD5091" w:rsidRPr="00423345" w:rsidRDefault="00CD5091" w:rsidP="00CD5091">
      <w:pPr>
        <w:suppressAutoHyphens w:val="0"/>
        <w:rPr>
          <w:b/>
          <w:bCs/>
        </w:rPr>
      </w:pPr>
    </w:p>
    <w:p w14:paraId="4D0AF182" w14:textId="77777777" w:rsidR="00CD5091" w:rsidRDefault="00CD5091" w:rsidP="00CD5091">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37DFD9C0" w14:textId="77777777" w:rsidR="00CD5091" w:rsidRPr="00423345" w:rsidRDefault="00CD5091" w:rsidP="00CD5091">
      <w:pPr>
        <w:suppressAutoHyphens w:val="0"/>
        <w:rPr>
          <w:i/>
          <w:sz w:val="18"/>
          <w:szCs w:val="18"/>
          <w:lang w:val="en-US" w:eastAsia="en-US"/>
        </w:rPr>
      </w:pPr>
    </w:p>
    <w:p w14:paraId="21B16634" w14:textId="77777777" w:rsidR="00CD5091" w:rsidRPr="00423345" w:rsidRDefault="00CD5091" w:rsidP="00CD5091">
      <w:pPr>
        <w:suppressAutoHyphens w:val="0"/>
        <w:jc w:val="center"/>
        <w:rPr>
          <w:b/>
          <w:bCs/>
          <w:iCs/>
          <w:lang w:val="en-US" w:eastAsia="en-US"/>
        </w:rPr>
      </w:pPr>
      <w:r w:rsidRPr="00423345">
        <w:rPr>
          <w:b/>
          <w:bCs/>
          <w:iCs/>
          <w:lang w:val="en-US" w:eastAsia="en-US"/>
        </w:rPr>
        <w:t>OR</w:t>
      </w:r>
    </w:p>
    <w:p w14:paraId="2DAAAF5C" w14:textId="77777777" w:rsidR="00CD5091" w:rsidRPr="00423345" w:rsidRDefault="00CD5091" w:rsidP="00CD5091">
      <w:pPr>
        <w:suppressAutoHyphens w:val="0"/>
        <w:jc w:val="both"/>
        <w:rPr>
          <w:bCs/>
          <w:iCs/>
          <w:lang w:val="en-US" w:eastAsia="en-US"/>
        </w:rPr>
      </w:pPr>
      <w:r w:rsidRPr="00423345">
        <w:rPr>
          <w:bCs/>
          <w:iCs/>
          <w:lang w:val="en-US" w:eastAsia="en-US"/>
        </w:rPr>
        <w:tab/>
      </w:r>
    </w:p>
    <w:p w14:paraId="0816276E" w14:textId="77777777" w:rsidR="00CD5091" w:rsidRPr="00423345" w:rsidRDefault="00CD5091" w:rsidP="00CD5091">
      <w:pPr>
        <w:numPr>
          <w:ilvl w:val="0"/>
          <w:numId w:val="25"/>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54F3539E" w14:textId="77777777" w:rsidR="00CD5091" w:rsidRPr="00423345" w:rsidRDefault="00CD5091" w:rsidP="00CD5091">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CD5091" w:rsidRPr="00643105" w14:paraId="074F7543" w14:textId="77777777" w:rsidTr="00811D41">
        <w:tc>
          <w:tcPr>
            <w:tcW w:w="1548" w:type="dxa"/>
          </w:tcPr>
          <w:p w14:paraId="15DBB822" w14:textId="77777777" w:rsidR="00CD5091" w:rsidRPr="00643105" w:rsidRDefault="00CD5091" w:rsidP="00811D41">
            <w:pPr>
              <w:suppressAutoHyphens w:val="0"/>
              <w:rPr>
                <w:b/>
                <w:color w:val="000000" w:themeColor="text1"/>
                <w:lang w:val="en-US" w:eastAsia="en-US"/>
              </w:rPr>
            </w:pPr>
            <w:r w:rsidRPr="00643105">
              <w:rPr>
                <w:b/>
                <w:color w:val="000000" w:themeColor="text1"/>
                <w:lang w:val="en-US" w:eastAsia="en-US"/>
              </w:rPr>
              <w:t>Date of Award</w:t>
            </w:r>
          </w:p>
          <w:p w14:paraId="29339AC3" w14:textId="77777777" w:rsidR="00CD5091" w:rsidRPr="00643105" w:rsidRDefault="00CD5091" w:rsidP="00811D41">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3BC4FD56" w14:textId="77777777" w:rsidR="00CD5091" w:rsidRPr="00643105" w:rsidRDefault="00CD5091" w:rsidP="00811D41">
            <w:pPr>
              <w:suppressAutoHyphens w:val="0"/>
              <w:rPr>
                <w:b/>
                <w:color w:val="000000" w:themeColor="text1"/>
                <w:lang w:val="en-US" w:eastAsia="en-US"/>
              </w:rPr>
            </w:pPr>
            <w:r w:rsidRPr="00643105">
              <w:rPr>
                <w:b/>
                <w:color w:val="000000" w:themeColor="text1"/>
                <w:lang w:val="en-US" w:eastAsia="en-US"/>
              </w:rPr>
              <w:t>College / Educational Institution</w:t>
            </w:r>
          </w:p>
          <w:p w14:paraId="0F37A58F" w14:textId="77777777" w:rsidR="00CD5091" w:rsidRPr="00643105" w:rsidRDefault="00CD5091" w:rsidP="00811D41">
            <w:pPr>
              <w:suppressAutoHyphens w:val="0"/>
              <w:rPr>
                <w:b/>
                <w:color w:val="000000" w:themeColor="text1"/>
                <w:sz w:val="16"/>
                <w:szCs w:val="16"/>
                <w:lang w:val="en-US" w:eastAsia="en-US"/>
              </w:rPr>
            </w:pPr>
          </w:p>
        </w:tc>
        <w:tc>
          <w:tcPr>
            <w:tcW w:w="3060" w:type="dxa"/>
          </w:tcPr>
          <w:p w14:paraId="64D72634" w14:textId="77777777" w:rsidR="00CD5091" w:rsidRPr="00643105" w:rsidRDefault="00CD5091" w:rsidP="00811D41">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2CE18F21" w14:textId="77777777" w:rsidR="00CD5091" w:rsidRPr="00643105" w:rsidRDefault="00CD5091" w:rsidP="00811D41">
            <w:pPr>
              <w:suppressAutoHyphens w:val="0"/>
              <w:rPr>
                <w:b/>
                <w:color w:val="000000" w:themeColor="text1"/>
                <w:lang w:val="en-US" w:eastAsia="en-US"/>
              </w:rPr>
            </w:pPr>
            <w:r w:rsidRPr="00643105">
              <w:rPr>
                <w:b/>
                <w:color w:val="000000" w:themeColor="text1"/>
                <w:lang w:val="en-US" w:eastAsia="en-US"/>
              </w:rPr>
              <w:t>Award</w:t>
            </w:r>
          </w:p>
          <w:p w14:paraId="643CB097" w14:textId="77777777" w:rsidR="00CD5091" w:rsidRPr="00643105" w:rsidRDefault="00CD5091" w:rsidP="00811D41">
            <w:pPr>
              <w:suppressAutoHyphens w:val="0"/>
              <w:rPr>
                <w:b/>
                <w:color w:val="000000" w:themeColor="text1"/>
                <w:lang w:val="en-US" w:eastAsia="en-US"/>
              </w:rPr>
            </w:pPr>
          </w:p>
        </w:tc>
      </w:tr>
      <w:tr w:rsidR="00CD5091" w:rsidRPr="00643105" w14:paraId="0B8B4D9B" w14:textId="77777777" w:rsidTr="00811D41">
        <w:tc>
          <w:tcPr>
            <w:tcW w:w="1548" w:type="dxa"/>
          </w:tcPr>
          <w:p w14:paraId="0E524E1B" w14:textId="77777777" w:rsidR="00CD5091" w:rsidRPr="00643105" w:rsidRDefault="00CD5091" w:rsidP="00811D41">
            <w:pPr>
              <w:suppressAutoHyphens w:val="0"/>
              <w:rPr>
                <w:b/>
                <w:color w:val="000000" w:themeColor="text1"/>
                <w:sz w:val="32"/>
                <w:szCs w:val="32"/>
                <w:lang w:val="en-US" w:eastAsia="en-US"/>
              </w:rPr>
            </w:pPr>
          </w:p>
        </w:tc>
        <w:tc>
          <w:tcPr>
            <w:tcW w:w="3060" w:type="dxa"/>
          </w:tcPr>
          <w:p w14:paraId="068B0F38" w14:textId="77777777" w:rsidR="00CD5091" w:rsidRPr="00643105" w:rsidRDefault="00CD5091" w:rsidP="00811D41">
            <w:pPr>
              <w:suppressAutoHyphens w:val="0"/>
              <w:rPr>
                <w:b/>
                <w:color w:val="000000" w:themeColor="text1"/>
                <w:sz w:val="32"/>
                <w:szCs w:val="32"/>
                <w:lang w:val="en-US" w:eastAsia="en-US"/>
              </w:rPr>
            </w:pPr>
          </w:p>
        </w:tc>
        <w:tc>
          <w:tcPr>
            <w:tcW w:w="3060" w:type="dxa"/>
          </w:tcPr>
          <w:p w14:paraId="1FD38DAB" w14:textId="77777777" w:rsidR="00CD5091" w:rsidRPr="00643105" w:rsidRDefault="00CD5091" w:rsidP="00811D41">
            <w:pPr>
              <w:suppressAutoHyphens w:val="0"/>
              <w:rPr>
                <w:b/>
                <w:color w:val="000000" w:themeColor="text1"/>
                <w:sz w:val="32"/>
                <w:szCs w:val="32"/>
                <w:lang w:val="en-US" w:eastAsia="en-US"/>
              </w:rPr>
            </w:pPr>
          </w:p>
        </w:tc>
        <w:tc>
          <w:tcPr>
            <w:tcW w:w="2930" w:type="dxa"/>
          </w:tcPr>
          <w:p w14:paraId="11EEA70D" w14:textId="77777777" w:rsidR="00CD5091" w:rsidRPr="00643105" w:rsidRDefault="00CD5091" w:rsidP="00811D41">
            <w:pPr>
              <w:suppressAutoHyphens w:val="0"/>
              <w:rPr>
                <w:b/>
                <w:color w:val="000000" w:themeColor="text1"/>
                <w:sz w:val="32"/>
                <w:szCs w:val="32"/>
                <w:lang w:val="en-US" w:eastAsia="en-US"/>
              </w:rPr>
            </w:pPr>
          </w:p>
        </w:tc>
      </w:tr>
      <w:tr w:rsidR="00CD5091" w:rsidRPr="00643105" w14:paraId="5BBB739A" w14:textId="77777777" w:rsidTr="00811D41">
        <w:tc>
          <w:tcPr>
            <w:tcW w:w="1548" w:type="dxa"/>
          </w:tcPr>
          <w:p w14:paraId="7A2CE967" w14:textId="77777777" w:rsidR="00CD5091" w:rsidRPr="00643105" w:rsidRDefault="00CD5091" w:rsidP="00811D41">
            <w:pPr>
              <w:suppressAutoHyphens w:val="0"/>
              <w:rPr>
                <w:b/>
                <w:color w:val="000000" w:themeColor="text1"/>
                <w:sz w:val="32"/>
                <w:szCs w:val="32"/>
                <w:lang w:val="en-US" w:eastAsia="en-US"/>
              </w:rPr>
            </w:pPr>
          </w:p>
        </w:tc>
        <w:tc>
          <w:tcPr>
            <w:tcW w:w="3060" w:type="dxa"/>
          </w:tcPr>
          <w:p w14:paraId="28031A2B" w14:textId="77777777" w:rsidR="00CD5091" w:rsidRPr="00643105" w:rsidRDefault="00CD5091" w:rsidP="00811D41">
            <w:pPr>
              <w:suppressAutoHyphens w:val="0"/>
              <w:rPr>
                <w:b/>
                <w:color w:val="000000" w:themeColor="text1"/>
                <w:sz w:val="32"/>
                <w:szCs w:val="32"/>
                <w:lang w:val="en-US" w:eastAsia="en-US"/>
              </w:rPr>
            </w:pPr>
          </w:p>
        </w:tc>
        <w:tc>
          <w:tcPr>
            <w:tcW w:w="3060" w:type="dxa"/>
          </w:tcPr>
          <w:p w14:paraId="1A0F9FF1" w14:textId="77777777" w:rsidR="00CD5091" w:rsidRPr="00643105" w:rsidRDefault="00CD5091" w:rsidP="00811D41">
            <w:pPr>
              <w:suppressAutoHyphens w:val="0"/>
              <w:rPr>
                <w:b/>
                <w:color w:val="000000" w:themeColor="text1"/>
                <w:sz w:val="32"/>
                <w:szCs w:val="32"/>
                <w:lang w:val="en-US" w:eastAsia="en-US"/>
              </w:rPr>
            </w:pPr>
          </w:p>
        </w:tc>
        <w:tc>
          <w:tcPr>
            <w:tcW w:w="2930" w:type="dxa"/>
          </w:tcPr>
          <w:p w14:paraId="64779C7E" w14:textId="77777777" w:rsidR="00CD5091" w:rsidRPr="00643105" w:rsidRDefault="00CD5091" w:rsidP="00811D41">
            <w:pPr>
              <w:suppressAutoHyphens w:val="0"/>
              <w:rPr>
                <w:b/>
                <w:color w:val="000000" w:themeColor="text1"/>
                <w:sz w:val="32"/>
                <w:szCs w:val="32"/>
                <w:lang w:val="en-US" w:eastAsia="en-US"/>
              </w:rPr>
            </w:pPr>
          </w:p>
        </w:tc>
      </w:tr>
      <w:tr w:rsidR="00CD5091" w:rsidRPr="00643105" w14:paraId="73921562" w14:textId="77777777" w:rsidTr="00811D41">
        <w:tc>
          <w:tcPr>
            <w:tcW w:w="1548" w:type="dxa"/>
          </w:tcPr>
          <w:p w14:paraId="414EAF04" w14:textId="77777777" w:rsidR="00CD5091" w:rsidRPr="00643105" w:rsidRDefault="00CD5091" w:rsidP="00811D41">
            <w:pPr>
              <w:suppressAutoHyphens w:val="0"/>
              <w:rPr>
                <w:b/>
                <w:color w:val="000000" w:themeColor="text1"/>
                <w:sz w:val="32"/>
                <w:szCs w:val="32"/>
                <w:lang w:val="en-US" w:eastAsia="en-US"/>
              </w:rPr>
            </w:pPr>
          </w:p>
        </w:tc>
        <w:tc>
          <w:tcPr>
            <w:tcW w:w="3060" w:type="dxa"/>
          </w:tcPr>
          <w:p w14:paraId="029CFEA7" w14:textId="77777777" w:rsidR="00CD5091" w:rsidRPr="00643105" w:rsidRDefault="00CD5091" w:rsidP="00811D41">
            <w:pPr>
              <w:suppressAutoHyphens w:val="0"/>
              <w:rPr>
                <w:b/>
                <w:color w:val="000000" w:themeColor="text1"/>
                <w:sz w:val="32"/>
                <w:szCs w:val="32"/>
                <w:lang w:val="en-US" w:eastAsia="en-US"/>
              </w:rPr>
            </w:pPr>
          </w:p>
        </w:tc>
        <w:tc>
          <w:tcPr>
            <w:tcW w:w="3060" w:type="dxa"/>
          </w:tcPr>
          <w:p w14:paraId="5BE20A1C" w14:textId="77777777" w:rsidR="00CD5091" w:rsidRPr="00643105" w:rsidRDefault="00CD5091" w:rsidP="00811D41">
            <w:pPr>
              <w:suppressAutoHyphens w:val="0"/>
              <w:rPr>
                <w:b/>
                <w:color w:val="000000" w:themeColor="text1"/>
                <w:sz w:val="32"/>
                <w:szCs w:val="32"/>
                <w:lang w:val="en-US" w:eastAsia="en-US"/>
              </w:rPr>
            </w:pPr>
          </w:p>
        </w:tc>
        <w:tc>
          <w:tcPr>
            <w:tcW w:w="2930" w:type="dxa"/>
          </w:tcPr>
          <w:p w14:paraId="09AAABEB" w14:textId="77777777" w:rsidR="00CD5091" w:rsidRPr="00643105" w:rsidRDefault="00CD5091" w:rsidP="00811D41">
            <w:pPr>
              <w:suppressAutoHyphens w:val="0"/>
              <w:rPr>
                <w:b/>
                <w:color w:val="000000" w:themeColor="text1"/>
                <w:sz w:val="32"/>
                <w:szCs w:val="32"/>
                <w:lang w:val="en-US" w:eastAsia="en-US"/>
              </w:rPr>
            </w:pPr>
          </w:p>
        </w:tc>
      </w:tr>
      <w:tr w:rsidR="00CD5091" w:rsidRPr="00643105" w14:paraId="72CCAE90" w14:textId="77777777" w:rsidTr="00811D41">
        <w:tc>
          <w:tcPr>
            <w:tcW w:w="1548" w:type="dxa"/>
          </w:tcPr>
          <w:p w14:paraId="464B4796" w14:textId="77777777" w:rsidR="00CD5091" w:rsidRPr="00643105" w:rsidRDefault="00CD5091" w:rsidP="00811D41">
            <w:pPr>
              <w:suppressAutoHyphens w:val="0"/>
              <w:rPr>
                <w:b/>
                <w:color w:val="000000" w:themeColor="text1"/>
                <w:sz w:val="32"/>
                <w:szCs w:val="32"/>
                <w:lang w:val="en-US" w:eastAsia="en-US"/>
              </w:rPr>
            </w:pPr>
          </w:p>
        </w:tc>
        <w:tc>
          <w:tcPr>
            <w:tcW w:w="3060" w:type="dxa"/>
          </w:tcPr>
          <w:p w14:paraId="5106306A" w14:textId="77777777" w:rsidR="00CD5091" w:rsidRPr="00643105" w:rsidRDefault="00CD5091" w:rsidP="00811D41">
            <w:pPr>
              <w:suppressAutoHyphens w:val="0"/>
              <w:rPr>
                <w:b/>
                <w:color w:val="000000" w:themeColor="text1"/>
                <w:sz w:val="32"/>
                <w:szCs w:val="32"/>
                <w:lang w:val="en-US" w:eastAsia="en-US"/>
              </w:rPr>
            </w:pPr>
          </w:p>
        </w:tc>
        <w:tc>
          <w:tcPr>
            <w:tcW w:w="3060" w:type="dxa"/>
          </w:tcPr>
          <w:p w14:paraId="757C3410" w14:textId="77777777" w:rsidR="00CD5091" w:rsidRPr="00643105" w:rsidRDefault="00CD5091" w:rsidP="00811D41">
            <w:pPr>
              <w:suppressAutoHyphens w:val="0"/>
              <w:rPr>
                <w:b/>
                <w:color w:val="000000" w:themeColor="text1"/>
                <w:sz w:val="32"/>
                <w:szCs w:val="32"/>
                <w:lang w:val="en-US" w:eastAsia="en-US"/>
              </w:rPr>
            </w:pPr>
          </w:p>
        </w:tc>
        <w:tc>
          <w:tcPr>
            <w:tcW w:w="2930" w:type="dxa"/>
          </w:tcPr>
          <w:p w14:paraId="38E636AF" w14:textId="77777777" w:rsidR="00CD5091" w:rsidRPr="00643105" w:rsidRDefault="00CD5091" w:rsidP="00811D41">
            <w:pPr>
              <w:suppressAutoHyphens w:val="0"/>
              <w:rPr>
                <w:b/>
                <w:color w:val="000000" w:themeColor="text1"/>
                <w:sz w:val="32"/>
                <w:szCs w:val="32"/>
                <w:lang w:val="en-US" w:eastAsia="en-US"/>
              </w:rPr>
            </w:pPr>
          </w:p>
        </w:tc>
      </w:tr>
      <w:tr w:rsidR="00CD5091" w:rsidRPr="00643105" w14:paraId="38041DB2" w14:textId="77777777" w:rsidTr="00811D41">
        <w:tc>
          <w:tcPr>
            <w:tcW w:w="1548" w:type="dxa"/>
          </w:tcPr>
          <w:p w14:paraId="3151C618" w14:textId="77777777" w:rsidR="00CD5091" w:rsidRPr="00643105" w:rsidRDefault="00CD5091" w:rsidP="00811D41">
            <w:pPr>
              <w:suppressAutoHyphens w:val="0"/>
              <w:rPr>
                <w:b/>
                <w:color w:val="000000" w:themeColor="text1"/>
                <w:sz w:val="32"/>
                <w:szCs w:val="32"/>
                <w:lang w:val="en-US" w:eastAsia="en-US"/>
              </w:rPr>
            </w:pPr>
          </w:p>
        </w:tc>
        <w:tc>
          <w:tcPr>
            <w:tcW w:w="3060" w:type="dxa"/>
          </w:tcPr>
          <w:p w14:paraId="29296342" w14:textId="77777777" w:rsidR="00CD5091" w:rsidRPr="00643105" w:rsidRDefault="00CD5091" w:rsidP="00811D41">
            <w:pPr>
              <w:suppressAutoHyphens w:val="0"/>
              <w:rPr>
                <w:b/>
                <w:color w:val="000000" w:themeColor="text1"/>
                <w:sz w:val="32"/>
                <w:szCs w:val="32"/>
                <w:lang w:val="en-US" w:eastAsia="en-US"/>
              </w:rPr>
            </w:pPr>
          </w:p>
        </w:tc>
        <w:tc>
          <w:tcPr>
            <w:tcW w:w="3060" w:type="dxa"/>
          </w:tcPr>
          <w:p w14:paraId="33D19AF7" w14:textId="77777777" w:rsidR="00CD5091" w:rsidRPr="00643105" w:rsidRDefault="00CD5091" w:rsidP="00811D41">
            <w:pPr>
              <w:suppressAutoHyphens w:val="0"/>
              <w:rPr>
                <w:b/>
                <w:color w:val="000000" w:themeColor="text1"/>
                <w:sz w:val="32"/>
                <w:szCs w:val="32"/>
                <w:lang w:val="en-US" w:eastAsia="en-US"/>
              </w:rPr>
            </w:pPr>
          </w:p>
        </w:tc>
        <w:tc>
          <w:tcPr>
            <w:tcW w:w="2930" w:type="dxa"/>
          </w:tcPr>
          <w:p w14:paraId="0B32D438" w14:textId="77777777" w:rsidR="00CD5091" w:rsidRPr="00643105" w:rsidRDefault="00CD5091" w:rsidP="00811D41">
            <w:pPr>
              <w:suppressAutoHyphens w:val="0"/>
              <w:rPr>
                <w:b/>
                <w:color w:val="000000" w:themeColor="text1"/>
                <w:sz w:val="32"/>
                <w:szCs w:val="32"/>
                <w:lang w:val="en-US" w:eastAsia="en-US"/>
              </w:rPr>
            </w:pPr>
          </w:p>
        </w:tc>
      </w:tr>
      <w:tr w:rsidR="00CD5091" w:rsidRPr="00643105" w14:paraId="0A5356F4" w14:textId="77777777" w:rsidTr="00811D41">
        <w:tc>
          <w:tcPr>
            <w:tcW w:w="1548" w:type="dxa"/>
          </w:tcPr>
          <w:p w14:paraId="10F3F5BB" w14:textId="77777777" w:rsidR="00CD5091" w:rsidRPr="00643105" w:rsidRDefault="00CD5091" w:rsidP="00811D41">
            <w:pPr>
              <w:suppressAutoHyphens w:val="0"/>
              <w:rPr>
                <w:b/>
                <w:color w:val="000000" w:themeColor="text1"/>
                <w:sz w:val="32"/>
                <w:szCs w:val="32"/>
                <w:lang w:val="en-US" w:eastAsia="en-US"/>
              </w:rPr>
            </w:pPr>
          </w:p>
        </w:tc>
        <w:tc>
          <w:tcPr>
            <w:tcW w:w="3060" w:type="dxa"/>
          </w:tcPr>
          <w:p w14:paraId="7A26C605" w14:textId="77777777" w:rsidR="00CD5091" w:rsidRPr="00643105" w:rsidRDefault="00CD5091" w:rsidP="00811D41">
            <w:pPr>
              <w:suppressAutoHyphens w:val="0"/>
              <w:rPr>
                <w:b/>
                <w:color w:val="000000" w:themeColor="text1"/>
                <w:sz w:val="32"/>
                <w:szCs w:val="32"/>
                <w:lang w:val="en-US" w:eastAsia="en-US"/>
              </w:rPr>
            </w:pPr>
          </w:p>
        </w:tc>
        <w:tc>
          <w:tcPr>
            <w:tcW w:w="3060" w:type="dxa"/>
          </w:tcPr>
          <w:p w14:paraId="3C87ABC5" w14:textId="77777777" w:rsidR="00CD5091" w:rsidRPr="00643105" w:rsidRDefault="00CD5091" w:rsidP="00811D41">
            <w:pPr>
              <w:suppressAutoHyphens w:val="0"/>
              <w:rPr>
                <w:b/>
                <w:color w:val="000000" w:themeColor="text1"/>
                <w:sz w:val="32"/>
                <w:szCs w:val="32"/>
                <w:lang w:val="en-US" w:eastAsia="en-US"/>
              </w:rPr>
            </w:pPr>
          </w:p>
        </w:tc>
        <w:tc>
          <w:tcPr>
            <w:tcW w:w="2930" w:type="dxa"/>
          </w:tcPr>
          <w:p w14:paraId="3BD58B72" w14:textId="77777777" w:rsidR="00CD5091" w:rsidRPr="00643105" w:rsidRDefault="00CD5091" w:rsidP="00811D41">
            <w:pPr>
              <w:suppressAutoHyphens w:val="0"/>
              <w:rPr>
                <w:b/>
                <w:color w:val="000000" w:themeColor="text1"/>
                <w:sz w:val="32"/>
                <w:szCs w:val="32"/>
                <w:lang w:val="en-US" w:eastAsia="en-US"/>
              </w:rPr>
            </w:pPr>
          </w:p>
        </w:tc>
      </w:tr>
    </w:tbl>
    <w:p w14:paraId="3A3B8D82" w14:textId="77777777" w:rsidR="00CD5091" w:rsidRPr="00423345" w:rsidRDefault="00CD5091" w:rsidP="00CD5091">
      <w:pPr>
        <w:suppressAutoHyphens w:val="0"/>
        <w:rPr>
          <w:b/>
          <w:bCs/>
        </w:rPr>
      </w:pPr>
    </w:p>
    <w:p w14:paraId="19B076EA" w14:textId="77777777" w:rsidR="00CD5091" w:rsidRPr="00423345" w:rsidRDefault="00CD5091" w:rsidP="00CD5091">
      <w:pPr>
        <w:suppressAutoHyphens w:val="0"/>
        <w:rPr>
          <w:b/>
          <w:bCs/>
        </w:rPr>
      </w:pPr>
    </w:p>
    <w:p w14:paraId="21CEBBD0" w14:textId="77777777" w:rsidR="00CD5091" w:rsidRPr="00423345" w:rsidRDefault="00CD5091" w:rsidP="00CD5091">
      <w:pPr>
        <w:suppressAutoHyphens w:val="0"/>
        <w:rPr>
          <w:b/>
          <w:bCs/>
        </w:rPr>
      </w:pPr>
    </w:p>
    <w:p w14:paraId="1307D502" w14:textId="77777777" w:rsidR="00CD5091" w:rsidRPr="00423345" w:rsidRDefault="00CD5091" w:rsidP="00CD5091">
      <w:pPr>
        <w:suppressAutoHyphens w:val="0"/>
        <w:rPr>
          <w:b/>
          <w:bCs/>
        </w:rPr>
      </w:pPr>
    </w:p>
    <w:p w14:paraId="2E837B47" w14:textId="77777777" w:rsidR="00CD5091" w:rsidRPr="00423345" w:rsidRDefault="00CD5091" w:rsidP="00CD5091">
      <w:pPr>
        <w:suppressAutoHyphens w:val="0"/>
        <w:rPr>
          <w:b/>
          <w:bCs/>
        </w:rPr>
      </w:pPr>
      <w:r w:rsidRPr="00423345">
        <w:rPr>
          <w:b/>
          <w:bCs/>
        </w:rPr>
        <w:br w:type="page"/>
      </w:r>
    </w:p>
    <w:p w14:paraId="051D2C90" w14:textId="77777777" w:rsidR="00CD5091" w:rsidRPr="00423345" w:rsidRDefault="00CD5091" w:rsidP="00CD5091">
      <w:pPr>
        <w:suppressAutoHyphens w:val="0"/>
        <w:jc w:val="center"/>
        <w:rPr>
          <w:b/>
          <w:bCs/>
        </w:rPr>
      </w:pPr>
      <w:r w:rsidRPr="00423345">
        <w:rPr>
          <w:b/>
          <w:bCs/>
        </w:rPr>
        <w:lastRenderedPageBreak/>
        <w:t>OR</w:t>
      </w:r>
    </w:p>
    <w:p w14:paraId="4B4334A7" w14:textId="77777777" w:rsidR="00CD5091" w:rsidRPr="00423345" w:rsidRDefault="00CD5091" w:rsidP="00CD5091">
      <w:pPr>
        <w:suppressAutoHyphens w:val="0"/>
        <w:jc w:val="center"/>
        <w:rPr>
          <w:b/>
          <w:bCs/>
        </w:rPr>
      </w:pPr>
    </w:p>
    <w:p w14:paraId="6C47C82D" w14:textId="77777777" w:rsidR="00CD5091" w:rsidRPr="00643105" w:rsidRDefault="00CD5091" w:rsidP="00CD5091">
      <w:pPr>
        <w:numPr>
          <w:ilvl w:val="0"/>
          <w:numId w:val="25"/>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18D75A90" w14:textId="77777777" w:rsidR="00CD5091" w:rsidRPr="00643105" w:rsidRDefault="00CD5091" w:rsidP="00CD5091">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CD5091" w:rsidRPr="00643105" w14:paraId="53A277E1" w14:textId="77777777" w:rsidTr="00811D41">
        <w:tc>
          <w:tcPr>
            <w:tcW w:w="1728" w:type="dxa"/>
            <w:tcBorders>
              <w:top w:val="single" w:sz="4" w:space="0" w:color="000000"/>
              <w:left w:val="single" w:sz="4" w:space="0" w:color="000000"/>
              <w:bottom w:val="single" w:sz="4" w:space="0" w:color="000000"/>
            </w:tcBorders>
            <w:tcMar>
              <w:left w:w="103" w:type="dxa"/>
            </w:tcMar>
          </w:tcPr>
          <w:p w14:paraId="18BA15AA" w14:textId="77777777" w:rsidR="00CD5091" w:rsidRPr="00643105" w:rsidRDefault="00CD5091" w:rsidP="00811D41">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35DDDBF2" w14:textId="77777777" w:rsidR="00CD5091" w:rsidRPr="00643105" w:rsidRDefault="00CD5091" w:rsidP="00811D41">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1B4BADCE" w14:textId="77777777" w:rsidR="00CD5091" w:rsidRPr="00643105" w:rsidRDefault="00CD5091" w:rsidP="00811D41">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15777FA" w14:textId="77777777" w:rsidR="00CD5091" w:rsidRPr="00643105" w:rsidRDefault="00CD5091" w:rsidP="00811D41">
            <w:pPr>
              <w:jc w:val="center"/>
              <w:rPr>
                <w:b/>
                <w:color w:val="000000" w:themeColor="text1"/>
              </w:rPr>
            </w:pPr>
            <w:r w:rsidRPr="00643105">
              <w:rPr>
                <w:b/>
                <w:color w:val="000000" w:themeColor="text1"/>
              </w:rPr>
              <w:t>Award</w:t>
            </w:r>
          </w:p>
        </w:tc>
      </w:tr>
      <w:tr w:rsidR="00CD5091" w:rsidRPr="00643105" w14:paraId="3592D2F9" w14:textId="77777777" w:rsidTr="00811D41">
        <w:tc>
          <w:tcPr>
            <w:tcW w:w="1728" w:type="dxa"/>
            <w:tcBorders>
              <w:top w:val="single" w:sz="4" w:space="0" w:color="000000"/>
              <w:left w:val="single" w:sz="4" w:space="0" w:color="000000"/>
              <w:bottom w:val="single" w:sz="4" w:space="0" w:color="000000"/>
            </w:tcBorders>
            <w:tcMar>
              <w:left w:w="103" w:type="dxa"/>
            </w:tcMar>
          </w:tcPr>
          <w:p w14:paraId="1ADDC636" w14:textId="77777777" w:rsidR="00CD5091" w:rsidRPr="00643105" w:rsidRDefault="00CD5091" w:rsidP="00811D41">
            <w:pPr>
              <w:snapToGrid w:val="0"/>
              <w:rPr>
                <w:b/>
                <w:color w:val="000000" w:themeColor="text1"/>
              </w:rPr>
            </w:pPr>
          </w:p>
          <w:p w14:paraId="4909C66E" w14:textId="77777777" w:rsidR="00CD5091" w:rsidRPr="00643105" w:rsidRDefault="00CD5091" w:rsidP="00811D41">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70E4860" w14:textId="77777777" w:rsidR="00CD5091" w:rsidRPr="00643105" w:rsidRDefault="00CD5091" w:rsidP="00811D41">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19FB3942" w14:textId="77777777" w:rsidR="00CD5091" w:rsidRPr="00643105" w:rsidRDefault="00CD5091" w:rsidP="00811D41">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5D05D29" w14:textId="77777777" w:rsidR="00CD5091" w:rsidRPr="00643105" w:rsidRDefault="00CD5091" w:rsidP="00811D41">
            <w:pPr>
              <w:snapToGrid w:val="0"/>
              <w:rPr>
                <w:b/>
                <w:color w:val="000000" w:themeColor="text1"/>
              </w:rPr>
            </w:pPr>
          </w:p>
        </w:tc>
      </w:tr>
      <w:tr w:rsidR="00CD5091" w:rsidRPr="00643105" w14:paraId="5C48C0A5" w14:textId="77777777" w:rsidTr="00811D41">
        <w:tc>
          <w:tcPr>
            <w:tcW w:w="1728" w:type="dxa"/>
            <w:tcBorders>
              <w:top w:val="single" w:sz="4" w:space="0" w:color="000000"/>
              <w:left w:val="single" w:sz="4" w:space="0" w:color="000000"/>
              <w:bottom w:val="single" w:sz="4" w:space="0" w:color="000000"/>
            </w:tcBorders>
            <w:tcMar>
              <w:left w:w="103" w:type="dxa"/>
            </w:tcMar>
          </w:tcPr>
          <w:p w14:paraId="5CB47592" w14:textId="77777777" w:rsidR="00CD5091" w:rsidRPr="00643105" w:rsidRDefault="00CD5091" w:rsidP="00811D41">
            <w:pPr>
              <w:snapToGrid w:val="0"/>
              <w:rPr>
                <w:b/>
                <w:color w:val="000000" w:themeColor="text1"/>
              </w:rPr>
            </w:pPr>
          </w:p>
          <w:p w14:paraId="120F3716" w14:textId="77777777" w:rsidR="00CD5091" w:rsidRPr="00643105" w:rsidRDefault="00CD5091" w:rsidP="00811D41">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6CC100AF" w14:textId="77777777" w:rsidR="00CD5091" w:rsidRPr="00643105" w:rsidRDefault="00CD5091" w:rsidP="00811D41">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43443488" w14:textId="77777777" w:rsidR="00CD5091" w:rsidRPr="00643105" w:rsidRDefault="00CD5091" w:rsidP="00811D41">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2AA02218" w14:textId="77777777" w:rsidR="00CD5091" w:rsidRPr="00643105" w:rsidRDefault="00CD5091" w:rsidP="00811D41">
            <w:pPr>
              <w:snapToGrid w:val="0"/>
              <w:rPr>
                <w:b/>
                <w:color w:val="000000" w:themeColor="text1"/>
              </w:rPr>
            </w:pPr>
          </w:p>
        </w:tc>
      </w:tr>
      <w:tr w:rsidR="00CD5091" w:rsidRPr="00643105" w14:paraId="1269E3F3" w14:textId="77777777" w:rsidTr="00811D41">
        <w:tc>
          <w:tcPr>
            <w:tcW w:w="1728" w:type="dxa"/>
            <w:tcBorders>
              <w:top w:val="single" w:sz="4" w:space="0" w:color="000000"/>
              <w:left w:val="single" w:sz="4" w:space="0" w:color="000000"/>
              <w:bottom w:val="single" w:sz="4" w:space="0" w:color="000000"/>
            </w:tcBorders>
            <w:tcMar>
              <w:left w:w="103" w:type="dxa"/>
            </w:tcMar>
          </w:tcPr>
          <w:p w14:paraId="6E13502E" w14:textId="77777777" w:rsidR="00CD5091" w:rsidRPr="00643105" w:rsidRDefault="00CD5091" w:rsidP="00811D41">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75F7F788" w14:textId="77777777" w:rsidR="00CD5091" w:rsidRPr="00643105" w:rsidRDefault="00CD5091" w:rsidP="00811D41">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44E0224E" w14:textId="77777777" w:rsidR="00CD5091" w:rsidRPr="00643105" w:rsidRDefault="00CD5091" w:rsidP="00811D41">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6590D497" w14:textId="77777777" w:rsidR="00CD5091" w:rsidRPr="00643105" w:rsidRDefault="00CD5091" w:rsidP="00811D41">
            <w:pPr>
              <w:snapToGrid w:val="0"/>
              <w:rPr>
                <w:b/>
                <w:color w:val="000000" w:themeColor="text1"/>
              </w:rPr>
            </w:pPr>
          </w:p>
          <w:p w14:paraId="00387EEC" w14:textId="77777777" w:rsidR="00CD5091" w:rsidRPr="00643105" w:rsidRDefault="00CD5091" w:rsidP="00811D41">
            <w:pPr>
              <w:snapToGrid w:val="0"/>
              <w:rPr>
                <w:b/>
                <w:color w:val="000000" w:themeColor="text1"/>
              </w:rPr>
            </w:pPr>
          </w:p>
        </w:tc>
      </w:tr>
      <w:tr w:rsidR="00CD5091" w:rsidRPr="00643105" w14:paraId="5C685220" w14:textId="77777777" w:rsidTr="00811D41">
        <w:tc>
          <w:tcPr>
            <w:tcW w:w="1728" w:type="dxa"/>
            <w:tcBorders>
              <w:top w:val="single" w:sz="4" w:space="0" w:color="000000"/>
              <w:left w:val="single" w:sz="4" w:space="0" w:color="000000"/>
              <w:bottom w:val="single" w:sz="4" w:space="0" w:color="000000"/>
            </w:tcBorders>
            <w:tcMar>
              <w:left w:w="103" w:type="dxa"/>
            </w:tcMar>
          </w:tcPr>
          <w:p w14:paraId="035AAE4F" w14:textId="77777777" w:rsidR="00CD5091" w:rsidRPr="00643105" w:rsidRDefault="00CD5091" w:rsidP="00811D41">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48DDC40D" w14:textId="77777777" w:rsidR="00CD5091" w:rsidRPr="00643105" w:rsidRDefault="00CD5091" w:rsidP="00811D41">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7EB71153" w14:textId="77777777" w:rsidR="00CD5091" w:rsidRPr="00643105" w:rsidRDefault="00CD5091" w:rsidP="00811D41">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0209111" w14:textId="77777777" w:rsidR="00CD5091" w:rsidRPr="00643105" w:rsidRDefault="00CD5091" w:rsidP="00811D41">
            <w:pPr>
              <w:snapToGrid w:val="0"/>
              <w:rPr>
                <w:b/>
                <w:color w:val="000000" w:themeColor="text1"/>
              </w:rPr>
            </w:pPr>
          </w:p>
          <w:p w14:paraId="0C6A1305" w14:textId="77777777" w:rsidR="00CD5091" w:rsidRPr="00643105" w:rsidRDefault="00CD5091" w:rsidP="00811D41">
            <w:pPr>
              <w:snapToGrid w:val="0"/>
              <w:rPr>
                <w:b/>
                <w:color w:val="000000" w:themeColor="text1"/>
              </w:rPr>
            </w:pPr>
          </w:p>
        </w:tc>
      </w:tr>
      <w:tr w:rsidR="00CD5091" w:rsidRPr="00643105" w14:paraId="4081F8BC" w14:textId="77777777" w:rsidTr="00811D41">
        <w:tc>
          <w:tcPr>
            <w:tcW w:w="1728" w:type="dxa"/>
            <w:tcBorders>
              <w:top w:val="single" w:sz="4" w:space="0" w:color="000000"/>
              <w:left w:val="single" w:sz="4" w:space="0" w:color="000000"/>
              <w:bottom w:val="single" w:sz="4" w:space="0" w:color="000000"/>
            </w:tcBorders>
            <w:tcMar>
              <w:left w:w="103" w:type="dxa"/>
            </w:tcMar>
          </w:tcPr>
          <w:p w14:paraId="29236F04" w14:textId="77777777" w:rsidR="00CD5091" w:rsidRPr="00643105" w:rsidRDefault="00CD5091" w:rsidP="00811D41">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4F66BAAD" w14:textId="77777777" w:rsidR="00CD5091" w:rsidRPr="00643105" w:rsidRDefault="00CD5091" w:rsidP="00811D41">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331470F7" w14:textId="77777777" w:rsidR="00CD5091" w:rsidRPr="00643105" w:rsidRDefault="00CD5091" w:rsidP="00811D41">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323E7FB5" w14:textId="77777777" w:rsidR="00CD5091" w:rsidRPr="00643105" w:rsidRDefault="00CD5091" w:rsidP="00811D41">
            <w:pPr>
              <w:snapToGrid w:val="0"/>
              <w:rPr>
                <w:b/>
                <w:color w:val="000000" w:themeColor="text1"/>
              </w:rPr>
            </w:pPr>
          </w:p>
          <w:p w14:paraId="22B623A3" w14:textId="77777777" w:rsidR="00CD5091" w:rsidRPr="00643105" w:rsidRDefault="00CD5091" w:rsidP="00811D41">
            <w:pPr>
              <w:snapToGrid w:val="0"/>
              <w:rPr>
                <w:b/>
                <w:color w:val="000000" w:themeColor="text1"/>
              </w:rPr>
            </w:pPr>
          </w:p>
        </w:tc>
      </w:tr>
    </w:tbl>
    <w:p w14:paraId="553019F0" w14:textId="77777777" w:rsidR="00CD5091" w:rsidRDefault="00CD5091" w:rsidP="00CD5091">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A63D51" w:rsidRPr="00F43547" w14:paraId="4A91E37A" w14:textId="77777777" w:rsidTr="00722DED">
        <w:tc>
          <w:tcPr>
            <w:tcW w:w="10682" w:type="dxa"/>
          </w:tcPr>
          <w:p w14:paraId="315FFDA1" w14:textId="3327BEAD" w:rsidR="00A63D51" w:rsidRPr="00F43547" w:rsidRDefault="00EC245B" w:rsidP="00722DED">
            <w:pPr>
              <w:suppressAutoHyphens w:val="0"/>
              <w:jc w:val="center"/>
              <w:rPr>
                <w:b/>
                <w:bCs/>
                <w:sz w:val="22"/>
                <w:szCs w:val="22"/>
              </w:rPr>
            </w:pPr>
            <w:r w:rsidRPr="00F43547">
              <w:rPr>
                <w:b/>
                <w:bCs/>
                <w:sz w:val="22"/>
                <w:szCs w:val="22"/>
              </w:rPr>
              <w:lastRenderedPageBreak/>
              <w:br w:type="page"/>
            </w:r>
            <w:r w:rsidR="00A63D51" w:rsidRPr="00F43547">
              <w:rPr>
                <w:b/>
                <w:bCs/>
                <w:sz w:val="22"/>
                <w:szCs w:val="22"/>
              </w:rPr>
              <w:t xml:space="preserve">POST SPECIFIC REQUIREMENTS </w:t>
            </w:r>
          </w:p>
        </w:tc>
      </w:tr>
    </w:tbl>
    <w:p w14:paraId="59D09EED" w14:textId="77777777" w:rsidR="000C6692" w:rsidRPr="00F43547" w:rsidRDefault="000C6692" w:rsidP="000C6692">
      <w:pPr>
        <w:jc w:val="both"/>
        <w:rPr>
          <w:b/>
          <w:bCs/>
        </w:rPr>
      </w:pPr>
    </w:p>
    <w:p w14:paraId="336DE19C" w14:textId="77777777" w:rsidR="000C6692" w:rsidRPr="00F43547" w:rsidRDefault="000C6692" w:rsidP="000C6692">
      <w:pPr>
        <w:jc w:val="both"/>
        <w:rPr>
          <w:b/>
          <w:bCs/>
        </w:rPr>
      </w:pPr>
      <w:r w:rsidRPr="00F43547">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1974ECA6" w14:textId="77777777" w:rsidR="000C6692" w:rsidRPr="00F43547" w:rsidRDefault="000C6692" w:rsidP="000C6692">
      <w:pPr>
        <w:rPr>
          <w:b/>
          <w:bCs/>
        </w:rPr>
      </w:pPr>
    </w:p>
    <w:p w14:paraId="35A76104" w14:textId="77777777" w:rsidR="000C6692" w:rsidRDefault="000C6692" w:rsidP="000C6692">
      <w:pPr>
        <w:numPr>
          <w:ilvl w:val="0"/>
          <w:numId w:val="29"/>
        </w:numPr>
        <w:suppressAutoHyphens w:val="0"/>
        <w:jc w:val="both"/>
        <w:rPr>
          <w:b/>
          <w:bCs/>
          <w:lang w:val="en-IE" w:eastAsia="en-IE"/>
        </w:rPr>
      </w:pPr>
      <w:r w:rsidRPr="00F43547">
        <w:rPr>
          <w:b/>
          <w:bCs/>
        </w:rPr>
        <w:t xml:space="preserve">In this section it is important that your answers do not exceed 1 page per post specific requirement.  </w:t>
      </w:r>
      <w:r>
        <w:rPr>
          <w:b/>
          <w:bCs/>
          <w:lang w:eastAsia="en-IE"/>
        </w:rPr>
        <w:t xml:space="preserve">The selection board will take your adherence to this limit into account when reviewing your application.    </w:t>
      </w:r>
    </w:p>
    <w:p w14:paraId="71419F95" w14:textId="77777777" w:rsidR="000C6692" w:rsidRDefault="000C6692" w:rsidP="000C6692">
      <w:pPr>
        <w:ind w:left="360"/>
        <w:jc w:val="both"/>
        <w:rPr>
          <w:rFonts w:ascii="Calibri" w:hAnsi="Calibri" w:cs="Calibri"/>
          <w:b/>
          <w:bCs/>
          <w:sz w:val="22"/>
          <w:szCs w:val="22"/>
          <w:lang w:eastAsia="en-IE"/>
        </w:rPr>
      </w:pPr>
    </w:p>
    <w:p w14:paraId="7D93FBC1" w14:textId="77777777" w:rsidR="000C6692" w:rsidRDefault="000C6692" w:rsidP="000C6692">
      <w:pPr>
        <w:numPr>
          <w:ilvl w:val="0"/>
          <w:numId w:val="30"/>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312E1938" w14:textId="77777777" w:rsidR="000C6692" w:rsidRDefault="000C6692" w:rsidP="000C6692">
      <w:pPr>
        <w:rPr>
          <w:b/>
          <w:bCs/>
          <w:color w:val="000000"/>
          <w:lang w:val="en-IE" w:eastAsia="en-US"/>
        </w:rPr>
      </w:pPr>
    </w:p>
    <w:p w14:paraId="508A47CB" w14:textId="77777777" w:rsidR="000C6692" w:rsidRDefault="000C6692" w:rsidP="000C6692">
      <w:pPr>
        <w:numPr>
          <w:ilvl w:val="0"/>
          <w:numId w:val="30"/>
        </w:numPr>
        <w:suppressAutoHyphens w:val="0"/>
        <w:jc w:val="both"/>
        <w:rPr>
          <w:b/>
          <w:bCs/>
        </w:rPr>
      </w:pPr>
      <w:r>
        <w:rPr>
          <w:b/>
          <w:bCs/>
        </w:rPr>
        <w:t xml:space="preserve">Please complete each section below. As you complete each section we recognise there will be an overlap in the employer and date periods. </w:t>
      </w:r>
    </w:p>
    <w:p w14:paraId="63F11767" w14:textId="77777777" w:rsidR="000C6692" w:rsidRDefault="000C6692" w:rsidP="000C6692">
      <w:pPr>
        <w:jc w:val="both"/>
        <w:rPr>
          <w:b/>
          <w:bCs/>
        </w:rPr>
      </w:pPr>
    </w:p>
    <w:p w14:paraId="331BB066" w14:textId="77777777" w:rsidR="00A63D51" w:rsidRDefault="00A63D51" w:rsidP="00A63D51">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63D51" w:rsidRPr="00643105" w14:paraId="7EBBC1BC" w14:textId="77777777" w:rsidTr="00722DED">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84AF4B3" w14:textId="4B48977B" w:rsidR="00A63D51" w:rsidRPr="00D6791F" w:rsidRDefault="00A63D51" w:rsidP="00D6791F">
            <w:pPr>
              <w:pStyle w:val="ListParagraph"/>
              <w:numPr>
                <w:ilvl w:val="0"/>
                <w:numId w:val="26"/>
              </w:numPr>
              <w:rPr>
                <w:b/>
              </w:rPr>
            </w:pPr>
            <w:r w:rsidRPr="00D6791F">
              <w:rPr>
                <w:b/>
              </w:rPr>
              <w:t xml:space="preserve">Please demonstrate your </w:t>
            </w:r>
            <w:r w:rsidR="00D6791F">
              <w:rPr>
                <w:b/>
              </w:rPr>
              <w:t>e</w:t>
            </w:r>
            <w:r w:rsidR="00D6791F" w:rsidRPr="00D6791F">
              <w:rPr>
                <w:b/>
              </w:rPr>
              <w:t>xperience of line managing and supporting staff to work effectively and efficiently in a fast-paced office environment</w:t>
            </w:r>
            <w:r w:rsidR="00EB3326">
              <w:rPr>
                <w:b/>
              </w:rPr>
              <w:t>,</w:t>
            </w:r>
            <w:r w:rsidRPr="00D6791F">
              <w:rPr>
                <w:b/>
                <w:bCs/>
                <w:iCs/>
              </w:rPr>
              <w:t xml:space="preserve"> as relevant to the role.</w:t>
            </w:r>
            <w:r w:rsidR="000C6692" w:rsidRPr="00D6791F">
              <w:rPr>
                <w:b/>
                <w:bCs/>
                <w:iCs/>
              </w:rPr>
              <w:t xml:space="preserve"> </w:t>
            </w:r>
            <w:r w:rsidR="000C6692" w:rsidRPr="00D6791F">
              <w:rPr>
                <w:b/>
                <w:bCs/>
                <w:color w:val="000000"/>
              </w:rPr>
              <w:t>Please limit your answer in this section to 1 page</w:t>
            </w:r>
          </w:p>
          <w:p w14:paraId="7E9A40FA" w14:textId="77777777" w:rsidR="00A63D51" w:rsidRPr="00643105" w:rsidRDefault="00A63D51" w:rsidP="00722DED">
            <w:pPr>
              <w:pStyle w:val="ListParagraph"/>
              <w:suppressAutoHyphens w:val="0"/>
              <w:ind w:left="360"/>
              <w:rPr>
                <w:b/>
                <w:color w:val="000000" w:themeColor="text1"/>
              </w:rPr>
            </w:pPr>
          </w:p>
        </w:tc>
      </w:tr>
      <w:tr w:rsidR="00A63D51" w14:paraId="3AAF7CA9" w14:textId="77777777" w:rsidTr="00722DED">
        <w:tc>
          <w:tcPr>
            <w:tcW w:w="4264" w:type="dxa"/>
            <w:tcBorders>
              <w:top w:val="single" w:sz="4" w:space="0" w:color="auto"/>
              <w:left w:val="single" w:sz="4" w:space="0" w:color="auto"/>
              <w:bottom w:val="single" w:sz="4" w:space="0" w:color="auto"/>
              <w:right w:val="single" w:sz="4" w:space="0" w:color="auto"/>
            </w:tcBorders>
            <w:hideMark/>
          </w:tcPr>
          <w:p w14:paraId="04044083" w14:textId="77777777" w:rsidR="00A63D51" w:rsidRPr="001A2AF3" w:rsidRDefault="00A63D51" w:rsidP="00722DED">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22B94C4" w14:textId="77777777" w:rsidR="00A63D51" w:rsidRPr="001A2AF3" w:rsidRDefault="00A63D51" w:rsidP="00722DED">
            <w:pPr>
              <w:rPr>
                <w:b/>
                <w:color w:val="000000" w:themeColor="text1"/>
                <w:lang w:bidi="hi-IN"/>
              </w:rPr>
            </w:pPr>
            <w:r w:rsidRPr="001A2AF3">
              <w:rPr>
                <w:b/>
                <w:color w:val="000000" w:themeColor="text1"/>
                <w:lang w:bidi="hi-IN"/>
              </w:rPr>
              <w:t>Employer(s) &amp; Department Name</w:t>
            </w:r>
          </w:p>
          <w:p w14:paraId="4CF6FF5D" w14:textId="77777777" w:rsidR="00A63D51" w:rsidRPr="001A2AF3" w:rsidRDefault="00A63D51" w:rsidP="00722DED">
            <w:pPr>
              <w:rPr>
                <w:b/>
                <w:color w:val="000000" w:themeColor="text1"/>
                <w:lang w:bidi="hi-IN"/>
              </w:rPr>
            </w:pPr>
          </w:p>
        </w:tc>
      </w:tr>
      <w:tr w:rsidR="00A63D51" w14:paraId="52226631" w14:textId="77777777" w:rsidTr="00722DED">
        <w:trPr>
          <w:trHeight w:val="774"/>
        </w:trPr>
        <w:tc>
          <w:tcPr>
            <w:tcW w:w="4264" w:type="dxa"/>
            <w:tcBorders>
              <w:top w:val="single" w:sz="4" w:space="0" w:color="auto"/>
              <w:left w:val="single" w:sz="4" w:space="0" w:color="auto"/>
              <w:bottom w:val="single" w:sz="4" w:space="0" w:color="auto"/>
              <w:right w:val="single" w:sz="4" w:space="0" w:color="auto"/>
            </w:tcBorders>
          </w:tcPr>
          <w:p w14:paraId="794E2C1E" w14:textId="77777777" w:rsidR="00A63D51" w:rsidRPr="001A2AF3" w:rsidRDefault="00A63D51" w:rsidP="00722DED">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6FF7B1A" w14:textId="77777777" w:rsidR="00A63D51" w:rsidRPr="001A2AF3" w:rsidRDefault="00A63D51" w:rsidP="00722DED">
            <w:pPr>
              <w:rPr>
                <w:color w:val="000000" w:themeColor="text1"/>
                <w:lang w:bidi="hi-IN"/>
              </w:rPr>
            </w:pPr>
          </w:p>
        </w:tc>
      </w:tr>
      <w:tr w:rsidR="00A63D51" w14:paraId="1212E4A0" w14:textId="77777777" w:rsidTr="000E4DCE">
        <w:trPr>
          <w:trHeight w:val="7570"/>
        </w:trPr>
        <w:tc>
          <w:tcPr>
            <w:tcW w:w="10368" w:type="dxa"/>
            <w:gridSpan w:val="2"/>
            <w:tcBorders>
              <w:top w:val="single" w:sz="4" w:space="0" w:color="auto"/>
              <w:left w:val="single" w:sz="4" w:space="0" w:color="auto"/>
              <w:bottom w:val="single" w:sz="4" w:space="0" w:color="auto"/>
              <w:right w:val="single" w:sz="4" w:space="0" w:color="auto"/>
            </w:tcBorders>
          </w:tcPr>
          <w:p w14:paraId="7B449B9E" w14:textId="77777777" w:rsidR="00A63D51" w:rsidRDefault="00A63D51" w:rsidP="000E4DCE">
            <w:pPr>
              <w:rPr>
                <w:lang w:bidi="hi-IN"/>
              </w:rPr>
            </w:pPr>
          </w:p>
        </w:tc>
      </w:tr>
    </w:tbl>
    <w:p w14:paraId="1561C1E6" w14:textId="7DCE8380" w:rsidR="000E4DCE" w:rsidRDefault="000E4DCE" w:rsidP="00A63D51">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63D51" w:rsidRPr="00643105" w14:paraId="3876F0AA" w14:textId="77777777" w:rsidTr="00722DED">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FB4A3C3" w14:textId="7FC8894F" w:rsidR="00A63D51" w:rsidRPr="00D6791F" w:rsidRDefault="00A63D51" w:rsidP="00D6791F">
            <w:pPr>
              <w:pStyle w:val="ListParagraph"/>
              <w:numPr>
                <w:ilvl w:val="0"/>
                <w:numId w:val="26"/>
              </w:numPr>
              <w:rPr>
                <w:b/>
              </w:rPr>
            </w:pPr>
            <w:r w:rsidRPr="00D6791F">
              <w:rPr>
                <w:b/>
              </w:rPr>
              <w:t xml:space="preserve">Please demonstrate your </w:t>
            </w:r>
            <w:r w:rsidR="00D6791F" w:rsidRPr="00D6791F">
              <w:rPr>
                <w:b/>
              </w:rPr>
              <w:t>significant experience in a role that has involved dealing with senior managers and other key internal and external stakeholders</w:t>
            </w:r>
            <w:r w:rsidR="00EB3326">
              <w:rPr>
                <w:b/>
              </w:rPr>
              <w:t>,</w:t>
            </w:r>
            <w:r w:rsidRPr="00D6791F">
              <w:rPr>
                <w:b/>
              </w:rPr>
              <w:t xml:space="preserve"> </w:t>
            </w:r>
            <w:r w:rsidRPr="00D6791F">
              <w:rPr>
                <w:b/>
                <w:bCs/>
                <w:iCs/>
              </w:rPr>
              <w:t>as relevant to the role.</w:t>
            </w:r>
            <w:r w:rsidR="000C6692" w:rsidRPr="00D6791F">
              <w:rPr>
                <w:b/>
                <w:bCs/>
                <w:iCs/>
              </w:rPr>
              <w:t xml:space="preserve"> </w:t>
            </w:r>
            <w:r w:rsidR="000C6692" w:rsidRPr="00D6791F">
              <w:rPr>
                <w:b/>
                <w:bCs/>
                <w:color w:val="000000"/>
              </w:rPr>
              <w:t>Please limit your answer in this section to 1 page</w:t>
            </w:r>
          </w:p>
          <w:p w14:paraId="0FFB584B" w14:textId="77777777" w:rsidR="00A63D51" w:rsidRPr="00643105" w:rsidRDefault="00A63D51" w:rsidP="00722DED">
            <w:pPr>
              <w:pStyle w:val="ListParagraph"/>
              <w:suppressAutoHyphens w:val="0"/>
              <w:ind w:left="360"/>
              <w:rPr>
                <w:b/>
                <w:color w:val="000000" w:themeColor="text1"/>
              </w:rPr>
            </w:pPr>
          </w:p>
        </w:tc>
      </w:tr>
      <w:tr w:rsidR="00A63D51" w14:paraId="1B43E9D9" w14:textId="77777777" w:rsidTr="00722DED">
        <w:tc>
          <w:tcPr>
            <w:tcW w:w="4264" w:type="dxa"/>
            <w:tcBorders>
              <w:top w:val="single" w:sz="4" w:space="0" w:color="auto"/>
              <w:left w:val="single" w:sz="4" w:space="0" w:color="auto"/>
              <w:bottom w:val="single" w:sz="4" w:space="0" w:color="auto"/>
              <w:right w:val="single" w:sz="4" w:space="0" w:color="auto"/>
            </w:tcBorders>
            <w:hideMark/>
          </w:tcPr>
          <w:p w14:paraId="45FB852C" w14:textId="77777777" w:rsidR="00A63D51" w:rsidRPr="001A2AF3" w:rsidRDefault="00A63D51" w:rsidP="00722DED">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D30B389" w14:textId="77777777" w:rsidR="00A63D51" w:rsidRPr="001A2AF3" w:rsidRDefault="00A63D51" w:rsidP="00722DED">
            <w:pPr>
              <w:rPr>
                <w:b/>
                <w:color w:val="000000" w:themeColor="text1"/>
                <w:lang w:bidi="hi-IN"/>
              </w:rPr>
            </w:pPr>
            <w:r w:rsidRPr="001A2AF3">
              <w:rPr>
                <w:b/>
                <w:color w:val="000000" w:themeColor="text1"/>
                <w:lang w:bidi="hi-IN"/>
              </w:rPr>
              <w:t>Employer(s) &amp; Department Name</w:t>
            </w:r>
          </w:p>
          <w:p w14:paraId="306484B5" w14:textId="77777777" w:rsidR="00A63D51" w:rsidRPr="001A2AF3" w:rsidRDefault="00A63D51" w:rsidP="00722DED">
            <w:pPr>
              <w:rPr>
                <w:b/>
                <w:color w:val="000000" w:themeColor="text1"/>
                <w:lang w:bidi="hi-IN"/>
              </w:rPr>
            </w:pPr>
          </w:p>
        </w:tc>
      </w:tr>
      <w:tr w:rsidR="00A63D51" w14:paraId="3F7FF56E" w14:textId="77777777" w:rsidTr="00722DED">
        <w:trPr>
          <w:trHeight w:val="774"/>
        </w:trPr>
        <w:tc>
          <w:tcPr>
            <w:tcW w:w="4264" w:type="dxa"/>
            <w:tcBorders>
              <w:top w:val="single" w:sz="4" w:space="0" w:color="auto"/>
              <w:left w:val="single" w:sz="4" w:space="0" w:color="auto"/>
              <w:bottom w:val="single" w:sz="4" w:space="0" w:color="auto"/>
              <w:right w:val="single" w:sz="4" w:space="0" w:color="auto"/>
            </w:tcBorders>
          </w:tcPr>
          <w:p w14:paraId="176EF85C" w14:textId="77777777" w:rsidR="00A63D51" w:rsidRPr="001A2AF3" w:rsidRDefault="00A63D51" w:rsidP="00722DED">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73AA2B0" w14:textId="77777777" w:rsidR="00A63D51" w:rsidRPr="001A2AF3" w:rsidRDefault="00A63D51" w:rsidP="00722DED">
            <w:pPr>
              <w:rPr>
                <w:color w:val="000000" w:themeColor="text1"/>
                <w:lang w:bidi="hi-IN"/>
              </w:rPr>
            </w:pPr>
          </w:p>
        </w:tc>
      </w:tr>
      <w:tr w:rsidR="00A63D51" w14:paraId="42F0D246" w14:textId="77777777" w:rsidTr="000E4DCE">
        <w:trPr>
          <w:trHeight w:val="11814"/>
        </w:trPr>
        <w:tc>
          <w:tcPr>
            <w:tcW w:w="10368" w:type="dxa"/>
            <w:gridSpan w:val="2"/>
            <w:tcBorders>
              <w:top w:val="single" w:sz="4" w:space="0" w:color="auto"/>
              <w:left w:val="single" w:sz="4" w:space="0" w:color="auto"/>
              <w:bottom w:val="single" w:sz="4" w:space="0" w:color="auto"/>
              <w:right w:val="single" w:sz="4" w:space="0" w:color="auto"/>
            </w:tcBorders>
          </w:tcPr>
          <w:p w14:paraId="7178D0D8" w14:textId="77777777" w:rsidR="00A63D51" w:rsidRDefault="00A63D51" w:rsidP="000E4DCE">
            <w:pPr>
              <w:rPr>
                <w:lang w:bidi="hi-IN"/>
              </w:rPr>
            </w:pPr>
          </w:p>
        </w:tc>
      </w:tr>
    </w:tbl>
    <w:p w14:paraId="6C9CFF8D" w14:textId="7697CFE4" w:rsidR="000E4DCE" w:rsidRDefault="00A63D51" w:rsidP="00A63D51">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63D51" w:rsidRPr="00643105" w14:paraId="326F8459" w14:textId="77777777" w:rsidTr="00722DED">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14A295B" w14:textId="71AFAA1B" w:rsidR="00A63D51" w:rsidRPr="00EB3326" w:rsidRDefault="00A63D51" w:rsidP="00EB3326">
            <w:pPr>
              <w:pStyle w:val="ListParagraph"/>
              <w:numPr>
                <w:ilvl w:val="0"/>
                <w:numId w:val="26"/>
              </w:numPr>
              <w:rPr>
                <w:b/>
                <w:color w:val="000000" w:themeColor="text1"/>
              </w:rPr>
            </w:pPr>
            <w:r w:rsidRPr="00EB3326">
              <w:rPr>
                <w:b/>
                <w:color w:val="000000" w:themeColor="text1"/>
              </w:rPr>
              <w:lastRenderedPageBreak/>
              <w:t xml:space="preserve">Please demonstrate your </w:t>
            </w:r>
            <w:r w:rsidR="00EB3326" w:rsidRPr="00EB3326">
              <w:rPr>
                <w:b/>
                <w:color w:val="000000" w:themeColor="text1"/>
              </w:rPr>
              <w:t>experience of managing large volumes of data and using this information to prompt and aid decision making,</w:t>
            </w:r>
            <w:r w:rsidRPr="00EB3326">
              <w:rPr>
                <w:b/>
                <w:bCs/>
                <w:iCs/>
              </w:rPr>
              <w:t xml:space="preserve"> as relevant to the role. </w:t>
            </w:r>
            <w:r w:rsidR="000C6692" w:rsidRPr="00EB3326">
              <w:rPr>
                <w:b/>
                <w:bCs/>
                <w:color w:val="000000"/>
              </w:rPr>
              <w:t>Please limit your answer in this section to 1 page</w:t>
            </w:r>
          </w:p>
          <w:p w14:paraId="4521881C" w14:textId="77777777" w:rsidR="00A63D51" w:rsidRPr="00643105" w:rsidRDefault="00A63D51" w:rsidP="00722DED">
            <w:pPr>
              <w:pStyle w:val="ListParagraph"/>
              <w:suppressAutoHyphens w:val="0"/>
              <w:ind w:left="360"/>
              <w:rPr>
                <w:b/>
                <w:color w:val="000000" w:themeColor="text1"/>
              </w:rPr>
            </w:pPr>
          </w:p>
        </w:tc>
      </w:tr>
      <w:tr w:rsidR="00A63D51" w14:paraId="13D98076" w14:textId="77777777" w:rsidTr="00722DED">
        <w:tc>
          <w:tcPr>
            <w:tcW w:w="4264" w:type="dxa"/>
            <w:tcBorders>
              <w:top w:val="single" w:sz="4" w:space="0" w:color="auto"/>
              <w:left w:val="single" w:sz="4" w:space="0" w:color="auto"/>
              <w:bottom w:val="single" w:sz="4" w:space="0" w:color="auto"/>
              <w:right w:val="single" w:sz="4" w:space="0" w:color="auto"/>
            </w:tcBorders>
            <w:hideMark/>
          </w:tcPr>
          <w:p w14:paraId="7B350C91" w14:textId="77777777" w:rsidR="00A63D51" w:rsidRPr="001A2AF3" w:rsidRDefault="00A63D51" w:rsidP="00722DED">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D300665" w14:textId="77777777" w:rsidR="00A63D51" w:rsidRPr="001A2AF3" w:rsidRDefault="00A63D51" w:rsidP="00722DED">
            <w:pPr>
              <w:rPr>
                <w:b/>
                <w:color w:val="000000" w:themeColor="text1"/>
                <w:lang w:bidi="hi-IN"/>
              </w:rPr>
            </w:pPr>
            <w:r w:rsidRPr="001A2AF3">
              <w:rPr>
                <w:b/>
                <w:color w:val="000000" w:themeColor="text1"/>
                <w:lang w:bidi="hi-IN"/>
              </w:rPr>
              <w:t>Employer(s) &amp; Department Name</w:t>
            </w:r>
          </w:p>
          <w:p w14:paraId="767223EF" w14:textId="77777777" w:rsidR="00A63D51" w:rsidRPr="001A2AF3" w:rsidRDefault="00A63D51" w:rsidP="00722DED">
            <w:pPr>
              <w:rPr>
                <w:b/>
                <w:color w:val="000000" w:themeColor="text1"/>
                <w:lang w:bidi="hi-IN"/>
              </w:rPr>
            </w:pPr>
          </w:p>
        </w:tc>
      </w:tr>
      <w:tr w:rsidR="00A63D51" w14:paraId="2CE88B0A" w14:textId="77777777" w:rsidTr="00722DED">
        <w:trPr>
          <w:trHeight w:val="774"/>
        </w:trPr>
        <w:tc>
          <w:tcPr>
            <w:tcW w:w="4264" w:type="dxa"/>
            <w:tcBorders>
              <w:top w:val="single" w:sz="4" w:space="0" w:color="auto"/>
              <w:left w:val="single" w:sz="4" w:space="0" w:color="auto"/>
              <w:bottom w:val="single" w:sz="4" w:space="0" w:color="auto"/>
              <w:right w:val="single" w:sz="4" w:space="0" w:color="auto"/>
            </w:tcBorders>
          </w:tcPr>
          <w:p w14:paraId="1A21F36E" w14:textId="77777777" w:rsidR="00A63D51" w:rsidRPr="001A2AF3" w:rsidRDefault="00A63D51" w:rsidP="00722DED">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3847E28" w14:textId="77777777" w:rsidR="00A63D51" w:rsidRPr="001A2AF3" w:rsidRDefault="00A63D51" w:rsidP="00722DED">
            <w:pPr>
              <w:rPr>
                <w:color w:val="000000" w:themeColor="text1"/>
                <w:lang w:bidi="hi-IN"/>
              </w:rPr>
            </w:pPr>
          </w:p>
        </w:tc>
      </w:tr>
      <w:tr w:rsidR="00A63D51" w14:paraId="471511B4" w14:textId="77777777" w:rsidTr="000E4DCE">
        <w:trPr>
          <w:trHeight w:val="11718"/>
        </w:trPr>
        <w:tc>
          <w:tcPr>
            <w:tcW w:w="10368" w:type="dxa"/>
            <w:gridSpan w:val="2"/>
            <w:tcBorders>
              <w:top w:val="single" w:sz="4" w:space="0" w:color="auto"/>
              <w:left w:val="single" w:sz="4" w:space="0" w:color="auto"/>
              <w:bottom w:val="single" w:sz="4" w:space="0" w:color="auto"/>
              <w:right w:val="single" w:sz="4" w:space="0" w:color="auto"/>
            </w:tcBorders>
          </w:tcPr>
          <w:p w14:paraId="6163A746" w14:textId="77777777" w:rsidR="00A63D51" w:rsidRDefault="00A63D51" w:rsidP="00722DED">
            <w:pPr>
              <w:rPr>
                <w:lang w:bidi="hi-IN"/>
              </w:rPr>
            </w:pPr>
          </w:p>
        </w:tc>
      </w:tr>
    </w:tbl>
    <w:p w14:paraId="0E55081A" w14:textId="77777777" w:rsidR="00A63D51" w:rsidRDefault="00A63D51" w:rsidP="00A63D51">
      <w:pPr>
        <w:suppressAutoHyphens w:val="0"/>
        <w:rPr>
          <w:b/>
        </w:rPr>
      </w:pPr>
      <w:r>
        <w:rPr>
          <w:b/>
        </w:rPr>
        <w:br w:type="page"/>
      </w:r>
    </w:p>
    <w:p w14:paraId="6F247B86" w14:textId="77777777"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 xml:space="preserve"> EDUCATIONAL ACHIEVEMENTS</w:t>
      </w:r>
    </w:p>
    <w:p w14:paraId="65A3B8B7" w14:textId="77777777" w:rsidR="005C5BAA" w:rsidRDefault="005C5BAA" w:rsidP="005C5BAA">
      <w:pPr>
        <w:rPr>
          <w:b/>
          <w:sz w:val="22"/>
          <w:szCs w:val="22"/>
        </w:rPr>
      </w:pPr>
    </w:p>
    <w:p w14:paraId="54F23A31" w14:textId="77777777" w:rsidR="000C6692" w:rsidRDefault="000C6692" w:rsidP="000C6692">
      <w:pPr>
        <w:rPr>
          <w:b/>
        </w:rPr>
      </w:pPr>
      <w:r>
        <w:rPr>
          <w:b/>
        </w:rPr>
        <w:t xml:space="preserve">Please list your second level and any (additional) third level educational achievements. </w:t>
      </w:r>
    </w:p>
    <w:p w14:paraId="6BAF5159" w14:textId="77777777" w:rsidR="000C6692" w:rsidRDefault="000C6692" w:rsidP="000C6692">
      <w:pPr>
        <w:rPr>
          <w:b/>
        </w:rPr>
      </w:pPr>
    </w:p>
    <w:p w14:paraId="3FD0C495" w14:textId="77777777" w:rsidR="000C6692" w:rsidRPr="00FE58FD" w:rsidRDefault="000C6692" w:rsidP="000C6692">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47126EB5" w14:textId="77777777" w:rsidR="000C6692" w:rsidRDefault="000C6692" w:rsidP="000C6692">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2E7D7B6D"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2DE2C8" w14:textId="77777777" w:rsidR="005C5BAA" w:rsidRDefault="005C5BAA" w:rsidP="002D78EB">
            <w:pPr>
              <w:snapToGrid w:val="0"/>
              <w:jc w:val="center"/>
              <w:rPr>
                <w:b/>
              </w:rPr>
            </w:pPr>
          </w:p>
          <w:p w14:paraId="6061E201" w14:textId="77777777" w:rsidR="005C5BAA" w:rsidRDefault="005C5BAA" w:rsidP="002D78EB">
            <w:pPr>
              <w:jc w:val="center"/>
              <w:rPr>
                <w:b/>
              </w:rPr>
            </w:pPr>
            <w:r>
              <w:rPr>
                <w:b/>
              </w:rPr>
              <w:t>Dates</w:t>
            </w:r>
          </w:p>
          <w:p w14:paraId="262827EB" w14:textId="77777777" w:rsidR="005C5BAA" w:rsidRDefault="005C5BAA" w:rsidP="002D78EB">
            <w:pPr>
              <w:jc w:val="center"/>
              <w:rPr>
                <w:b/>
              </w:rPr>
            </w:pPr>
          </w:p>
          <w:p w14:paraId="6D9016E5" w14:textId="77777777" w:rsidR="005C5BAA" w:rsidRDefault="005C5BAA" w:rsidP="002D78EB">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BCB35B1" w14:textId="77777777" w:rsidR="005C5BAA" w:rsidRDefault="005C5BAA" w:rsidP="002D78EB">
            <w:pPr>
              <w:snapToGrid w:val="0"/>
              <w:jc w:val="center"/>
              <w:rPr>
                <w:b/>
              </w:rPr>
            </w:pPr>
          </w:p>
          <w:p w14:paraId="4DD7B3B9" w14:textId="77777777" w:rsidR="005C5BAA" w:rsidRDefault="005C5BAA" w:rsidP="002D78E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71693AD" w14:textId="77777777" w:rsidR="005C5BAA" w:rsidRDefault="005C5BAA" w:rsidP="002D78EB">
            <w:pPr>
              <w:snapToGrid w:val="0"/>
              <w:jc w:val="center"/>
              <w:rPr>
                <w:b/>
              </w:rPr>
            </w:pPr>
          </w:p>
          <w:p w14:paraId="682C3B06" w14:textId="77777777" w:rsidR="005C5BAA" w:rsidRDefault="005C5BAA" w:rsidP="002D78EB">
            <w:pPr>
              <w:jc w:val="center"/>
              <w:rPr>
                <w:b/>
              </w:rPr>
            </w:pPr>
            <w:r>
              <w:rPr>
                <w:b/>
              </w:rPr>
              <w:t>Conferring</w:t>
            </w:r>
          </w:p>
          <w:p w14:paraId="03E13398" w14:textId="77777777" w:rsidR="005C5BAA" w:rsidRDefault="005C5BAA" w:rsidP="002D78E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7184FC99" w14:textId="77777777" w:rsidR="005C5BAA" w:rsidRDefault="005C5BAA" w:rsidP="002D78EB">
            <w:pPr>
              <w:snapToGrid w:val="0"/>
              <w:jc w:val="center"/>
              <w:rPr>
                <w:b/>
              </w:rPr>
            </w:pPr>
          </w:p>
          <w:p w14:paraId="15DB6422" w14:textId="77777777" w:rsidR="005C5BAA" w:rsidRDefault="005C5BAA" w:rsidP="002D78E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1C9D2B38" w14:textId="77777777" w:rsidR="005C5BAA" w:rsidRDefault="005C5BAA" w:rsidP="002D78EB">
            <w:pPr>
              <w:snapToGrid w:val="0"/>
              <w:jc w:val="center"/>
              <w:rPr>
                <w:b/>
              </w:rPr>
            </w:pPr>
          </w:p>
          <w:p w14:paraId="548FC607" w14:textId="77777777" w:rsidR="000C6692" w:rsidRPr="00732350" w:rsidRDefault="000C6692" w:rsidP="000C6692">
            <w:pPr>
              <w:spacing w:line="252" w:lineRule="auto"/>
              <w:jc w:val="center"/>
            </w:pPr>
            <w:r w:rsidRPr="00732350">
              <w:rPr>
                <w:b/>
                <w:bCs/>
              </w:rPr>
              <w:t xml:space="preserve">Qualification Level on the NFQ </w:t>
            </w:r>
          </w:p>
          <w:p w14:paraId="2AACEDB6" w14:textId="77777777" w:rsidR="005C5BAA" w:rsidRDefault="000C6692" w:rsidP="000C6692">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47281990" w14:textId="77777777" w:rsidR="005C5BAA" w:rsidRDefault="005C5BAA" w:rsidP="002D78EB">
            <w:pPr>
              <w:snapToGrid w:val="0"/>
              <w:jc w:val="center"/>
              <w:rPr>
                <w:b/>
              </w:rPr>
            </w:pPr>
          </w:p>
          <w:p w14:paraId="686976DC" w14:textId="77777777" w:rsidR="005C5BAA" w:rsidRDefault="000C6692" w:rsidP="002D78EB">
            <w:pPr>
              <w:jc w:val="center"/>
              <w:rPr>
                <w:b/>
              </w:rPr>
            </w:pPr>
            <w:r>
              <w:rPr>
                <w:b/>
              </w:rPr>
              <w:t>Qualification</w:t>
            </w:r>
            <w:r w:rsidR="005C5BAA">
              <w:rPr>
                <w:b/>
              </w:rPr>
              <w:t xml:space="preserve"> Achieved</w:t>
            </w:r>
          </w:p>
          <w:p w14:paraId="3101D60D" w14:textId="77777777" w:rsidR="005C5BAA" w:rsidRDefault="005C5BAA" w:rsidP="002D78EB">
            <w:pPr>
              <w:jc w:val="center"/>
              <w:rPr>
                <w:b/>
              </w:rPr>
            </w:pPr>
          </w:p>
        </w:tc>
      </w:tr>
      <w:tr w:rsidR="005C5BAA" w14:paraId="42CC8806"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EF4E21C" w14:textId="77777777" w:rsidR="005C5BAA" w:rsidRDefault="005C5BAA" w:rsidP="002D78EB">
            <w:pPr>
              <w:snapToGrid w:val="0"/>
            </w:pPr>
          </w:p>
          <w:p w14:paraId="33931A06" w14:textId="77777777" w:rsidR="005C5BAA" w:rsidRDefault="005C5BAA" w:rsidP="002D78EB"/>
          <w:p w14:paraId="2D5A2775" w14:textId="77777777" w:rsidR="005C5BAA" w:rsidRDefault="005C5BAA" w:rsidP="002D78EB"/>
          <w:p w14:paraId="76A86DB8" w14:textId="77777777" w:rsidR="005C5BAA" w:rsidRDefault="005C5BAA" w:rsidP="002D78EB"/>
          <w:p w14:paraId="36863138" w14:textId="77777777" w:rsidR="005C5BAA" w:rsidRDefault="005C5BAA" w:rsidP="002D78EB"/>
          <w:p w14:paraId="551AF11B" w14:textId="77777777" w:rsidR="005C5BAA" w:rsidRDefault="005C5BAA" w:rsidP="002D78EB"/>
          <w:p w14:paraId="05A088C1"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AAB15D2"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07124F5"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FA394A8"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18AE014"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7C31A15" w14:textId="77777777" w:rsidR="005C5BAA" w:rsidRDefault="005C5BAA" w:rsidP="002D78EB">
            <w:pPr>
              <w:snapToGrid w:val="0"/>
            </w:pPr>
          </w:p>
        </w:tc>
      </w:tr>
      <w:tr w:rsidR="005C5BAA" w14:paraId="29907F3C"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B8B1357" w14:textId="77777777" w:rsidR="005C5BAA" w:rsidRDefault="005C5BAA" w:rsidP="002D78EB">
            <w:pPr>
              <w:snapToGrid w:val="0"/>
            </w:pPr>
          </w:p>
          <w:p w14:paraId="6171BD2E" w14:textId="77777777" w:rsidR="005C5BAA" w:rsidRDefault="005C5BAA" w:rsidP="002D78EB"/>
          <w:p w14:paraId="63737FFA" w14:textId="77777777" w:rsidR="005C5BAA" w:rsidRDefault="005C5BAA" w:rsidP="002D78EB"/>
          <w:p w14:paraId="610173BC" w14:textId="77777777" w:rsidR="005C5BAA" w:rsidRDefault="005C5BAA" w:rsidP="002D78EB"/>
          <w:p w14:paraId="0FC1CBF1" w14:textId="77777777" w:rsidR="005C5BAA" w:rsidRDefault="005C5BAA" w:rsidP="002D78EB"/>
          <w:p w14:paraId="18B98B75" w14:textId="77777777" w:rsidR="005C5BAA" w:rsidRDefault="005C5BAA" w:rsidP="002D78EB"/>
          <w:p w14:paraId="2127D61B" w14:textId="77777777" w:rsidR="005C5BAA" w:rsidRDefault="005C5BAA" w:rsidP="002D78EB"/>
          <w:p w14:paraId="104D920B"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E8675F"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0D263E8"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24F7E31"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EA8FF81"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45EF2AB" w14:textId="77777777" w:rsidR="005C5BAA" w:rsidRDefault="005C5BAA" w:rsidP="002D78EB">
            <w:pPr>
              <w:snapToGrid w:val="0"/>
            </w:pPr>
          </w:p>
        </w:tc>
      </w:tr>
      <w:tr w:rsidR="005C5BAA" w14:paraId="3A32C37F"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76DF6F7" w14:textId="77777777" w:rsidR="005C5BAA" w:rsidRDefault="005C5BAA" w:rsidP="002D78EB">
            <w:pPr>
              <w:snapToGrid w:val="0"/>
            </w:pPr>
          </w:p>
          <w:p w14:paraId="40A83739" w14:textId="77777777" w:rsidR="005C5BAA" w:rsidRDefault="005C5BAA" w:rsidP="002D78EB"/>
          <w:p w14:paraId="105B6937" w14:textId="77777777" w:rsidR="005C5BAA" w:rsidRDefault="005C5BAA" w:rsidP="002D78EB"/>
          <w:p w14:paraId="1DE01EDA" w14:textId="77777777" w:rsidR="005C5BAA" w:rsidRDefault="005C5BAA" w:rsidP="002D78EB"/>
          <w:p w14:paraId="3A0C49B1" w14:textId="77777777" w:rsidR="005C5BAA" w:rsidRDefault="005C5BAA" w:rsidP="002D78EB"/>
          <w:p w14:paraId="0473E37F" w14:textId="77777777" w:rsidR="005C5BAA" w:rsidRDefault="005C5BAA" w:rsidP="002D78EB"/>
          <w:p w14:paraId="6CEB2A98" w14:textId="77777777" w:rsidR="005C5BAA" w:rsidRDefault="005C5BAA" w:rsidP="002D78EB"/>
          <w:p w14:paraId="14CDF08C"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B91F0EB"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8D43AD7"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E23148"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0897590"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470106B" w14:textId="77777777" w:rsidR="005C5BAA" w:rsidRDefault="005C5BAA" w:rsidP="002D78EB">
            <w:pPr>
              <w:snapToGrid w:val="0"/>
            </w:pPr>
          </w:p>
        </w:tc>
      </w:tr>
      <w:tr w:rsidR="005C5BAA" w14:paraId="529F282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882A4D2" w14:textId="77777777" w:rsidR="005C5BAA" w:rsidRDefault="005C5BAA" w:rsidP="002D78EB">
            <w:pPr>
              <w:snapToGrid w:val="0"/>
            </w:pPr>
          </w:p>
          <w:p w14:paraId="56F9E348" w14:textId="77777777" w:rsidR="005C5BAA" w:rsidRDefault="005C5BAA" w:rsidP="002D78EB"/>
          <w:p w14:paraId="4B911693" w14:textId="77777777" w:rsidR="005C5BAA" w:rsidRDefault="005C5BAA" w:rsidP="002D78EB"/>
          <w:p w14:paraId="181BE1F1" w14:textId="77777777" w:rsidR="005C5BAA" w:rsidRDefault="005C5BAA" w:rsidP="002D78EB"/>
          <w:p w14:paraId="00B79A8B" w14:textId="77777777" w:rsidR="005C5BAA" w:rsidRDefault="005C5BAA" w:rsidP="002D78EB"/>
          <w:p w14:paraId="1EB07E9F" w14:textId="77777777" w:rsidR="005C5BAA" w:rsidRDefault="005C5BAA" w:rsidP="002D78EB"/>
          <w:p w14:paraId="73F64F1C"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B45D71A"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159CE4C"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D4C08E1"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8FDA6AF"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5F066A8" w14:textId="77777777" w:rsidR="005C5BAA" w:rsidRDefault="005C5BAA" w:rsidP="002D78EB">
            <w:pPr>
              <w:snapToGrid w:val="0"/>
            </w:pPr>
          </w:p>
        </w:tc>
      </w:tr>
      <w:tr w:rsidR="005C5BAA" w14:paraId="6534571E"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33F72" w14:textId="77777777" w:rsidR="005C5BAA" w:rsidRDefault="005C5BAA" w:rsidP="002D78EB">
            <w:pPr>
              <w:snapToGrid w:val="0"/>
            </w:pPr>
          </w:p>
          <w:p w14:paraId="4935E0DD" w14:textId="77777777" w:rsidR="005C5BAA" w:rsidRDefault="005C5BAA" w:rsidP="002D78EB"/>
          <w:p w14:paraId="33006011" w14:textId="77777777" w:rsidR="005C5BAA" w:rsidRDefault="005C5BAA" w:rsidP="002D78EB"/>
          <w:p w14:paraId="30724797" w14:textId="77777777" w:rsidR="005C5BAA" w:rsidRDefault="005C5BAA" w:rsidP="002D78EB"/>
          <w:p w14:paraId="2B313669"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A0129B9"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39AA4DF0"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57CBEB6"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DAD33BF"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8A6E1E1" w14:textId="77777777" w:rsidR="005C5BAA" w:rsidRDefault="005C5BAA" w:rsidP="002D78EB">
            <w:pPr>
              <w:snapToGrid w:val="0"/>
            </w:pPr>
          </w:p>
        </w:tc>
      </w:tr>
      <w:tr w:rsidR="005C5BAA" w14:paraId="7D9B3EDB"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3FF06B2" w14:textId="77777777" w:rsidR="005C5BAA" w:rsidRDefault="005C5BAA" w:rsidP="002D78EB">
            <w:pPr>
              <w:snapToGrid w:val="0"/>
              <w:rPr>
                <w:b/>
              </w:rPr>
            </w:pPr>
          </w:p>
          <w:p w14:paraId="09B0AA9E" w14:textId="77777777" w:rsidR="005C5BAA" w:rsidRDefault="005C5BAA" w:rsidP="002D78EB">
            <w:pPr>
              <w:rPr>
                <w:b/>
              </w:rPr>
            </w:pPr>
          </w:p>
          <w:p w14:paraId="598E1B9B" w14:textId="77777777" w:rsidR="005C5BAA" w:rsidRDefault="005C5BAA" w:rsidP="002D78EB">
            <w:pPr>
              <w:rPr>
                <w:b/>
              </w:rPr>
            </w:pPr>
          </w:p>
          <w:p w14:paraId="3BC5E998" w14:textId="77777777" w:rsidR="005C5BAA" w:rsidRDefault="005C5BAA" w:rsidP="002D78EB">
            <w:pPr>
              <w:rPr>
                <w:b/>
              </w:rPr>
            </w:pPr>
          </w:p>
          <w:p w14:paraId="329F2F5B" w14:textId="77777777" w:rsidR="005C5BAA" w:rsidRDefault="005C5BAA" w:rsidP="002D78EB">
            <w:pPr>
              <w:rPr>
                <w:b/>
              </w:rPr>
            </w:pPr>
          </w:p>
          <w:p w14:paraId="1FE8864F" w14:textId="77777777" w:rsidR="005C5BAA" w:rsidRDefault="005C5BAA" w:rsidP="002D78EB">
            <w:pPr>
              <w:rPr>
                <w:b/>
              </w:rPr>
            </w:pPr>
          </w:p>
          <w:p w14:paraId="36754CC8" w14:textId="77777777" w:rsidR="005C5BAA" w:rsidRDefault="005C5BAA" w:rsidP="002D78EB">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D0F6474" w14:textId="77777777" w:rsidR="005C5BAA" w:rsidRDefault="005C5BAA" w:rsidP="002D78EB">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28DA123" w14:textId="77777777" w:rsidR="005C5BAA" w:rsidRDefault="005C5BAA" w:rsidP="002D78EB">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E6BA43D" w14:textId="77777777" w:rsidR="005C5BAA" w:rsidRDefault="005C5BAA" w:rsidP="002D78EB">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3288A0E9" w14:textId="77777777" w:rsidR="005C5BAA" w:rsidRDefault="005C5BAA" w:rsidP="002D78EB">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E91E216" w14:textId="77777777" w:rsidR="005C5BAA" w:rsidRDefault="005C5BAA" w:rsidP="002D78EB">
            <w:pPr>
              <w:snapToGrid w:val="0"/>
              <w:rPr>
                <w:b/>
              </w:rPr>
            </w:pPr>
          </w:p>
        </w:tc>
      </w:tr>
    </w:tbl>
    <w:p w14:paraId="47C741BB" w14:textId="77777777" w:rsidR="005C5BAA" w:rsidRDefault="005C5BAA">
      <w:pPr>
        <w:suppressAutoHyphens w:val="0"/>
      </w:pPr>
    </w:p>
    <w:p w14:paraId="42318B9C" w14:textId="77777777" w:rsidR="00C10DFE" w:rsidRDefault="00C10DFE"/>
    <w:p w14:paraId="17FD98B0" w14:textId="390F4A8D" w:rsidR="005A3689" w:rsidRDefault="005C5BAA" w:rsidP="005807D8">
      <w:pPr>
        <w:suppressAutoHyphens w:val="0"/>
      </w:pPr>
      <w:r>
        <w:br w:type="page"/>
      </w:r>
    </w:p>
    <w:p w14:paraId="76D7639D"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40158069" w14:textId="77777777" w:rsidR="00A1120B" w:rsidRDefault="00A1120B" w:rsidP="00A1120B">
      <w:pPr>
        <w:rPr>
          <w:bCs/>
        </w:rPr>
      </w:pPr>
    </w:p>
    <w:p w14:paraId="13EC1816" w14:textId="77777777" w:rsidR="006272CB" w:rsidRDefault="006272CB" w:rsidP="006272CB">
      <w:pPr>
        <w:rPr>
          <w:color w:val="3333FF"/>
          <w:lang w:val="en-IE" w:eastAsia="en-US"/>
        </w:rPr>
      </w:pPr>
    </w:p>
    <w:p w14:paraId="6364B299" w14:textId="77777777" w:rsidR="006272CB" w:rsidRPr="003F555F" w:rsidRDefault="006272CB" w:rsidP="006272CB">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292470AC" w14:textId="77777777" w:rsidR="006272CB" w:rsidRPr="003F555F" w:rsidRDefault="006272CB" w:rsidP="006272CB">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6272CB" w:rsidRPr="003F555F" w14:paraId="5516F2AF" w14:textId="77777777" w:rsidTr="00811D41">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76034F32" w14:textId="77777777" w:rsidR="006272CB" w:rsidRPr="003F555F" w:rsidRDefault="006272CB" w:rsidP="00811D41">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80233C3" w14:textId="77777777" w:rsidR="006272CB" w:rsidRPr="003F555F" w:rsidRDefault="006272CB" w:rsidP="00811D41">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788B0C3" w14:textId="77777777" w:rsidR="006272CB" w:rsidRPr="003F555F" w:rsidRDefault="006272CB" w:rsidP="00811D41">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1F1D221" w14:textId="77777777" w:rsidR="006272CB" w:rsidRPr="003F555F" w:rsidRDefault="006272CB" w:rsidP="00811D41">
            <w:pPr>
              <w:autoSpaceDE w:val="0"/>
              <w:autoSpaceDN w:val="0"/>
              <w:spacing w:line="240" w:lineRule="atLeast"/>
              <w:jc w:val="both"/>
              <w:rPr>
                <w:b/>
                <w:bCs/>
                <w:lang w:eastAsia="en-GB"/>
              </w:rPr>
            </w:pPr>
            <w:r w:rsidRPr="003F555F">
              <w:rPr>
                <w:b/>
                <w:bCs/>
                <w:lang w:eastAsia="en-GB"/>
              </w:rPr>
              <w:t>Employer</w:t>
            </w:r>
          </w:p>
        </w:tc>
      </w:tr>
      <w:tr w:rsidR="006272CB" w:rsidRPr="003F555F" w14:paraId="1E82474D"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691457"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63E359C"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B9B59A4" w14:textId="77777777" w:rsidR="006272CB" w:rsidRPr="003F555F" w:rsidRDefault="006272CB"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1CADCB8" w14:textId="77777777" w:rsidR="006272CB" w:rsidRPr="003F555F" w:rsidRDefault="006272CB" w:rsidP="00811D41">
            <w:pPr>
              <w:autoSpaceDE w:val="0"/>
              <w:autoSpaceDN w:val="0"/>
              <w:spacing w:line="240" w:lineRule="atLeast"/>
              <w:jc w:val="both"/>
              <w:rPr>
                <w:lang w:eastAsia="en-GB"/>
              </w:rPr>
            </w:pPr>
          </w:p>
        </w:tc>
      </w:tr>
      <w:tr w:rsidR="006272CB" w:rsidRPr="003F555F" w14:paraId="6E6DF0B8"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F62141"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B666AA5"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315FFFB" w14:textId="77777777" w:rsidR="006272CB" w:rsidRPr="003F555F" w:rsidRDefault="006272CB"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E09F0F6" w14:textId="77777777" w:rsidR="006272CB" w:rsidRPr="003F555F" w:rsidRDefault="006272CB" w:rsidP="00811D41">
            <w:pPr>
              <w:autoSpaceDE w:val="0"/>
              <w:autoSpaceDN w:val="0"/>
              <w:spacing w:line="240" w:lineRule="atLeast"/>
              <w:jc w:val="both"/>
              <w:rPr>
                <w:lang w:eastAsia="en-GB"/>
              </w:rPr>
            </w:pPr>
          </w:p>
        </w:tc>
      </w:tr>
      <w:tr w:rsidR="006272CB" w:rsidRPr="003F555F" w14:paraId="57F36E64"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B8BD81"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C4ABEAD"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A81D143" w14:textId="77777777" w:rsidR="006272CB" w:rsidRPr="003F555F" w:rsidRDefault="006272CB"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145A5B9" w14:textId="77777777" w:rsidR="006272CB" w:rsidRPr="003F555F" w:rsidRDefault="006272CB" w:rsidP="00811D41">
            <w:pPr>
              <w:autoSpaceDE w:val="0"/>
              <w:autoSpaceDN w:val="0"/>
              <w:spacing w:line="240" w:lineRule="atLeast"/>
              <w:jc w:val="both"/>
              <w:rPr>
                <w:lang w:eastAsia="en-GB"/>
              </w:rPr>
            </w:pPr>
          </w:p>
        </w:tc>
      </w:tr>
      <w:tr w:rsidR="006272CB" w:rsidRPr="003F555F" w14:paraId="2F7F5C19"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DED768"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FFA8BE4"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9D5A53B" w14:textId="77777777" w:rsidR="006272CB" w:rsidRPr="003F555F" w:rsidRDefault="006272CB"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430CEEF" w14:textId="77777777" w:rsidR="006272CB" w:rsidRPr="003F555F" w:rsidRDefault="006272CB" w:rsidP="00811D41">
            <w:pPr>
              <w:autoSpaceDE w:val="0"/>
              <w:autoSpaceDN w:val="0"/>
              <w:spacing w:line="240" w:lineRule="atLeast"/>
              <w:jc w:val="both"/>
              <w:rPr>
                <w:lang w:eastAsia="en-GB"/>
              </w:rPr>
            </w:pPr>
          </w:p>
        </w:tc>
      </w:tr>
      <w:tr w:rsidR="006272CB" w:rsidRPr="003F555F" w14:paraId="137F600C"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FD0A8A"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D8A39B5"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AD4ABF9" w14:textId="77777777" w:rsidR="006272CB" w:rsidRPr="003F555F" w:rsidRDefault="006272CB"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BD6336A" w14:textId="77777777" w:rsidR="006272CB" w:rsidRPr="003F555F" w:rsidRDefault="006272CB" w:rsidP="00811D41">
            <w:pPr>
              <w:autoSpaceDE w:val="0"/>
              <w:autoSpaceDN w:val="0"/>
              <w:spacing w:line="240" w:lineRule="atLeast"/>
              <w:jc w:val="both"/>
              <w:rPr>
                <w:lang w:eastAsia="en-GB"/>
              </w:rPr>
            </w:pPr>
          </w:p>
        </w:tc>
      </w:tr>
      <w:tr w:rsidR="006272CB" w:rsidRPr="003F555F" w14:paraId="1D60724E"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946DA0"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13E4E9F"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E5AE5C8" w14:textId="77777777" w:rsidR="006272CB" w:rsidRPr="003F555F" w:rsidRDefault="006272CB"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02DF017" w14:textId="77777777" w:rsidR="006272CB" w:rsidRPr="003F555F" w:rsidRDefault="006272CB" w:rsidP="00811D41">
            <w:pPr>
              <w:autoSpaceDE w:val="0"/>
              <w:autoSpaceDN w:val="0"/>
              <w:spacing w:line="240" w:lineRule="atLeast"/>
              <w:jc w:val="both"/>
              <w:rPr>
                <w:lang w:eastAsia="en-GB"/>
              </w:rPr>
            </w:pPr>
          </w:p>
        </w:tc>
      </w:tr>
      <w:tr w:rsidR="006272CB" w:rsidRPr="003F555F" w14:paraId="322527A5"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0DECE9"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9466090"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BF35DD0" w14:textId="77777777" w:rsidR="006272CB" w:rsidRPr="003F555F" w:rsidRDefault="006272CB"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262C4CF" w14:textId="77777777" w:rsidR="006272CB" w:rsidRPr="003F555F" w:rsidRDefault="006272CB" w:rsidP="00811D41">
            <w:pPr>
              <w:autoSpaceDE w:val="0"/>
              <w:autoSpaceDN w:val="0"/>
              <w:spacing w:line="240" w:lineRule="atLeast"/>
              <w:jc w:val="both"/>
              <w:rPr>
                <w:lang w:eastAsia="en-GB"/>
              </w:rPr>
            </w:pPr>
          </w:p>
        </w:tc>
      </w:tr>
      <w:tr w:rsidR="006272CB" w:rsidRPr="003F555F" w14:paraId="4452AC7B"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6EB4BD"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018A1A8"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BFE928E" w14:textId="77777777" w:rsidR="006272CB" w:rsidRPr="003F555F" w:rsidRDefault="006272CB"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0493A68" w14:textId="77777777" w:rsidR="006272CB" w:rsidRPr="003F555F" w:rsidRDefault="006272CB" w:rsidP="00811D41">
            <w:pPr>
              <w:autoSpaceDE w:val="0"/>
              <w:autoSpaceDN w:val="0"/>
              <w:spacing w:line="240" w:lineRule="atLeast"/>
              <w:jc w:val="both"/>
              <w:rPr>
                <w:lang w:eastAsia="en-GB"/>
              </w:rPr>
            </w:pPr>
          </w:p>
        </w:tc>
      </w:tr>
    </w:tbl>
    <w:p w14:paraId="32AFB889" w14:textId="77777777" w:rsidR="006272CB" w:rsidRPr="003F555F" w:rsidRDefault="006272CB" w:rsidP="006272CB">
      <w:pPr>
        <w:rPr>
          <w:rFonts w:eastAsiaTheme="minorHAnsi"/>
          <w:b/>
          <w:bCs/>
          <w:lang w:eastAsia="en-GB"/>
        </w:rPr>
      </w:pPr>
    </w:p>
    <w:p w14:paraId="1A472F0C" w14:textId="77777777" w:rsidR="006272CB" w:rsidRPr="003F555F" w:rsidRDefault="006272CB" w:rsidP="006272CB">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37E49994" w14:textId="77777777" w:rsidR="006272CB" w:rsidRPr="003F555F" w:rsidRDefault="006272CB" w:rsidP="006272CB">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6272CB" w:rsidRPr="003F555F" w14:paraId="635000C4"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7E4A1C6" w14:textId="77777777" w:rsidR="006272CB" w:rsidRPr="003F555F" w:rsidRDefault="006272CB" w:rsidP="00811D41">
            <w:pPr>
              <w:jc w:val="both"/>
              <w:rPr>
                <w:b/>
                <w:bCs/>
              </w:rPr>
            </w:pPr>
          </w:p>
          <w:p w14:paraId="791F0F0E" w14:textId="77777777" w:rsidR="006272CB" w:rsidRPr="003F555F" w:rsidRDefault="006272CB" w:rsidP="00811D41">
            <w:pPr>
              <w:jc w:val="both"/>
              <w:rPr>
                <w:b/>
                <w:bCs/>
                <w:lang w:eastAsia="en-US"/>
              </w:rPr>
            </w:pPr>
            <w:r w:rsidRPr="003F555F">
              <w:rPr>
                <w:b/>
                <w:bCs/>
              </w:rPr>
              <w:t xml:space="preserve">Job Title: </w:t>
            </w:r>
          </w:p>
          <w:p w14:paraId="37917C08" w14:textId="77777777" w:rsidR="006272CB" w:rsidRPr="003F555F" w:rsidRDefault="006272CB" w:rsidP="00811D41">
            <w:pPr>
              <w:jc w:val="both"/>
              <w:rPr>
                <w:b/>
                <w:bCs/>
                <w:i/>
                <w:iCs/>
              </w:rPr>
            </w:pPr>
            <w:r w:rsidRPr="003F555F">
              <w:rPr>
                <w:b/>
                <w:bCs/>
              </w:rPr>
              <w:t xml:space="preserve">Grade/ Management Level </w:t>
            </w:r>
            <w:r w:rsidRPr="003F555F">
              <w:rPr>
                <w:b/>
                <w:bCs/>
                <w:i/>
                <w:iCs/>
              </w:rPr>
              <w:t>(if applicable):</w:t>
            </w:r>
          </w:p>
        </w:tc>
      </w:tr>
      <w:tr w:rsidR="006272CB" w:rsidRPr="003F555F" w14:paraId="141BAE73"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3A5272" w14:textId="77777777" w:rsidR="006272CB" w:rsidRPr="003F555F" w:rsidRDefault="006272CB" w:rsidP="00811D41">
            <w:pPr>
              <w:rPr>
                <w:b/>
                <w:bCs/>
              </w:rPr>
            </w:pPr>
          </w:p>
          <w:p w14:paraId="4B79A0D3" w14:textId="77777777" w:rsidR="006272CB" w:rsidRPr="003F555F" w:rsidRDefault="006272CB" w:rsidP="00811D41">
            <w:pPr>
              <w:rPr>
                <w:b/>
                <w:bCs/>
              </w:rPr>
            </w:pPr>
            <w:r w:rsidRPr="003F555F">
              <w:rPr>
                <w:b/>
                <w:bCs/>
              </w:rPr>
              <w:t>Employer(s) &amp; Department Name:</w:t>
            </w:r>
          </w:p>
        </w:tc>
      </w:tr>
      <w:tr w:rsidR="006272CB" w:rsidRPr="003F555F" w14:paraId="3F961D1C"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00258F" w14:textId="77777777" w:rsidR="006272CB" w:rsidRPr="003F555F" w:rsidRDefault="006272CB" w:rsidP="00811D41">
            <w:pPr>
              <w:rPr>
                <w:b/>
                <w:bCs/>
              </w:rPr>
            </w:pPr>
          </w:p>
          <w:p w14:paraId="71AD7FC4" w14:textId="77777777" w:rsidR="006272CB" w:rsidRPr="003F555F" w:rsidRDefault="006272CB"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80B7179" w14:textId="77777777" w:rsidR="006272CB" w:rsidRPr="003F555F" w:rsidRDefault="006272CB" w:rsidP="00811D41">
            <w:pPr>
              <w:rPr>
                <w:b/>
                <w:bCs/>
              </w:rPr>
            </w:pPr>
          </w:p>
          <w:p w14:paraId="5A0CFEC1" w14:textId="77777777" w:rsidR="006272CB" w:rsidRPr="003F555F" w:rsidRDefault="006272CB" w:rsidP="00811D41">
            <w:pPr>
              <w:rPr>
                <w:b/>
                <w:bCs/>
              </w:rPr>
            </w:pPr>
            <w:r w:rsidRPr="003F555F">
              <w:rPr>
                <w:b/>
                <w:bCs/>
              </w:rPr>
              <w:t>To(00/00):</w:t>
            </w:r>
          </w:p>
        </w:tc>
      </w:tr>
      <w:tr w:rsidR="006272CB" w:rsidRPr="003F555F" w14:paraId="3CE332DE"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E7A3B2" w14:textId="77777777" w:rsidR="006272CB" w:rsidRPr="003F555F" w:rsidRDefault="006272CB" w:rsidP="00811D41">
            <w:r w:rsidRPr="003F555F">
              <w:t>Main Roles &amp; Responsibilities:</w:t>
            </w:r>
          </w:p>
          <w:p w14:paraId="5D7FCC6A" w14:textId="77777777" w:rsidR="006272CB" w:rsidRPr="003F555F" w:rsidRDefault="006272CB" w:rsidP="00811D41"/>
          <w:p w14:paraId="0AD1D5F4" w14:textId="77777777" w:rsidR="006272CB" w:rsidRPr="003F555F" w:rsidRDefault="006272CB" w:rsidP="00811D41"/>
          <w:p w14:paraId="2F09A425" w14:textId="77777777" w:rsidR="006272CB" w:rsidRPr="003F555F" w:rsidRDefault="006272CB" w:rsidP="00811D41"/>
          <w:p w14:paraId="1FEAE341" w14:textId="77777777" w:rsidR="006272CB" w:rsidRPr="003F555F" w:rsidRDefault="006272CB" w:rsidP="00811D41"/>
          <w:p w14:paraId="111CF6DA" w14:textId="77777777" w:rsidR="006272CB" w:rsidRPr="003F555F" w:rsidRDefault="006272CB" w:rsidP="00811D41"/>
          <w:p w14:paraId="1F36D28D" w14:textId="77777777" w:rsidR="006272CB" w:rsidRPr="003F555F" w:rsidRDefault="006272CB" w:rsidP="00811D41"/>
          <w:p w14:paraId="15383E65" w14:textId="77777777" w:rsidR="006272CB" w:rsidRPr="003F555F" w:rsidRDefault="006272CB" w:rsidP="00811D41"/>
          <w:p w14:paraId="29BE73FF" w14:textId="77777777" w:rsidR="006272CB" w:rsidRPr="003F555F" w:rsidRDefault="006272CB" w:rsidP="00811D41"/>
          <w:p w14:paraId="0A74C62C" w14:textId="77777777" w:rsidR="006272CB" w:rsidRPr="003F555F" w:rsidRDefault="006272CB" w:rsidP="00811D41"/>
        </w:tc>
      </w:tr>
    </w:tbl>
    <w:p w14:paraId="732340EB" w14:textId="77777777" w:rsidR="006272CB" w:rsidRPr="003F555F" w:rsidRDefault="006272CB" w:rsidP="006272CB">
      <w:pPr>
        <w:rPr>
          <w:rFonts w:ascii="Calibri" w:eastAsiaTheme="minorHAnsi" w:hAnsi="Calibri" w:cs="Calibri"/>
          <w:sz w:val="22"/>
          <w:szCs w:val="22"/>
          <w:lang w:eastAsia="en-US"/>
        </w:rPr>
      </w:pPr>
    </w:p>
    <w:p w14:paraId="2A7E6225" w14:textId="77777777" w:rsidR="006272CB" w:rsidRPr="003F555F" w:rsidRDefault="006272CB" w:rsidP="006272CB"/>
    <w:tbl>
      <w:tblPr>
        <w:tblW w:w="10740" w:type="dxa"/>
        <w:tblCellMar>
          <w:left w:w="0" w:type="dxa"/>
          <w:right w:w="0" w:type="dxa"/>
        </w:tblCellMar>
        <w:tblLook w:val="04A0" w:firstRow="1" w:lastRow="0" w:firstColumn="1" w:lastColumn="0" w:noHBand="0" w:noVBand="1"/>
      </w:tblPr>
      <w:tblGrid>
        <w:gridCol w:w="4264"/>
        <w:gridCol w:w="6476"/>
      </w:tblGrid>
      <w:tr w:rsidR="006272CB" w:rsidRPr="003F555F" w14:paraId="532BC774"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D87F923" w14:textId="77777777" w:rsidR="006272CB" w:rsidRPr="003F555F" w:rsidRDefault="006272CB" w:rsidP="00811D41">
            <w:pPr>
              <w:jc w:val="both"/>
              <w:rPr>
                <w:b/>
                <w:bCs/>
              </w:rPr>
            </w:pPr>
          </w:p>
          <w:p w14:paraId="746D896E" w14:textId="77777777" w:rsidR="006272CB" w:rsidRPr="003F555F" w:rsidRDefault="006272CB" w:rsidP="00811D41">
            <w:pPr>
              <w:jc w:val="both"/>
              <w:rPr>
                <w:b/>
                <w:bCs/>
                <w:lang w:eastAsia="en-US"/>
              </w:rPr>
            </w:pPr>
            <w:r w:rsidRPr="003F555F">
              <w:rPr>
                <w:b/>
                <w:bCs/>
              </w:rPr>
              <w:t xml:space="preserve">Job Title: </w:t>
            </w:r>
          </w:p>
          <w:p w14:paraId="293E395F" w14:textId="77777777" w:rsidR="006272CB" w:rsidRPr="003F555F" w:rsidRDefault="006272CB" w:rsidP="00811D41">
            <w:pPr>
              <w:jc w:val="both"/>
              <w:rPr>
                <w:b/>
                <w:bCs/>
                <w:i/>
                <w:iCs/>
              </w:rPr>
            </w:pPr>
            <w:r w:rsidRPr="003F555F">
              <w:rPr>
                <w:b/>
                <w:bCs/>
              </w:rPr>
              <w:t xml:space="preserve">Grade/ Management Level </w:t>
            </w:r>
            <w:r w:rsidRPr="003F555F">
              <w:rPr>
                <w:b/>
                <w:bCs/>
                <w:i/>
                <w:iCs/>
              </w:rPr>
              <w:t>(if applicable):</w:t>
            </w:r>
          </w:p>
        </w:tc>
      </w:tr>
      <w:tr w:rsidR="006272CB" w:rsidRPr="003F555F" w14:paraId="549439D0"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8F9417" w14:textId="77777777" w:rsidR="006272CB" w:rsidRPr="003F555F" w:rsidRDefault="006272CB" w:rsidP="00811D41">
            <w:pPr>
              <w:rPr>
                <w:b/>
                <w:bCs/>
              </w:rPr>
            </w:pPr>
          </w:p>
          <w:p w14:paraId="0C31263A" w14:textId="77777777" w:rsidR="006272CB" w:rsidRPr="003F555F" w:rsidRDefault="006272CB" w:rsidP="00811D41">
            <w:pPr>
              <w:rPr>
                <w:b/>
                <w:bCs/>
              </w:rPr>
            </w:pPr>
            <w:r w:rsidRPr="003F555F">
              <w:rPr>
                <w:b/>
                <w:bCs/>
              </w:rPr>
              <w:t>Employer(s) &amp; Department Name:</w:t>
            </w:r>
          </w:p>
        </w:tc>
      </w:tr>
      <w:tr w:rsidR="006272CB" w:rsidRPr="003F555F" w14:paraId="5594EA8A"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7AC9FC" w14:textId="77777777" w:rsidR="006272CB" w:rsidRPr="003F555F" w:rsidRDefault="006272CB" w:rsidP="00811D41">
            <w:pPr>
              <w:rPr>
                <w:b/>
                <w:bCs/>
              </w:rPr>
            </w:pPr>
          </w:p>
          <w:p w14:paraId="62A3B830" w14:textId="77777777" w:rsidR="006272CB" w:rsidRPr="003F555F" w:rsidRDefault="006272CB"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DDDFC01" w14:textId="77777777" w:rsidR="006272CB" w:rsidRPr="003F555F" w:rsidRDefault="006272CB" w:rsidP="00811D41">
            <w:pPr>
              <w:rPr>
                <w:b/>
                <w:bCs/>
              </w:rPr>
            </w:pPr>
          </w:p>
          <w:p w14:paraId="081981CA" w14:textId="77777777" w:rsidR="006272CB" w:rsidRPr="003F555F" w:rsidRDefault="006272CB" w:rsidP="00811D41">
            <w:pPr>
              <w:rPr>
                <w:b/>
                <w:bCs/>
              </w:rPr>
            </w:pPr>
            <w:r w:rsidRPr="003F555F">
              <w:rPr>
                <w:b/>
                <w:bCs/>
              </w:rPr>
              <w:t>To(00/00):</w:t>
            </w:r>
          </w:p>
        </w:tc>
      </w:tr>
      <w:tr w:rsidR="006272CB" w:rsidRPr="003F555F" w14:paraId="116CBBDF"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F686E6" w14:textId="77777777" w:rsidR="006272CB" w:rsidRPr="003F555F" w:rsidRDefault="006272CB" w:rsidP="00811D41">
            <w:r w:rsidRPr="003F555F">
              <w:t>Main Roles &amp; Responsibilities:</w:t>
            </w:r>
          </w:p>
          <w:p w14:paraId="28A20C6F" w14:textId="77777777" w:rsidR="006272CB" w:rsidRPr="003F555F" w:rsidRDefault="006272CB" w:rsidP="00811D41"/>
          <w:p w14:paraId="6BC3C0DC" w14:textId="77777777" w:rsidR="006272CB" w:rsidRPr="003F555F" w:rsidRDefault="006272CB" w:rsidP="00811D41"/>
          <w:p w14:paraId="4FCA9D26" w14:textId="77777777" w:rsidR="006272CB" w:rsidRPr="003F555F" w:rsidRDefault="006272CB" w:rsidP="00811D41"/>
          <w:p w14:paraId="2AFBA3EE" w14:textId="77777777" w:rsidR="006272CB" w:rsidRPr="003F555F" w:rsidRDefault="006272CB" w:rsidP="00811D41"/>
          <w:p w14:paraId="12CCB53C" w14:textId="77777777" w:rsidR="006272CB" w:rsidRPr="003F555F" w:rsidRDefault="006272CB" w:rsidP="00811D41"/>
          <w:p w14:paraId="5251751E" w14:textId="77777777" w:rsidR="006272CB" w:rsidRPr="003F555F" w:rsidRDefault="006272CB" w:rsidP="00811D41"/>
          <w:p w14:paraId="1A06F431" w14:textId="77777777" w:rsidR="006272CB" w:rsidRPr="003F555F" w:rsidRDefault="006272CB" w:rsidP="00811D41"/>
          <w:p w14:paraId="17D2ABAF" w14:textId="77777777" w:rsidR="006272CB" w:rsidRPr="003F555F" w:rsidRDefault="006272CB" w:rsidP="00811D41"/>
          <w:p w14:paraId="08110EAD" w14:textId="77777777" w:rsidR="006272CB" w:rsidRPr="003F555F" w:rsidRDefault="006272CB" w:rsidP="00811D41"/>
        </w:tc>
      </w:tr>
    </w:tbl>
    <w:p w14:paraId="3A35D23A" w14:textId="77777777" w:rsidR="006272CB" w:rsidRPr="003F555F" w:rsidRDefault="006272CB" w:rsidP="006272CB">
      <w:pPr>
        <w:rPr>
          <w:rFonts w:ascii="Calibri" w:eastAsiaTheme="minorHAnsi" w:hAnsi="Calibri" w:cs="Calibri"/>
          <w:sz w:val="22"/>
          <w:szCs w:val="22"/>
          <w:lang w:eastAsia="en-US"/>
        </w:rPr>
      </w:pPr>
    </w:p>
    <w:p w14:paraId="3DCECEC4" w14:textId="77777777" w:rsidR="006272CB" w:rsidRPr="003F555F" w:rsidRDefault="006272CB" w:rsidP="006272CB"/>
    <w:tbl>
      <w:tblPr>
        <w:tblW w:w="10740" w:type="dxa"/>
        <w:tblCellMar>
          <w:left w:w="0" w:type="dxa"/>
          <w:right w:w="0" w:type="dxa"/>
        </w:tblCellMar>
        <w:tblLook w:val="04A0" w:firstRow="1" w:lastRow="0" w:firstColumn="1" w:lastColumn="0" w:noHBand="0" w:noVBand="1"/>
      </w:tblPr>
      <w:tblGrid>
        <w:gridCol w:w="4264"/>
        <w:gridCol w:w="6476"/>
      </w:tblGrid>
      <w:tr w:rsidR="006272CB" w:rsidRPr="003F555F" w14:paraId="17F4E3AA"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1DF0AEC" w14:textId="77777777" w:rsidR="006272CB" w:rsidRPr="003F555F" w:rsidRDefault="006272CB" w:rsidP="00811D41">
            <w:pPr>
              <w:jc w:val="both"/>
              <w:rPr>
                <w:b/>
                <w:bCs/>
              </w:rPr>
            </w:pPr>
          </w:p>
          <w:p w14:paraId="24B2D1C8" w14:textId="77777777" w:rsidR="006272CB" w:rsidRPr="003F555F" w:rsidRDefault="006272CB" w:rsidP="00811D41">
            <w:pPr>
              <w:jc w:val="both"/>
              <w:rPr>
                <w:b/>
                <w:bCs/>
                <w:lang w:eastAsia="en-US"/>
              </w:rPr>
            </w:pPr>
            <w:r w:rsidRPr="003F555F">
              <w:rPr>
                <w:b/>
                <w:bCs/>
              </w:rPr>
              <w:t xml:space="preserve">Job Title: </w:t>
            </w:r>
          </w:p>
          <w:p w14:paraId="7B26BB85" w14:textId="77777777" w:rsidR="006272CB" w:rsidRPr="003F555F" w:rsidRDefault="006272CB" w:rsidP="00811D41">
            <w:pPr>
              <w:jc w:val="both"/>
              <w:rPr>
                <w:b/>
                <w:bCs/>
                <w:i/>
                <w:iCs/>
              </w:rPr>
            </w:pPr>
            <w:r w:rsidRPr="003F555F">
              <w:rPr>
                <w:b/>
                <w:bCs/>
              </w:rPr>
              <w:t xml:space="preserve">Grade/ Management Level </w:t>
            </w:r>
            <w:r w:rsidRPr="003F555F">
              <w:rPr>
                <w:b/>
                <w:bCs/>
                <w:i/>
                <w:iCs/>
              </w:rPr>
              <w:t>(if applicable):</w:t>
            </w:r>
          </w:p>
        </w:tc>
      </w:tr>
      <w:tr w:rsidR="006272CB" w:rsidRPr="003F555F" w14:paraId="685C91B7"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CEBE76" w14:textId="77777777" w:rsidR="006272CB" w:rsidRPr="003F555F" w:rsidRDefault="006272CB" w:rsidP="00811D41">
            <w:pPr>
              <w:rPr>
                <w:b/>
                <w:bCs/>
              </w:rPr>
            </w:pPr>
          </w:p>
          <w:p w14:paraId="1E6D7635" w14:textId="77777777" w:rsidR="006272CB" w:rsidRPr="003F555F" w:rsidRDefault="006272CB" w:rsidP="00811D41">
            <w:pPr>
              <w:rPr>
                <w:b/>
                <w:bCs/>
              </w:rPr>
            </w:pPr>
            <w:r w:rsidRPr="003F555F">
              <w:rPr>
                <w:b/>
                <w:bCs/>
              </w:rPr>
              <w:t>Employer(s) &amp; Department Name:</w:t>
            </w:r>
          </w:p>
        </w:tc>
      </w:tr>
      <w:tr w:rsidR="006272CB" w:rsidRPr="003F555F" w14:paraId="5100956A"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4EF7BE" w14:textId="77777777" w:rsidR="006272CB" w:rsidRPr="003F555F" w:rsidRDefault="006272CB" w:rsidP="00811D41">
            <w:pPr>
              <w:rPr>
                <w:b/>
                <w:bCs/>
              </w:rPr>
            </w:pPr>
          </w:p>
          <w:p w14:paraId="6A82FAD4" w14:textId="77777777" w:rsidR="006272CB" w:rsidRPr="003F555F" w:rsidRDefault="006272CB"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DDD89CE" w14:textId="77777777" w:rsidR="006272CB" w:rsidRPr="003F555F" w:rsidRDefault="006272CB" w:rsidP="00811D41">
            <w:pPr>
              <w:rPr>
                <w:b/>
                <w:bCs/>
              </w:rPr>
            </w:pPr>
          </w:p>
          <w:p w14:paraId="76FC8829" w14:textId="77777777" w:rsidR="006272CB" w:rsidRPr="003F555F" w:rsidRDefault="006272CB" w:rsidP="00811D41">
            <w:pPr>
              <w:rPr>
                <w:b/>
                <w:bCs/>
              </w:rPr>
            </w:pPr>
            <w:r w:rsidRPr="003F555F">
              <w:rPr>
                <w:b/>
                <w:bCs/>
              </w:rPr>
              <w:t>To(00/00):</w:t>
            </w:r>
          </w:p>
        </w:tc>
      </w:tr>
      <w:tr w:rsidR="006272CB" w:rsidRPr="003F555F" w14:paraId="6752E5EE"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70DB8D" w14:textId="77777777" w:rsidR="006272CB" w:rsidRPr="003F555F" w:rsidRDefault="006272CB" w:rsidP="00811D41">
            <w:r w:rsidRPr="003F555F">
              <w:t>Main Roles &amp; Responsibilities:</w:t>
            </w:r>
          </w:p>
          <w:p w14:paraId="6AA3741B" w14:textId="77777777" w:rsidR="006272CB" w:rsidRPr="003F555F" w:rsidRDefault="006272CB" w:rsidP="00811D41"/>
          <w:p w14:paraId="1BAA1F61" w14:textId="77777777" w:rsidR="006272CB" w:rsidRPr="003F555F" w:rsidRDefault="006272CB" w:rsidP="00811D41"/>
          <w:p w14:paraId="68829178" w14:textId="77777777" w:rsidR="006272CB" w:rsidRPr="003F555F" w:rsidRDefault="006272CB" w:rsidP="00811D41"/>
          <w:p w14:paraId="7413A280" w14:textId="77777777" w:rsidR="006272CB" w:rsidRPr="003F555F" w:rsidRDefault="006272CB" w:rsidP="00811D41"/>
          <w:p w14:paraId="304DF6A5" w14:textId="77777777" w:rsidR="006272CB" w:rsidRPr="003F555F" w:rsidRDefault="006272CB" w:rsidP="00811D41"/>
          <w:p w14:paraId="39FBF261" w14:textId="77777777" w:rsidR="006272CB" w:rsidRPr="003F555F" w:rsidRDefault="006272CB" w:rsidP="00811D41"/>
          <w:p w14:paraId="118E564C" w14:textId="77777777" w:rsidR="006272CB" w:rsidRPr="003F555F" w:rsidRDefault="006272CB" w:rsidP="00811D41"/>
          <w:p w14:paraId="1C915A08" w14:textId="77777777" w:rsidR="006272CB" w:rsidRPr="003F555F" w:rsidRDefault="006272CB" w:rsidP="00811D41"/>
          <w:p w14:paraId="0F37B622" w14:textId="77777777" w:rsidR="006272CB" w:rsidRPr="003F555F" w:rsidRDefault="006272CB" w:rsidP="00811D41"/>
        </w:tc>
      </w:tr>
    </w:tbl>
    <w:p w14:paraId="5F6E2603" w14:textId="77777777" w:rsidR="006272CB" w:rsidRPr="003F555F" w:rsidRDefault="006272CB" w:rsidP="006272CB">
      <w:pPr>
        <w:rPr>
          <w:rFonts w:ascii="Calibri" w:eastAsiaTheme="minorHAnsi" w:hAnsi="Calibri" w:cs="Calibri"/>
          <w:sz w:val="22"/>
          <w:szCs w:val="22"/>
          <w:lang w:eastAsia="en-US"/>
        </w:rPr>
      </w:pPr>
    </w:p>
    <w:p w14:paraId="1FB52246" w14:textId="77777777" w:rsidR="006272CB" w:rsidRPr="003F555F" w:rsidRDefault="006272CB" w:rsidP="006272CB"/>
    <w:tbl>
      <w:tblPr>
        <w:tblW w:w="10740" w:type="dxa"/>
        <w:tblCellMar>
          <w:left w:w="0" w:type="dxa"/>
          <w:right w:w="0" w:type="dxa"/>
        </w:tblCellMar>
        <w:tblLook w:val="04A0" w:firstRow="1" w:lastRow="0" w:firstColumn="1" w:lastColumn="0" w:noHBand="0" w:noVBand="1"/>
      </w:tblPr>
      <w:tblGrid>
        <w:gridCol w:w="4264"/>
        <w:gridCol w:w="6476"/>
      </w:tblGrid>
      <w:tr w:rsidR="006272CB" w:rsidRPr="003F555F" w14:paraId="0F57962C"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2F0A177" w14:textId="77777777" w:rsidR="006272CB" w:rsidRPr="003F555F" w:rsidRDefault="006272CB" w:rsidP="00811D41">
            <w:pPr>
              <w:jc w:val="both"/>
              <w:rPr>
                <w:b/>
                <w:bCs/>
              </w:rPr>
            </w:pPr>
          </w:p>
          <w:p w14:paraId="646EF106" w14:textId="77777777" w:rsidR="006272CB" w:rsidRPr="003F555F" w:rsidRDefault="006272CB" w:rsidP="00811D41">
            <w:pPr>
              <w:jc w:val="both"/>
              <w:rPr>
                <w:b/>
                <w:bCs/>
                <w:lang w:eastAsia="en-US"/>
              </w:rPr>
            </w:pPr>
            <w:r w:rsidRPr="003F555F">
              <w:rPr>
                <w:b/>
                <w:bCs/>
              </w:rPr>
              <w:t xml:space="preserve">Job Title: </w:t>
            </w:r>
          </w:p>
          <w:p w14:paraId="0F216620" w14:textId="77777777" w:rsidR="006272CB" w:rsidRPr="003F555F" w:rsidRDefault="006272CB" w:rsidP="00811D41">
            <w:pPr>
              <w:jc w:val="both"/>
              <w:rPr>
                <w:b/>
                <w:bCs/>
                <w:i/>
                <w:iCs/>
              </w:rPr>
            </w:pPr>
            <w:r w:rsidRPr="003F555F">
              <w:rPr>
                <w:b/>
                <w:bCs/>
              </w:rPr>
              <w:t xml:space="preserve">Grade/ Management Level </w:t>
            </w:r>
            <w:r w:rsidRPr="003F555F">
              <w:rPr>
                <w:b/>
                <w:bCs/>
                <w:i/>
                <w:iCs/>
              </w:rPr>
              <w:t>(if applicable):</w:t>
            </w:r>
          </w:p>
        </w:tc>
      </w:tr>
      <w:tr w:rsidR="006272CB" w:rsidRPr="003F555F" w14:paraId="1C9F35A5"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E28C078" w14:textId="77777777" w:rsidR="006272CB" w:rsidRPr="003F555F" w:rsidRDefault="006272CB" w:rsidP="00811D41">
            <w:pPr>
              <w:rPr>
                <w:b/>
                <w:bCs/>
              </w:rPr>
            </w:pPr>
          </w:p>
          <w:p w14:paraId="6C6C950E" w14:textId="77777777" w:rsidR="006272CB" w:rsidRPr="003F555F" w:rsidRDefault="006272CB" w:rsidP="00811D41">
            <w:pPr>
              <w:rPr>
                <w:b/>
                <w:bCs/>
              </w:rPr>
            </w:pPr>
            <w:r w:rsidRPr="003F555F">
              <w:rPr>
                <w:b/>
                <w:bCs/>
              </w:rPr>
              <w:t>Employer(s) &amp; Department Name:</w:t>
            </w:r>
          </w:p>
        </w:tc>
      </w:tr>
      <w:tr w:rsidR="006272CB" w:rsidRPr="003F555F" w14:paraId="31BBE6D5"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D9C2A6" w14:textId="77777777" w:rsidR="006272CB" w:rsidRPr="003F555F" w:rsidRDefault="006272CB" w:rsidP="00811D41">
            <w:pPr>
              <w:rPr>
                <w:b/>
                <w:bCs/>
              </w:rPr>
            </w:pPr>
          </w:p>
          <w:p w14:paraId="170D2DA1" w14:textId="77777777" w:rsidR="006272CB" w:rsidRPr="003F555F" w:rsidRDefault="006272CB"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F9C2C5D" w14:textId="77777777" w:rsidR="006272CB" w:rsidRPr="003F555F" w:rsidRDefault="006272CB" w:rsidP="00811D41">
            <w:pPr>
              <w:rPr>
                <w:b/>
                <w:bCs/>
              </w:rPr>
            </w:pPr>
          </w:p>
          <w:p w14:paraId="555ED270" w14:textId="77777777" w:rsidR="006272CB" w:rsidRPr="003F555F" w:rsidRDefault="006272CB" w:rsidP="00811D41">
            <w:pPr>
              <w:rPr>
                <w:b/>
                <w:bCs/>
              </w:rPr>
            </w:pPr>
            <w:r w:rsidRPr="003F555F">
              <w:rPr>
                <w:b/>
                <w:bCs/>
              </w:rPr>
              <w:t>To(00/00):</w:t>
            </w:r>
          </w:p>
        </w:tc>
      </w:tr>
      <w:tr w:rsidR="006272CB" w:rsidRPr="003F555F" w14:paraId="7663B66C"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93528C" w14:textId="77777777" w:rsidR="006272CB" w:rsidRPr="003F555F" w:rsidRDefault="006272CB" w:rsidP="00811D41">
            <w:r w:rsidRPr="003F555F">
              <w:t>Main Roles &amp; Responsibilities:</w:t>
            </w:r>
          </w:p>
          <w:p w14:paraId="7ED27E2D" w14:textId="77777777" w:rsidR="006272CB" w:rsidRPr="003F555F" w:rsidRDefault="006272CB" w:rsidP="00811D41"/>
          <w:p w14:paraId="6C3F82D3" w14:textId="77777777" w:rsidR="006272CB" w:rsidRPr="003F555F" w:rsidRDefault="006272CB" w:rsidP="00811D41"/>
          <w:p w14:paraId="5B8AC9DE" w14:textId="77777777" w:rsidR="006272CB" w:rsidRPr="003F555F" w:rsidRDefault="006272CB" w:rsidP="00811D41"/>
          <w:p w14:paraId="766F352B" w14:textId="77777777" w:rsidR="006272CB" w:rsidRPr="003F555F" w:rsidRDefault="006272CB" w:rsidP="00811D41"/>
          <w:p w14:paraId="2357A590" w14:textId="77777777" w:rsidR="006272CB" w:rsidRPr="003F555F" w:rsidRDefault="006272CB" w:rsidP="00811D41"/>
          <w:p w14:paraId="7477515D" w14:textId="77777777" w:rsidR="006272CB" w:rsidRPr="003F555F" w:rsidRDefault="006272CB" w:rsidP="00811D41"/>
          <w:p w14:paraId="207944A3" w14:textId="77777777" w:rsidR="006272CB" w:rsidRPr="003F555F" w:rsidRDefault="006272CB" w:rsidP="00811D41"/>
          <w:p w14:paraId="674AF1C3" w14:textId="77777777" w:rsidR="006272CB" w:rsidRPr="003F555F" w:rsidRDefault="006272CB" w:rsidP="00811D41"/>
          <w:p w14:paraId="4129A9CB" w14:textId="77777777" w:rsidR="006272CB" w:rsidRPr="003F555F" w:rsidRDefault="006272CB" w:rsidP="00811D41"/>
        </w:tc>
      </w:tr>
    </w:tbl>
    <w:p w14:paraId="22659560" w14:textId="77777777" w:rsidR="006272CB" w:rsidRPr="003F555F" w:rsidRDefault="006272CB" w:rsidP="006272CB">
      <w:pPr>
        <w:rPr>
          <w:rFonts w:ascii="Calibri" w:eastAsiaTheme="minorHAnsi" w:hAnsi="Calibri" w:cs="Calibri"/>
          <w:sz w:val="22"/>
          <w:szCs w:val="22"/>
          <w:lang w:eastAsia="en-US"/>
        </w:rPr>
      </w:pPr>
    </w:p>
    <w:p w14:paraId="2E204091" w14:textId="77777777" w:rsidR="006272CB" w:rsidRPr="003F555F" w:rsidRDefault="006272CB" w:rsidP="006272CB"/>
    <w:tbl>
      <w:tblPr>
        <w:tblW w:w="10740" w:type="dxa"/>
        <w:tblCellMar>
          <w:left w:w="0" w:type="dxa"/>
          <w:right w:w="0" w:type="dxa"/>
        </w:tblCellMar>
        <w:tblLook w:val="04A0" w:firstRow="1" w:lastRow="0" w:firstColumn="1" w:lastColumn="0" w:noHBand="0" w:noVBand="1"/>
      </w:tblPr>
      <w:tblGrid>
        <w:gridCol w:w="4264"/>
        <w:gridCol w:w="6476"/>
      </w:tblGrid>
      <w:tr w:rsidR="006272CB" w:rsidRPr="003F555F" w14:paraId="766E2F8F"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659D976" w14:textId="77777777" w:rsidR="006272CB" w:rsidRPr="003F555F" w:rsidRDefault="006272CB" w:rsidP="00811D41">
            <w:pPr>
              <w:jc w:val="both"/>
              <w:rPr>
                <w:b/>
                <w:bCs/>
              </w:rPr>
            </w:pPr>
          </w:p>
          <w:p w14:paraId="5FF85516" w14:textId="77777777" w:rsidR="006272CB" w:rsidRPr="003F555F" w:rsidRDefault="006272CB" w:rsidP="00811D41">
            <w:pPr>
              <w:jc w:val="both"/>
              <w:rPr>
                <w:b/>
                <w:bCs/>
                <w:lang w:eastAsia="en-US"/>
              </w:rPr>
            </w:pPr>
            <w:r w:rsidRPr="003F555F">
              <w:rPr>
                <w:b/>
                <w:bCs/>
              </w:rPr>
              <w:t xml:space="preserve">Job Title: </w:t>
            </w:r>
          </w:p>
          <w:p w14:paraId="54E5294C" w14:textId="77777777" w:rsidR="006272CB" w:rsidRPr="003F555F" w:rsidRDefault="006272CB" w:rsidP="00811D41">
            <w:pPr>
              <w:jc w:val="both"/>
              <w:rPr>
                <w:b/>
                <w:bCs/>
                <w:i/>
                <w:iCs/>
              </w:rPr>
            </w:pPr>
            <w:r w:rsidRPr="003F555F">
              <w:rPr>
                <w:b/>
                <w:bCs/>
              </w:rPr>
              <w:t xml:space="preserve">Grade/ Management Level </w:t>
            </w:r>
            <w:r w:rsidRPr="003F555F">
              <w:rPr>
                <w:b/>
                <w:bCs/>
                <w:i/>
                <w:iCs/>
              </w:rPr>
              <w:t>(if applicable):</w:t>
            </w:r>
          </w:p>
        </w:tc>
      </w:tr>
      <w:tr w:rsidR="006272CB" w:rsidRPr="003F555F" w14:paraId="3B347347"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2370D0" w14:textId="77777777" w:rsidR="006272CB" w:rsidRPr="003F555F" w:rsidRDefault="006272CB" w:rsidP="00811D41">
            <w:pPr>
              <w:rPr>
                <w:b/>
                <w:bCs/>
              </w:rPr>
            </w:pPr>
          </w:p>
          <w:p w14:paraId="76ABE31B" w14:textId="77777777" w:rsidR="006272CB" w:rsidRPr="003F555F" w:rsidRDefault="006272CB" w:rsidP="00811D41">
            <w:pPr>
              <w:rPr>
                <w:b/>
                <w:bCs/>
              </w:rPr>
            </w:pPr>
            <w:r w:rsidRPr="003F555F">
              <w:rPr>
                <w:b/>
                <w:bCs/>
              </w:rPr>
              <w:t>Employer(s) &amp; Department Name:</w:t>
            </w:r>
          </w:p>
        </w:tc>
      </w:tr>
      <w:tr w:rsidR="006272CB" w:rsidRPr="003F555F" w14:paraId="2EFA47AC"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3736FE" w14:textId="77777777" w:rsidR="006272CB" w:rsidRPr="003F555F" w:rsidRDefault="006272CB" w:rsidP="00811D41">
            <w:pPr>
              <w:rPr>
                <w:b/>
                <w:bCs/>
              </w:rPr>
            </w:pPr>
          </w:p>
          <w:p w14:paraId="6F45A40F" w14:textId="77777777" w:rsidR="006272CB" w:rsidRPr="003F555F" w:rsidRDefault="006272CB"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DB3C1F8" w14:textId="77777777" w:rsidR="006272CB" w:rsidRPr="003F555F" w:rsidRDefault="006272CB" w:rsidP="00811D41">
            <w:pPr>
              <w:rPr>
                <w:b/>
                <w:bCs/>
              </w:rPr>
            </w:pPr>
          </w:p>
          <w:p w14:paraId="54251DEF" w14:textId="77777777" w:rsidR="006272CB" w:rsidRPr="003F555F" w:rsidRDefault="006272CB" w:rsidP="00811D41">
            <w:pPr>
              <w:rPr>
                <w:b/>
                <w:bCs/>
              </w:rPr>
            </w:pPr>
            <w:r w:rsidRPr="003F555F">
              <w:rPr>
                <w:b/>
                <w:bCs/>
              </w:rPr>
              <w:t>To(00/00):</w:t>
            </w:r>
          </w:p>
        </w:tc>
      </w:tr>
      <w:tr w:rsidR="006272CB" w:rsidRPr="003F555F" w14:paraId="6502C19E"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9C4FE6" w14:textId="77777777" w:rsidR="006272CB" w:rsidRPr="003F555F" w:rsidRDefault="006272CB" w:rsidP="00811D41">
            <w:r w:rsidRPr="003F555F">
              <w:t>Main Roles &amp; Responsibilities:</w:t>
            </w:r>
          </w:p>
          <w:p w14:paraId="51B21028" w14:textId="77777777" w:rsidR="006272CB" w:rsidRPr="003F555F" w:rsidRDefault="006272CB" w:rsidP="00811D41"/>
          <w:p w14:paraId="3722B40F" w14:textId="77777777" w:rsidR="006272CB" w:rsidRPr="003F555F" w:rsidRDefault="006272CB" w:rsidP="00811D41"/>
          <w:p w14:paraId="49628202" w14:textId="77777777" w:rsidR="006272CB" w:rsidRPr="003F555F" w:rsidRDefault="006272CB" w:rsidP="00811D41"/>
          <w:p w14:paraId="63226968" w14:textId="77777777" w:rsidR="006272CB" w:rsidRPr="003F555F" w:rsidRDefault="006272CB" w:rsidP="00811D41"/>
          <w:p w14:paraId="3A329D16" w14:textId="77777777" w:rsidR="006272CB" w:rsidRPr="003F555F" w:rsidRDefault="006272CB" w:rsidP="00811D41"/>
          <w:p w14:paraId="42C13AD2" w14:textId="77777777" w:rsidR="006272CB" w:rsidRPr="003F555F" w:rsidRDefault="006272CB" w:rsidP="00811D41"/>
          <w:p w14:paraId="09FA5E5D" w14:textId="77777777" w:rsidR="006272CB" w:rsidRPr="003F555F" w:rsidRDefault="006272CB" w:rsidP="00811D41"/>
        </w:tc>
      </w:tr>
    </w:tbl>
    <w:p w14:paraId="35CAAE34" w14:textId="77777777" w:rsidR="006272CB" w:rsidRDefault="006272CB" w:rsidP="006272CB">
      <w:pPr>
        <w:rPr>
          <w:rFonts w:ascii="Calibri" w:eastAsiaTheme="minorHAnsi" w:hAnsi="Calibri" w:cs="Calibri"/>
          <w:sz w:val="22"/>
          <w:szCs w:val="22"/>
          <w:lang w:eastAsia="en-US"/>
        </w:rPr>
      </w:pPr>
    </w:p>
    <w:p w14:paraId="4BC89D74" w14:textId="77777777" w:rsidR="005807D8" w:rsidRDefault="005807D8" w:rsidP="006272CB">
      <w:pPr>
        <w:rPr>
          <w:rFonts w:ascii="Calibri" w:eastAsiaTheme="minorHAnsi" w:hAnsi="Calibri" w:cs="Calibri"/>
          <w:sz w:val="22"/>
          <w:szCs w:val="22"/>
          <w:lang w:eastAsia="en-US"/>
        </w:rPr>
      </w:pPr>
    </w:p>
    <w:p w14:paraId="31A6DF7F" w14:textId="77777777" w:rsidR="005807D8" w:rsidRPr="003F555F" w:rsidRDefault="005807D8" w:rsidP="006272CB">
      <w:pPr>
        <w:rPr>
          <w:rFonts w:ascii="Calibri" w:eastAsiaTheme="minorHAnsi" w:hAnsi="Calibri" w:cs="Calibri"/>
          <w:sz w:val="22"/>
          <w:szCs w:val="22"/>
          <w:lang w:eastAsia="en-US"/>
        </w:rPr>
      </w:pPr>
    </w:p>
    <w:p w14:paraId="3B89D8A2" w14:textId="69D8C61A" w:rsidR="004550F0" w:rsidRDefault="004550F0" w:rsidP="005807D8">
      <w:pPr>
        <w:jc w:val="center"/>
        <w:rPr>
          <w:rFonts w:ascii="Calibri" w:hAnsi="Calibri" w:cs="Calibri"/>
          <w:b/>
          <w:bCs/>
          <w:sz w:val="22"/>
          <w:u w:val="single"/>
        </w:rPr>
      </w:pPr>
      <w:r w:rsidRPr="000D081E">
        <w:rPr>
          <w:rFonts w:ascii="Calibri" w:hAnsi="Calibri" w:cs="Calibri"/>
          <w:b/>
          <w:bCs/>
          <w:sz w:val="22"/>
          <w:u w:val="single"/>
        </w:rPr>
        <w:lastRenderedPageBreak/>
        <w:t>Data Privacy Statement</w:t>
      </w:r>
    </w:p>
    <w:p w14:paraId="51607C35" w14:textId="77777777" w:rsidR="005807D8" w:rsidRPr="000D081E" w:rsidRDefault="005807D8" w:rsidP="005807D8">
      <w:pPr>
        <w:jc w:val="center"/>
        <w:rPr>
          <w:rFonts w:ascii="Calibri" w:hAnsi="Calibri" w:cs="Calibri"/>
          <w:sz w:val="22"/>
        </w:rPr>
      </w:pPr>
    </w:p>
    <w:p w14:paraId="32488D3A" w14:textId="77777777" w:rsidR="004550F0" w:rsidRDefault="004550F0" w:rsidP="004550F0">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245EC3C3" w14:textId="77777777" w:rsidR="004550F0" w:rsidRPr="00173504" w:rsidRDefault="004550F0" w:rsidP="004550F0"/>
    <w:p w14:paraId="6288D393" w14:textId="77777777" w:rsidR="004550F0" w:rsidRDefault="004550F0" w:rsidP="004550F0">
      <w:pPr>
        <w:numPr>
          <w:ilvl w:val="0"/>
          <w:numId w:val="28"/>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7" w:history="1">
        <w:r>
          <w:rPr>
            <w:rStyle w:val="Hyperlink"/>
          </w:rPr>
          <w:t>HSE NRS Candidate Privacy Statement</w:t>
        </w:r>
      </w:hyperlink>
    </w:p>
    <w:p w14:paraId="36299009" w14:textId="77777777" w:rsidR="004550F0" w:rsidRDefault="004550F0" w:rsidP="004550F0">
      <w:pPr>
        <w:numPr>
          <w:ilvl w:val="0"/>
          <w:numId w:val="28"/>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8" w:history="1">
        <w:r w:rsidRPr="009E228C">
          <w:rPr>
            <w:color w:val="0000FF"/>
            <w:u w:val="single"/>
          </w:rPr>
          <w:t>HSE General Data Protection Regulation</w:t>
        </w:r>
      </w:hyperlink>
    </w:p>
    <w:p w14:paraId="6DDEC291" w14:textId="77777777" w:rsidR="008D61FC" w:rsidRPr="008D61FC" w:rsidRDefault="004550F0" w:rsidP="00351113">
      <w:pPr>
        <w:numPr>
          <w:ilvl w:val="0"/>
          <w:numId w:val="28"/>
        </w:numPr>
        <w:suppressAutoHyphens w:val="0"/>
        <w:spacing w:after="240"/>
        <w:textAlignment w:val="center"/>
        <w:rPr>
          <w:rStyle w:val="Hyperlink"/>
          <w:color w:val="auto"/>
          <w:u w:val="none"/>
        </w:rPr>
      </w:pPr>
      <w:r w:rsidRPr="008D61FC">
        <w:rPr>
          <w:color w:val="000000"/>
        </w:rPr>
        <w:t xml:space="preserve">Information on HSE record retention periods is available at </w:t>
      </w:r>
      <w:hyperlink w:history="1"/>
      <w:hyperlink r:id="rId19" w:history="1">
        <w:r w:rsidR="008D61FC" w:rsidRPr="0002242E">
          <w:rPr>
            <w:rStyle w:val="Hyperlink"/>
            <w:iCs/>
          </w:rPr>
          <w:t>https://assets.hse.ie/media/documents/ncr/HSE_Record_Retention_Policy_V1_101123.pdf</w:t>
        </w:r>
      </w:hyperlink>
    </w:p>
    <w:p w14:paraId="2EE3502F" w14:textId="1246D2FE" w:rsidR="004550F0" w:rsidRPr="00173504" w:rsidRDefault="004550F0" w:rsidP="008D61FC">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proofErr w:type="gramStart"/>
      <w:r>
        <w:t>p</w:t>
      </w:r>
      <w:r w:rsidRPr="00173504">
        <w:t>hone ,</w:t>
      </w:r>
      <w:proofErr w:type="gramEnd"/>
      <w:r w:rsidRPr="00173504">
        <w:t xml:space="preserve"> </w:t>
      </w:r>
      <w:proofErr w:type="gramStart"/>
      <w:r w:rsidRPr="00173504">
        <w:t>email ,</w:t>
      </w:r>
      <w:proofErr w:type="gramEnd"/>
      <w:r w:rsidRPr="00173504">
        <w:t xml:space="preserve"> SMS, post </w:t>
      </w:r>
      <w:proofErr w:type="gramStart"/>
      <w:r w:rsidRPr="00173504">
        <w:t>mail )</w:t>
      </w:r>
      <w:proofErr w:type="gramEnd"/>
      <w:r w:rsidRPr="00173504">
        <w:t xml:space="preserve"> regarding </w:t>
      </w:r>
      <w:r>
        <w:t>my</w:t>
      </w:r>
      <w:r w:rsidRPr="00173504">
        <w:t xml:space="preserve"> application during the recruitment process and for the lifecycle of any panel (should </w:t>
      </w:r>
      <w:r>
        <w:t>I be successful in obtaining</w:t>
      </w:r>
      <w:r w:rsidRPr="00173504">
        <w:t xml:space="preserve"> a place on the panel)</w:t>
      </w:r>
    </w:p>
    <w:p w14:paraId="6187E9F9" w14:textId="02570279" w:rsidR="004550F0" w:rsidRDefault="004550F0" w:rsidP="004550F0">
      <w:r>
        <w:t xml:space="preserve">I </w:t>
      </w:r>
      <w:r w:rsidRPr="00173504">
        <w:t xml:space="preserve">understand that if at any point </w:t>
      </w:r>
      <w:r w:rsidR="008D61FC">
        <w:t>I</w:t>
      </w:r>
      <w:r w:rsidR="008D61FC" w:rsidRPr="00173504">
        <w:t xml:space="preserve"> wish</w:t>
      </w:r>
      <w:r w:rsidRPr="00173504">
        <w:t xml:space="preserve"> to stop receiving </w:t>
      </w:r>
      <w:r w:rsidR="008D61FC" w:rsidRPr="00173504">
        <w:t>communications</w:t>
      </w:r>
      <w:r w:rsidR="008D61FC">
        <w:t xml:space="preserve"> </w:t>
      </w:r>
      <w:r w:rsidR="008D61FC" w:rsidRPr="00173504">
        <w:t>(in</w:t>
      </w:r>
      <w:r w:rsidRPr="00173504">
        <w:t xml:space="preserve">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41912470" w14:textId="77777777" w:rsidR="008D61FC" w:rsidRDefault="008D61FC" w:rsidP="008D61FC">
      <w:pPr>
        <w:rPr>
          <w:b/>
          <w:sz w:val="22"/>
          <w:szCs w:val="22"/>
          <w:lang w:eastAsia="en-IE" w:bidi="hi-IN"/>
        </w:rPr>
      </w:pPr>
    </w:p>
    <w:p w14:paraId="592F6E13" w14:textId="77777777" w:rsidR="008D61FC" w:rsidRDefault="008D61FC" w:rsidP="008D61FC">
      <w:pPr>
        <w:rPr>
          <w:b/>
          <w:sz w:val="22"/>
          <w:szCs w:val="22"/>
          <w:lang w:eastAsia="en-IE" w:bidi="hi-IN"/>
        </w:rPr>
      </w:pPr>
    </w:p>
    <w:p w14:paraId="0E4B2772" w14:textId="77777777" w:rsidR="008D61FC" w:rsidRDefault="008D61FC" w:rsidP="008D61FC"/>
    <w:p w14:paraId="7434F11D" w14:textId="77777777" w:rsidR="008D61FC" w:rsidRPr="00BF424F" w:rsidRDefault="008D61FC" w:rsidP="008D61FC">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32D941F3" w14:textId="77777777" w:rsidR="008D61FC" w:rsidRDefault="008D61FC" w:rsidP="008D61FC"/>
    <w:p w14:paraId="53C3D547" w14:textId="77777777" w:rsidR="008D61FC" w:rsidRDefault="008D61FC" w:rsidP="008D61FC">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0" w:history="1">
        <w:r>
          <w:rPr>
            <w:rStyle w:val="Hyperlink"/>
          </w:rPr>
          <w:t>https://www.hse.ie/eng/about/who/protected-disclosures/</w:t>
        </w:r>
      </w:hyperlink>
      <w:r>
        <w:t xml:space="preserve"> </w:t>
      </w:r>
      <w:r w:rsidRPr="00C90292">
        <w:t xml:space="preserve">or email </w:t>
      </w:r>
      <w:hyperlink r:id="rId21" w:history="1">
        <w:r>
          <w:rPr>
            <w:rStyle w:val="Hyperlink"/>
          </w:rPr>
          <w:t>protected.disclosures@hse.ie</w:t>
        </w:r>
      </w:hyperlink>
      <w:r>
        <w:t xml:space="preserve"> </w:t>
      </w:r>
    </w:p>
    <w:p w14:paraId="1AD9E202" w14:textId="77777777" w:rsidR="008D61FC" w:rsidRDefault="008D61FC" w:rsidP="008D61FC"/>
    <w:p w14:paraId="3627D990" w14:textId="33C018B4" w:rsidR="004550F0" w:rsidRDefault="004550F0" w:rsidP="004550F0"/>
    <w:p w14:paraId="0FE46D8F" w14:textId="494BBBB3" w:rsidR="008D61FC" w:rsidRDefault="008D61FC" w:rsidP="004550F0"/>
    <w:p w14:paraId="796C9711" w14:textId="0B9EC6B7" w:rsidR="008D61FC" w:rsidRDefault="008D61FC" w:rsidP="004550F0"/>
    <w:p w14:paraId="653A1EF7" w14:textId="01C2C453" w:rsidR="008D61FC" w:rsidRDefault="008D61FC" w:rsidP="004550F0"/>
    <w:p w14:paraId="27F2486B" w14:textId="14D1076B" w:rsidR="008D61FC" w:rsidRDefault="008D61FC" w:rsidP="004550F0"/>
    <w:p w14:paraId="3216567C" w14:textId="1E0098E2" w:rsidR="008D61FC" w:rsidRDefault="008D61FC" w:rsidP="004550F0"/>
    <w:p w14:paraId="17F5D4AB" w14:textId="4CEC714C" w:rsidR="008D61FC" w:rsidRDefault="008D61FC" w:rsidP="004550F0"/>
    <w:p w14:paraId="25C34DE6" w14:textId="50902980" w:rsidR="008D61FC" w:rsidRDefault="008D61FC" w:rsidP="004550F0"/>
    <w:p w14:paraId="4594EF23" w14:textId="7DA6F12C" w:rsidR="008D61FC" w:rsidRDefault="008D61FC" w:rsidP="004550F0"/>
    <w:p w14:paraId="087F0E90" w14:textId="0D5E5B3E" w:rsidR="008D61FC" w:rsidRDefault="008D61FC" w:rsidP="004550F0"/>
    <w:p w14:paraId="77DF2473" w14:textId="46864231" w:rsidR="008D61FC" w:rsidRDefault="008D61FC" w:rsidP="004550F0"/>
    <w:p w14:paraId="27A639BA" w14:textId="2F016BF0" w:rsidR="008D61FC" w:rsidRDefault="008D61FC" w:rsidP="004550F0"/>
    <w:p w14:paraId="6496A815" w14:textId="02BB1BED" w:rsidR="008D61FC" w:rsidRDefault="008D61FC" w:rsidP="004550F0"/>
    <w:p w14:paraId="5F2B14F5" w14:textId="12CFEE40" w:rsidR="008D61FC" w:rsidRDefault="008D61FC" w:rsidP="004550F0"/>
    <w:p w14:paraId="4DF3BF4D" w14:textId="1AFED3B4" w:rsidR="008D61FC" w:rsidRDefault="008D61FC" w:rsidP="004550F0"/>
    <w:p w14:paraId="3D0C54FE" w14:textId="1D255B62" w:rsidR="008D61FC" w:rsidRDefault="008D61FC" w:rsidP="004550F0"/>
    <w:p w14:paraId="3D2F808A" w14:textId="626301FA" w:rsidR="008D61FC" w:rsidRDefault="008D61FC" w:rsidP="004550F0"/>
    <w:p w14:paraId="0B4FB77A" w14:textId="0C3E8D21" w:rsidR="008D61FC" w:rsidRDefault="008D61FC" w:rsidP="004550F0"/>
    <w:p w14:paraId="56B8DB3E" w14:textId="0CBFB277" w:rsidR="008D61FC" w:rsidRDefault="008D61FC" w:rsidP="004550F0"/>
    <w:p w14:paraId="312E4A03" w14:textId="57DA1334" w:rsidR="008D61FC" w:rsidRDefault="008D61FC" w:rsidP="004550F0"/>
    <w:p w14:paraId="641FA1FB" w14:textId="2C961032" w:rsidR="008D61FC" w:rsidRDefault="008D61FC" w:rsidP="004550F0"/>
    <w:p w14:paraId="13F82B3A" w14:textId="329F1A7A" w:rsidR="008D61FC" w:rsidRDefault="008D61FC" w:rsidP="004550F0"/>
    <w:p w14:paraId="30F53D2B" w14:textId="4B387330" w:rsidR="008D61FC" w:rsidRDefault="008D61FC" w:rsidP="004550F0"/>
    <w:p w14:paraId="2FED38C6" w14:textId="77777777" w:rsidR="005807D8" w:rsidRDefault="005807D8" w:rsidP="004550F0"/>
    <w:p w14:paraId="4FA7C6BD" w14:textId="72801361" w:rsidR="008D61FC" w:rsidRDefault="008D61FC" w:rsidP="004550F0"/>
    <w:p w14:paraId="36745E75" w14:textId="29588FD6" w:rsidR="008D61FC" w:rsidRDefault="008D61FC" w:rsidP="004550F0"/>
    <w:p w14:paraId="4592DCB5" w14:textId="77777777" w:rsidR="008D61FC" w:rsidRDefault="008D61FC" w:rsidP="004550F0"/>
    <w:p w14:paraId="31D23691" w14:textId="77777777" w:rsidR="002212CD" w:rsidRDefault="00B63A8F" w:rsidP="002158C5">
      <w:pPr>
        <w:rPr>
          <w:b/>
          <w:color w:val="008000"/>
          <w:sz w:val="18"/>
          <w:szCs w:val="18"/>
        </w:rPr>
      </w:pPr>
      <w:r>
        <w:rPr>
          <w:b/>
        </w:rPr>
        <w:lastRenderedPageBreak/>
        <w:t>General Declaration</w:t>
      </w:r>
    </w:p>
    <w:p w14:paraId="68841690" w14:textId="77777777" w:rsidR="002212CD" w:rsidRDefault="002212CD">
      <w:pPr>
        <w:rPr>
          <w:b/>
          <w:color w:val="008000"/>
          <w:sz w:val="18"/>
          <w:szCs w:val="18"/>
        </w:rPr>
      </w:pPr>
    </w:p>
    <w:p w14:paraId="2E6293DD" w14:textId="77777777" w:rsidR="002212CD" w:rsidRDefault="00B63A8F" w:rsidP="00A14C47">
      <w:pPr>
        <w:jc w:val="both"/>
        <w:rPr>
          <w:b/>
          <w:sz w:val="16"/>
          <w:szCs w:val="16"/>
        </w:rPr>
      </w:pPr>
      <w:r>
        <w:t>It is important that you read this Declaration carefully.</w:t>
      </w:r>
    </w:p>
    <w:p w14:paraId="16CF614D" w14:textId="77777777" w:rsidR="002212CD" w:rsidRDefault="002212CD" w:rsidP="00A14C47">
      <w:pPr>
        <w:jc w:val="both"/>
        <w:rPr>
          <w:b/>
          <w:sz w:val="16"/>
          <w:szCs w:val="16"/>
        </w:rPr>
      </w:pPr>
    </w:p>
    <w:p w14:paraId="2CD47C8C" w14:textId="77777777" w:rsidR="002212CD" w:rsidRDefault="00B63A8F" w:rsidP="00A14C47">
      <w:pPr>
        <w:jc w:val="both"/>
        <w:rPr>
          <w:sz w:val="16"/>
          <w:szCs w:val="16"/>
        </w:rPr>
      </w:pPr>
      <w:r>
        <w:rPr>
          <w:b/>
        </w:rPr>
        <w:t xml:space="preserve">Part 1: </w:t>
      </w:r>
      <w:r>
        <w:t>Obligations Placed on Candidates who participate in The Recruitment Process.</w:t>
      </w:r>
    </w:p>
    <w:p w14:paraId="6EBADBD3" w14:textId="77777777" w:rsidR="002212CD" w:rsidRDefault="002212CD" w:rsidP="00A14C47">
      <w:pPr>
        <w:jc w:val="both"/>
        <w:rPr>
          <w:sz w:val="16"/>
          <w:szCs w:val="16"/>
        </w:rPr>
      </w:pPr>
    </w:p>
    <w:p w14:paraId="11902D1C"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631F3D99" w14:textId="77777777" w:rsidR="002212CD" w:rsidRDefault="002212CD" w:rsidP="00A14C47">
      <w:pPr>
        <w:jc w:val="both"/>
        <w:rPr>
          <w:sz w:val="16"/>
          <w:szCs w:val="16"/>
        </w:rPr>
      </w:pPr>
    </w:p>
    <w:p w14:paraId="408AF9CA" w14:textId="77777777" w:rsidR="002212CD" w:rsidRDefault="00B63A8F" w:rsidP="00A14C47">
      <w:pPr>
        <w:jc w:val="both"/>
      </w:pPr>
      <w:r>
        <w:t>These obligations are as follows:</w:t>
      </w:r>
    </w:p>
    <w:p w14:paraId="2E9D80BE" w14:textId="77777777" w:rsidR="002212CD" w:rsidRDefault="00B63A8F" w:rsidP="00A14C47">
      <w:pPr>
        <w:jc w:val="both"/>
      </w:pPr>
      <w:r>
        <w:t>Any canvassing by or on behalf of candidates shall result in disqualification and exclusion from the recruitment process. Candidates shall not:</w:t>
      </w:r>
    </w:p>
    <w:p w14:paraId="6B60C200" w14:textId="77777777" w:rsidR="002212CD" w:rsidRDefault="00B63A8F" w:rsidP="00A14C47">
      <w:pPr>
        <w:numPr>
          <w:ilvl w:val="0"/>
          <w:numId w:val="7"/>
        </w:numPr>
        <w:jc w:val="both"/>
      </w:pPr>
      <w:r>
        <w:t>knowingly or recklessly make a false or a misleading application</w:t>
      </w:r>
    </w:p>
    <w:p w14:paraId="79FF770D" w14:textId="77777777" w:rsidR="002212CD" w:rsidRDefault="00B63A8F" w:rsidP="00A14C47">
      <w:pPr>
        <w:numPr>
          <w:ilvl w:val="0"/>
          <w:numId w:val="7"/>
        </w:numPr>
        <w:jc w:val="both"/>
      </w:pPr>
      <w:r>
        <w:t>knowingly or recklessly provide false information or documentation</w:t>
      </w:r>
    </w:p>
    <w:p w14:paraId="58873411" w14:textId="77777777" w:rsidR="002212CD" w:rsidRDefault="00B63A8F" w:rsidP="00A14C47">
      <w:pPr>
        <w:numPr>
          <w:ilvl w:val="0"/>
          <w:numId w:val="7"/>
        </w:numPr>
        <w:jc w:val="both"/>
      </w:pPr>
      <w:r>
        <w:t>canvass any person with or without inducements</w:t>
      </w:r>
    </w:p>
    <w:p w14:paraId="55E5643D" w14:textId="77777777" w:rsidR="002212CD" w:rsidRDefault="00B63A8F" w:rsidP="00A14C47">
      <w:pPr>
        <w:numPr>
          <w:ilvl w:val="0"/>
          <w:numId w:val="7"/>
        </w:numPr>
        <w:jc w:val="both"/>
      </w:pPr>
      <w:r>
        <w:t>impersonate a candidate at any stage of the process</w:t>
      </w:r>
    </w:p>
    <w:p w14:paraId="5C435FDC" w14:textId="77777777" w:rsidR="002212CD" w:rsidRDefault="00B63A8F" w:rsidP="00A14C47">
      <w:pPr>
        <w:numPr>
          <w:ilvl w:val="0"/>
          <w:numId w:val="7"/>
        </w:numPr>
        <w:jc w:val="both"/>
      </w:pPr>
      <w:r>
        <w:t>knowingly or maliciously obstruct or interfere with the recruitment process</w:t>
      </w:r>
    </w:p>
    <w:p w14:paraId="1FC163C0"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591C74A5" w14:textId="77777777" w:rsidR="002212CD" w:rsidRDefault="00B63A8F" w:rsidP="00A14C47">
      <w:pPr>
        <w:numPr>
          <w:ilvl w:val="0"/>
          <w:numId w:val="7"/>
        </w:numPr>
        <w:jc w:val="both"/>
        <w:rPr>
          <w:sz w:val="16"/>
          <w:szCs w:val="16"/>
        </w:rPr>
      </w:pPr>
      <w:r>
        <w:t>interfere with or compromise the process in any way</w:t>
      </w:r>
    </w:p>
    <w:p w14:paraId="33B3CB1D" w14:textId="77777777" w:rsidR="002212CD" w:rsidRDefault="002212CD" w:rsidP="00A14C47">
      <w:pPr>
        <w:jc w:val="both"/>
        <w:rPr>
          <w:sz w:val="16"/>
          <w:szCs w:val="16"/>
        </w:rPr>
      </w:pPr>
    </w:p>
    <w:p w14:paraId="1383E3F7"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45CD38B2" w14:textId="77777777" w:rsidR="002212CD" w:rsidRDefault="002212CD" w:rsidP="00A14C47">
      <w:pPr>
        <w:jc w:val="both"/>
        <w:rPr>
          <w:sz w:val="16"/>
          <w:szCs w:val="16"/>
        </w:rPr>
      </w:pPr>
    </w:p>
    <w:p w14:paraId="6D04E6D1" w14:textId="77777777" w:rsidR="002212CD" w:rsidRDefault="00B63A8F" w:rsidP="00A14C47">
      <w:pPr>
        <w:jc w:val="both"/>
        <w:rPr>
          <w:sz w:val="16"/>
          <w:szCs w:val="16"/>
        </w:rPr>
      </w:pPr>
      <w:r>
        <w:t>It is the policy of the HSE to report any such above contraventions to An Garda Siochana.</w:t>
      </w:r>
    </w:p>
    <w:p w14:paraId="7017DE2D" w14:textId="77777777" w:rsidR="002212CD" w:rsidRDefault="002212CD" w:rsidP="00A14C47">
      <w:pPr>
        <w:jc w:val="both"/>
        <w:rPr>
          <w:sz w:val="16"/>
          <w:szCs w:val="16"/>
        </w:rPr>
      </w:pPr>
    </w:p>
    <w:p w14:paraId="5EB36719"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23870293" w14:textId="77777777" w:rsidR="002212CD" w:rsidRDefault="002212CD" w:rsidP="00A14C47">
      <w:pPr>
        <w:jc w:val="both"/>
        <w:rPr>
          <w:sz w:val="22"/>
          <w:szCs w:val="22"/>
        </w:rPr>
      </w:pPr>
    </w:p>
    <w:p w14:paraId="0D7A88BD" w14:textId="77777777" w:rsidR="002212CD" w:rsidRDefault="00B63A8F" w:rsidP="00A14C47">
      <w:pPr>
        <w:numPr>
          <w:ilvl w:val="0"/>
          <w:numId w:val="10"/>
        </w:numPr>
        <w:jc w:val="both"/>
      </w:pPr>
      <w:r>
        <w:t>where he / she has not been appointed to a post, he / shall be disqualified as a candidate; and</w:t>
      </w:r>
    </w:p>
    <w:p w14:paraId="30DC6B24"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13070B90" w14:textId="77777777" w:rsidR="002212CD" w:rsidRDefault="002212CD" w:rsidP="00A14C47">
      <w:pPr>
        <w:jc w:val="both"/>
        <w:rPr>
          <w:sz w:val="16"/>
          <w:szCs w:val="16"/>
        </w:rPr>
      </w:pPr>
    </w:p>
    <w:p w14:paraId="105351BB" w14:textId="77777777" w:rsidR="002212CD" w:rsidRDefault="00B63A8F" w:rsidP="00A14C47">
      <w:pPr>
        <w:jc w:val="both"/>
        <w:rPr>
          <w:b/>
        </w:rPr>
      </w:pPr>
      <w:r>
        <w:rPr>
          <w:b/>
        </w:rPr>
        <w:t>Part 2</w:t>
      </w:r>
    </w:p>
    <w:p w14:paraId="6773322C"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958A783" w14:textId="77777777" w:rsidR="002212CD" w:rsidRDefault="002212CD" w:rsidP="00A14C47">
      <w:pPr>
        <w:jc w:val="both"/>
        <w:rPr>
          <w:sz w:val="16"/>
          <w:szCs w:val="16"/>
        </w:rPr>
      </w:pPr>
    </w:p>
    <w:p w14:paraId="691F2B26"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BC7337C" w14:textId="77777777" w:rsidR="002212CD" w:rsidRDefault="002212CD" w:rsidP="00A14C47">
      <w:pPr>
        <w:jc w:val="both"/>
        <w:rPr>
          <w:sz w:val="16"/>
          <w:szCs w:val="16"/>
        </w:rPr>
      </w:pPr>
    </w:p>
    <w:p w14:paraId="540EFE5A"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E40A885" w14:textId="77777777" w:rsidR="002212CD" w:rsidRDefault="002212CD" w:rsidP="00A14C47">
      <w:pPr>
        <w:jc w:val="both"/>
        <w:rPr>
          <w:sz w:val="16"/>
          <w:szCs w:val="16"/>
        </w:rPr>
      </w:pPr>
    </w:p>
    <w:p w14:paraId="718DF0BF" w14:textId="77777777" w:rsidR="002212CD" w:rsidRDefault="002212CD">
      <w:pPr>
        <w:rPr>
          <w:sz w:val="16"/>
          <w:szCs w:val="16"/>
        </w:rPr>
      </w:pPr>
    </w:p>
    <w:p w14:paraId="6D59C7F2" w14:textId="77777777" w:rsidR="002212CD" w:rsidRDefault="002212CD">
      <w:pPr>
        <w:rPr>
          <w:sz w:val="16"/>
          <w:szCs w:val="16"/>
        </w:rPr>
      </w:pPr>
    </w:p>
    <w:p w14:paraId="285872CC" w14:textId="77777777" w:rsidR="003A0745" w:rsidRDefault="00B63A8F">
      <w:pPr>
        <w:rPr>
          <w:b/>
        </w:rPr>
      </w:pPr>
      <w:r>
        <w:rPr>
          <w:b/>
        </w:rPr>
        <w:t>Signed:</w:t>
      </w:r>
    </w:p>
    <w:p w14:paraId="6438B487" w14:textId="77777777" w:rsidR="003A0745" w:rsidRDefault="00397951">
      <w:r>
        <w:pict w14:anchorId="7F505EB0">
          <v:rect id="_x0000_i1025" style="width:240.45pt;height:1pt" o:hrpct="499" o:hrstd="t" o:hrnoshade="t" o:hr="t" fillcolor="black [3213]" stroked="f"/>
        </w:pict>
      </w:r>
    </w:p>
    <w:p w14:paraId="6E7296A0" w14:textId="77777777" w:rsidR="003A0745" w:rsidRDefault="003A0745">
      <w:pPr>
        <w:rPr>
          <w:i/>
        </w:rPr>
      </w:pPr>
      <w:r>
        <w:rPr>
          <w:i/>
        </w:rPr>
        <w:t xml:space="preserve">(Name of Applicant)        </w:t>
      </w:r>
    </w:p>
    <w:p w14:paraId="3D09746E" w14:textId="77777777" w:rsidR="00867F30" w:rsidRDefault="00B63A8F">
      <w:r>
        <w:rPr>
          <w:i/>
        </w:rPr>
        <w:t xml:space="preserve"> </w:t>
      </w:r>
      <w:r>
        <w:rPr>
          <w:b/>
        </w:rPr>
        <w:t>Date:</w:t>
      </w:r>
      <w:r>
        <w:t xml:space="preserve"> </w:t>
      </w:r>
    </w:p>
    <w:p w14:paraId="2EC486FD" w14:textId="77777777" w:rsidR="00867F30" w:rsidRDefault="00867F30"/>
    <w:p w14:paraId="447B6862"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0399E84C" w14:textId="77777777" w:rsidR="00867F30" w:rsidRDefault="00B63A8F">
      <w:r>
        <w:br w:type="page"/>
      </w:r>
    </w:p>
    <w:p w14:paraId="42714B01" w14:textId="77777777" w:rsidR="005A3689" w:rsidRPr="00867F30" w:rsidRDefault="005A3689"/>
    <w:p w14:paraId="0F574354"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1BE9874" w14:textId="77777777" w:rsidR="005A3689" w:rsidRDefault="005A3689" w:rsidP="00A74062">
      <w:pPr>
        <w:ind w:left="-142"/>
        <w:jc w:val="both"/>
      </w:pPr>
    </w:p>
    <w:p w14:paraId="27EB50B1" w14:textId="77777777" w:rsidR="00A74062"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w:t>
      </w:r>
      <w:r w:rsidRPr="00A63D51">
        <w:t xml:space="preserve">Please ensure that the referees you provide are from a </w:t>
      </w:r>
      <w:r w:rsidR="0086368E" w:rsidRPr="00A63D51">
        <w:rPr>
          <w:rFonts w:eastAsia="SimSun"/>
          <w:lang w:val="en-IE"/>
        </w:rPr>
        <w:t>professional perspective</w:t>
      </w:r>
      <w:r w:rsidRPr="00A63D51">
        <w:t xml:space="preserve">.  We retain the right to contact all previous </w:t>
      </w:r>
      <w:r>
        <w:t xml:space="preserve">employers.  </w:t>
      </w:r>
    </w:p>
    <w:p w14:paraId="098352C6" w14:textId="77777777" w:rsidR="00A74062" w:rsidRDefault="00A74062" w:rsidP="00A74062">
      <w:pPr>
        <w:ind w:left="-142"/>
        <w:jc w:val="both"/>
      </w:pPr>
    </w:p>
    <w:p w14:paraId="0E0B1973"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5ADC0800" w14:textId="77777777" w:rsidR="002212CD" w:rsidRDefault="002212CD">
      <w:pPr>
        <w:rPr>
          <w:b/>
          <w:bCs/>
          <w:color w:val="008000"/>
          <w:u w:val="thick"/>
        </w:rPr>
      </w:pPr>
    </w:p>
    <w:p w14:paraId="462BBCD2"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16F78F72" w14:textId="77777777" w:rsidR="00A74062" w:rsidRPr="00A74062" w:rsidRDefault="00397951" w:rsidP="00A74062">
      <w:pPr>
        <w:ind w:left="-142" w:right="-188"/>
        <w:jc w:val="both"/>
        <w:rPr>
          <w:b/>
          <w:color w:val="000000" w:themeColor="text1"/>
        </w:rPr>
      </w:pPr>
      <w:r>
        <w:rPr>
          <w:color w:val="000000" w:themeColor="text1"/>
        </w:rPr>
        <w:pict w14:anchorId="494D86F7">
          <v:rect id="_x0000_i1026" style="width:498.4pt;height:1.5pt" o:hralign="center" o:hrstd="t" o:hrnoshade="t" o:hr="t" fillcolor="#a5a5a5 [2092]" stroked="f"/>
        </w:pict>
      </w:r>
    </w:p>
    <w:p w14:paraId="3246C302"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5FB3FF36" w14:textId="77777777" w:rsidR="00A74062" w:rsidRPr="00A74062" w:rsidRDefault="00397951" w:rsidP="00A74062">
      <w:pPr>
        <w:ind w:left="-142" w:right="-188"/>
        <w:jc w:val="both"/>
        <w:rPr>
          <w:color w:val="000000" w:themeColor="text1"/>
        </w:rPr>
      </w:pPr>
      <w:r>
        <w:rPr>
          <w:color w:val="000000" w:themeColor="text1"/>
        </w:rPr>
        <w:pict w14:anchorId="3E3F837A">
          <v:rect id="_x0000_i1027" style="width:498.4pt;height:1.5pt" o:hralign="center" o:hrstd="t" o:hrnoshade="t" o:hr="t" fillcolor="#a5a5a5 [2092]" stroked="f"/>
        </w:pict>
      </w:r>
    </w:p>
    <w:p w14:paraId="1752B28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5A96CA51" w14:textId="77777777" w:rsidR="00A74062" w:rsidRPr="00A74062" w:rsidRDefault="00397951" w:rsidP="00A74062">
      <w:pPr>
        <w:ind w:left="-142" w:right="-188"/>
        <w:jc w:val="both"/>
        <w:rPr>
          <w:b/>
          <w:color w:val="000000" w:themeColor="text1"/>
        </w:rPr>
      </w:pPr>
      <w:r>
        <w:rPr>
          <w:color w:val="000000" w:themeColor="text1"/>
        </w:rPr>
        <w:pict w14:anchorId="25A3BFAE">
          <v:rect id="_x0000_i1028" style="width:498.4pt;height:1.5pt" o:hralign="center" o:hrstd="t" o:hrnoshade="t" o:hr="t" fillcolor="#a5a5a5 [2092]" stroked="f"/>
        </w:pict>
      </w:r>
    </w:p>
    <w:p w14:paraId="65DC5BE4"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51BE2B32" w14:textId="77777777" w:rsidR="00A74062" w:rsidRPr="00A74062" w:rsidRDefault="00397951" w:rsidP="00A74062">
      <w:pPr>
        <w:ind w:left="-142" w:right="-188"/>
        <w:jc w:val="both"/>
        <w:rPr>
          <w:color w:val="000000" w:themeColor="text1"/>
        </w:rPr>
      </w:pPr>
      <w:r>
        <w:rPr>
          <w:color w:val="000000" w:themeColor="text1"/>
        </w:rPr>
        <w:pict w14:anchorId="15FD4051">
          <v:rect id="_x0000_i1029" style="width:498.4pt;height:1.5pt" o:hralign="center" o:hrstd="t" o:hrnoshade="t" o:hr="t" fillcolor="#a5a5a5 [2092]" stroked="f"/>
        </w:pict>
      </w:r>
    </w:p>
    <w:p w14:paraId="078BF030" w14:textId="77777777" w:rsidR="00A74062" w:rsidRPr="00A74062" w:rsidRDefault="00A74062" w:rsidP="00A74062">
      <w:pPr>
        <w:ind w:left="-142" w:right="-188"/>
        <w:jc w:val="both"/>
        <w:rPr>
          <w:color w:val="000000" w:themeColor="text1"/>
        </w:rPr>
      </w:pPr>
    </w:p>
    <w:p w14:paraId="1E8A1ECE" w14:textId="77777777" w:rsidR="00A74062" w:rsidRPr="00A74062" w:rsidRDefault="00397951" w:rsidP="00A74062">
      <w:pPr>
        <w:ind w:left="-142" w:right="-188"/>
        <w:jc w:val="both"/>
        <w:rPr>
          <w:color w:val="000000" w:themeColor="text1"/>
        </w:rPr>
      </w:pPr>
      <w:r>
        <w:rPr>
          <w:color w:val="000000" w:themeColor="text1"/>
        </w:rPr>
        <w:pict w14:anchorId="2F992F8E">
          <v:rect id="_x0000_i1030" style="width:498.4pt;height:1.5pt" o:hralign="center" o:hrstd="t" o:hrnoshade="t" o:hr="t" fillcolor="#a5a5a5 [2092]" stroked="f"/>
        </w:pict>
      </w:r>
    </w:p>
    <w:p w14:paraId="33CC959C" w14:textId="77777777" w:rsidR="00A74062" w:rsidRPr="00A74062" w:rsidRDefault="00A74062" w:rsidP="00A74062">
      <w:pPr>
        <w:ind w:left="-142" w:right="-188"/>
        <w:jc w:val="both"/>
        <w:rPr>
          <w:b/>
          <w:color w:val="000000" w:themeColor="text1"/>
        </w:rPr>
      </w:pPr>
    </w:p>
    <w:p w14:paraId="4A94542B" w14:textId="77777777" w:rsidR="00A74062" w:rsidRPr="00A74062" w:rsidRDefault="00397951" w:rsidP="00A74062">
      <w:pPr>
        <w:ind w:left="-142" w:right="-188"/>
        <w:jc w:val="both"/>
        <w:rPr>
          <w:b/>
          <w:color w:val="000000" w:themeColor="text1"/>
        </w:rPr>
      </w:pPr>
      <w:r>
        <w:rPr>
          <w:color w:val="000000" w:themeColor="text1"/>
        </w:rPr>
        <w:pict w14:anchorId="22C2230B">
          <v:rect id="_x0000_i1031" style="width:498.4pt;height:1.5pt" o:hralign="center" o:hrstd="t" o:hrnoshade="t" o:hr="t" fillcolor="#a5a5a5 [2092]" stroked="f"/>
        </w:pict>
      </w:r>
    </w:p>
    <w:p w14:paraId="376DCEF0"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0AA89473" w14:textId="77777777" w:rsidR="00A74062" w:rsidRPr="00A74062" w:rsidRDefault="00397951" w:rsidP="00A74062">
      <w:pPr>
        <w:ind w:left="-142" w:right="-188"/>
        <w:jc w:val="both"/>
        <w:rPr>
          <w:color w:val="000000" w:themeColor="text1"/>
        </w:rPr>
      </w:pPr>
      <w:r>
        <w:rPr>
          <w:color w:val="000000" w:themeColor="text1"/>
        </w:rPr>
        <w:pict w14:anchorId="0CC72947">
          <v:rect id="_x0000_i1032" style="width:498.4pt;height:1.5pt" o:hralign="center" o:hrstd="t" o:hrnoshade="t" o:hr="t" fillcolor="#a5a5a5 [2092]" stroked="f"/>
        </w:pict>
      </w:r>
    </w:p>
    <w:p w14:paraId="0053A94B"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492477D" w14:textId="77777777" w:rsidR="00A74062" w:rsidRPr="00A74062" w:rsidRDefault="00397951" w:rsidP="00A74062">
      <w:pPr>
        <w:ind w:left="-142" w:right="-188"/>
        <w:jc w:val="both"/>
        <w:rPr>
          <w:color w:val="000000" w:themeColor="text1"/>
        </w:rPr>
      </w:pPr>
      <w:r>
        <w:rPr>
          <w:color w:val="000000" w:themeColor="text1"/>
        </w:rPr>
        <w:pict w14:anchorId="4F8738D2">
          <v:rect id="_x0000_i1033" style="width:498.4pt;height:1.5pt" o:hralign="center" o:hrstd="t" o:hrnoshade="t" o:hr="t" fillcolor="#a5a5a5 [2092]" stroked="f"/>
        </w:pict>
      </w:r>
    </w:p>
    <w:p w14:paraId="1ACD4474" w14:textId="77777777" w:rsidR="00A74062" w:rsidRPr="00A74062" w:rsidRDefault="00A74062" w:rsidP="00A74062">
      <w:pPr>
        <w:ind w:left="-142" w:right="-188"/>
        <w:jc w:val="both"/>
        <w:rPr>
          <w:color w:val="000000" w:themeColor="text1"/>
        </w:rPr>
      </w:pPr>
    </w:p>
    <w:p w14:paraId="4FC7E74A" w14:textId="77777777" w:rsidR="00A74062" w:rsidRDefault="00A74062" w:rsidP="00A74062">
      <w:pPr>
        <w:ind w:left="-142" w:right="-188"/>
        <w:jc w:val="both"/>
        <w:rPr>
          <w:b/>
          <w:color w:val="000000" w:themeColor="text1"/>
        </w:rPr>
      </w:pPr>
    </w:p>
    <w:p w14:paraId="4300D0DB" w14:textId="77777777" w:rsidR="00A74062" w:rsidRPr="00A74062" w:rsidRDefault="00A74062" w:rsidP="00A74062">
      <w:pPr>
        <w:ind w:left="-142" w:right="-188"/>
        <w:jc w:val="both"/>
        <w:rPr>
          <w:b/>
          <w:color w:val="000000" w:themeColor="text1"/>
        </w:rPr>
      </w:pPr>
    </w:p>
    <w:p w14:paraId="11594CA2"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29DDABFC" w14:textId="77777777" w:rsidR="00A74062" w:rsidRPr="00A74062" w:rsidRDefault="00397951" w:rsidP="00A74062">
      <w:pPr>
        <w:ind w:left="-142" w:right="-188"/>
        <w:jc w:val="both"/>
        <w:rPr>
          <w:b/>
          <w:color w:val="000000" w:themeColor="text1"/>
        </w:rPr>
      </w:pPr>
      <w:r>
        <w:rPr>
          <w:color w:val="000000" w:themeColor="text1"/>
        </w:rPr>
        <w:pict w14:anchorId="119BBAB1">
          <v:rect id="_x0000_i1034" style="width:498.4pt;height:1.5pt" o:hralign="center" o:hrstd="t" o:hrnoshade="t" o:hr="t" fillcolor="#a5a5a5 [2092]" stroked="f"/>
        </w:pict>
      </w:r>
    </w:p>
    <w:p w14:paraId="381BA0D0"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16F5233B" w14:textId="77777777" w:rsidR="00A74062" w:rsidRPr="00A74062" w:rsidRDefault="00397951" w:rsidP="00A74062">
      <w:pPr>
        <w:ind w:left="-142" w:right="-188"/>
        <w:jc w:val="both"/>
        <w:rPr>
          <w:color w:val="000000" w:themeColor="text1"/>
        </w:rPr>
      </w:pPr>
      <w:r>
        <w:rPr>
          <w:color w:val="000000" w:themeColor="text1"/>
        </w:rPr>
        <w:pict w14:anchorId="1E55C915">
          <v:rect id="_x0000_i1035" style="width:498.4pt;height:1.5pt" o:hralign="center" o:hrstd="t" o:hrnoshade="t" o:hr="t" fillcolor="#a5a5a5 [2092]" stroked="f"/>
        </w:pict>
      </w:r>
    </w:p>
    <w:p w14:paraId="555555D7"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45CAF6EA" w14:textId="77777777" w:rsidR="00A74062" w:rsidRPr="00A74062" w:rsidRDefault="00397951" w:rsidP="00A74062">
      <w:pPr>
        <w:ind w:left="-142" w:right="-188"/>
        <w:jc w:val="both"/>
        <w:rPr>
          <w:b/>
          <w:color w:val="000000" w:themeColor="text1"/>
        </w:rPr>
      </w:pPr>
      <w:r>
        <w:rPr>
          <w:color w:val="000000" w:themeColor="text1"/>
        </w:rPr>
        <w:pict w14:anchorId="5C0FE79F">
          <v:rect id="_x0000_i1036" style="width:498.4pt;height:1.5pt" o:hralign="center" o:hrstd="t" o:hrnoshade="t" o:hr="t" fillcolor="#a5a5a5 [2092]" stroked="f"/>
        </w:pict>
      </w:r>
    </w:p>
    <w:p w14:paraId="166F58BC"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8ABE316" w14:textId="77777777" w:rsidR="00A74062" w:rsidRPr="00A74062" w:rsidRDefault="00397951" w:rsidP="00A74062">
      <w:pPr>
        <w:ind w:left="-142" w:right="-188"/>
        <w:jc w:val="both"/>
        <w:rPr>
          <w:color w:val="000000" w:themeColor="text1"/>
        </w:rPr>
      </w:pPr>
      <w:r>
        <w:rPr>
          <w:color w:val="000000" w:themeColor="text1"/>
        </w:rPr>
        <w:pict w14:anchorId="6935930E">
          <v:rect id="_x0000_i1037" style="width:498.4pt;height:1.5pt" o:hralign="center" o:hrstd="t" o:hrnoshade="t" o:hr="t" fillcolor="#a5a5a5 [2092]" stroked="f"/>
        </w:pict>
      </w:r>
    </w:p>
    <w:p w14:paraId="0533A514" w14:textId="77777777" w:rsidR="00A74062" w:rsidRPr="00A74062" w:rsidRDefault="00A74062" w:rsidP="00A74062">
      <w:pPr>
        <w:ind w:left="-142" w:right="-188"/>
        <w:jc w:val="both"/>
        <w:rPr>
          <w:color w:val="000000" w:themeColor="text1"/>
        </w:rPr>
      </w:pPr>
    </w:p>
    <w:p w14:paraId="29509AD4" w14:textId="77777777" w:rsidR="00A74062" w:rsidRPr="00A74062" w:rsidRDefault="00397951" w:rsidP="00A74062">
      <w:pPr>
        <w:ind w:left="-142" w:right="-188"/>
        <w:jc w:val="both"/>
        <w:rPr>
          <w:color w:val="000000" w:themeColor="text1"/>
        </w:rPr>
      </w:pPr>
      <w:r>
        <w:rPr>
          <w:color w:val="000000" w:themeColor="text1"/>
        </w:rPr>
        <w:pict w14:anchorId="47576730">
          <v:rect id="_x0000_i1038" style="width:498.4pt;height:1.5pt" o:hralign="center" o:hrstd="t" o:hrnoshade="t" o:hr="t" fillcolor="#a5a5a5 [2092]" stroked="f"/>
        </w:pict>
      </w:r>
    </w:p>
    <w:p w14:paraId="14507117" w14:textId="77777777" w:rsidR="00A74062" w:rsidRPr="00A74062" w:rsidRDefault="00A74062" w:rsidP="00A74062">
      <w:pPr>
        <w:ind w:left="-142" w:right="-188"/>
        <w:jc w:val="both"/>
        <w:rPr>
          <w:b/>
          <w:color w:val="000000" w:themeColor="text1"/>
        </w:rPr>
      </w:pPr>
    </w:p>
    <w:p w14:paraId="6D0F2A10" w14:textId="77777777" w:rsidR="00A74062" w:rsidRPr="00A74062" w:rsidRDefault="00397951" w:rsidP="00A74062">
      <w:pPr>
        <w:ind w:left="-142" w:right="-188"/>
        <w:jc w:val="both"/>
        <w:rPr>
          <w:b/>
          <w:color w:val="000000" w:themeColor="text1"/>
        </w:rPr>
      </w:pPr>
      <w:r>
        <w:rPr>
          <w:color w:val="000000" w:themeColor="text1"/>
        </w:rPr>
        <w:pict w14:anchorId="7F1E73E0">
          <v:rect id="_x0000_i1039" style="width:498.4pt;height:1.5pt" o:hralign="center" o:hrstd="t" o:hrnoshade="t" o:hr="t" fillcolor="#a5a5a5 [2092]" stroked="f"/>
        </w:pict>
      </w:r>
    </w:p>
    <w:p w14:paraId="79CD962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5F0751FA" w14:textId="77777777" w:rsidR="00A74062" w:rsidRPr="00A74062" w:rsidRDefault="00397951" w:rsidP="00A74062">
      <w:pPr>
        <w:ind w:left="-142" w:right="-188"/>
        <w:jc w:val="both"/>
        <w:rPr>
          <w:color w:val="000000" w:themeColor="text1"/>
        </w:rPr>
      </w:pPr>
      <w:r>
        <w:rPr>
          <w:color w:val="000000" w:themeColor="text1"/>
        </w:rPr>
        <w:pict w14:anchorId="4E50579A">
          <v:rect id="_x0000_i1040" style="width:498.4pt;height:1.5pt" o:hralign="center" o:hrstd="t" o:hrnoshade="t" o:hr="t" fillcolor="#a5a5a5 [2092]" stroked="f"/>
        </w:pict>
      </w:r>
    </w:p>
    <w:p w14:paraId="36E0D9FC"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6B175D2E" w14:textId="77777777" w:rsidR="00A74062" w:rsidRPr="00A74062" w:rsidRDefault="00397951" w:rsidP="00A74062">
      <w:pPr>
        <w:ind w:left="-142" w:right="-188"/>
        <w:jc w:val="both"/>
        <w:rPr>
          <w:color w:val="000000" w:themeColor="text1"/>
        </w:rPr>
      </w:pPr>
      <w:r>
        <w:rPr>
          <w:color w:val="000000" w:themeColor="text1"/>
        </w:rPr>
        <w:pict w14:anchorId="7B3D9944">
          <v:rect id="_x0000_i1041" style="width:498.4pt;height:1.5pt" o:hralign="center" o:hrstd="t" o:hrnoshade="t" o:hr="t" fillcolor="#a5a5a5 [2092]" stroked="f"/>
        </w:pict>
      </w:r>
    </w:p>
    <w:p w14:paraId="7A5E963C" w14:textId="34A7676C" w:rsidR="00A74062" w:rsidRDefault="00A74062" w:rsidP="00A74062">
      <w:pPr>
        <w:ind w:left="-142" w:right="-188"/>
        <w:jc w:val="both"/>
        <w:rPr>
          <w:b/>
          <w:color w:val="000000" w:themeColor="text1"/>
        </w:rPr>
      </w:pPr>
    </w:p>
    <w:p w14:paraId="15377114" w14:textId="0AF9D3C0" w:rsidR="008D61FC" w:rsidRDefault="008D61FC" w:rsidP="00A74062">
      <w:pPr>
        <w:ind w:left="-142" w:right="-188"/>
        <w:jc w:val="both"/>
        <w:rPr>
          <w:b/>
          <w:color w:val="000000" w:themeColor="text1"/>
        </w:rPr>
      </w:pPr>
    </w:p>
    <w:p w14:paraId="2D3D2B2B" w14:textId="1EADCFDD" w:rsidR="008D61FC" w:rsidRDefault="008D61FC" w:rsidP="00A74062">
      <w:pPr>
        <w:ind w:left="-142" w:right="-188"/>
        <w:jc w:val="both"/>
        <w:rPr>
          <w:b/>
          <w:color w:val="000000" w:themeColor="text1"/>
        </w:rPr>
      </w:pPr>
    </w:p>
    <w:p w14:paraId="0D0C1074" w14:textId="22DFEA57" w:rsidR="008D61FC" w:rsidRDefault="008D61FC" w:rsidP="00A74062">
      <w:pPr>
        <w:ind w:left="-142" w:right="-188"/>
        <w:jc w:val="both"/>
        <w:rPr>
          <w:b/>
          <w:color w:val="000000" w:themeColor="text1"/>
        </w:rPr>
      </w:pPr>
    </w:p>
    <w:p w14:paraId="032DC7ED" w14:textId="0E5B8B0B" w:rsidR="008D61FC" w:rsidRDefault="008D61FC" w:rsidP="00A74062">
      <w:pPr>
        <w:ind w:left="-142" w:right="-188"/>
        <w:jc w:val="both"/>
        <w:rPr>
          <w:b/>
          <w:color w:val="000000" w:themeColor="text1"/>
        </w:rPr>
      </w:pPr>
    </w:p>
    <w:p w14:paraId="68F1E476" w14:textId="22D66DF1" w:rsidR="008D61FC" w:rsidRDefault="008D61FC" w:rsidP="00A74062">
      <w:pPr>
        <w:ind w:left="-142" w:right="-188"/>
        <w:jc w:val="both"/>
        <w:rPr>
          <w:b/>
          <w:color w:val="000000" w:themeColor="text1"/>
        </w:rPr>
      </w:pPr>
    </w:p>
    <w:p w14:paraId="17447FAF" w14:textId="39E31AD7" w:rsidR="008D61FC" w:rsidRDefault="008D61FC" w:rsidP="00A74062">
      <w:pPr>
        <w:ind w:left="-142" w:right="-188"/>
        <w:jc w:val="both"/>
        <w:rPr>
          <w:b/>
          <w:color w:val="000000" w:themeColor="text1"/>
        </w:rPr>
      </w:pPr>
    </w:p>
    <w:p w14:paraId="588981C5" w14:textId="2E445056" w:rsidR="008D61FC" w:rsidRDefault="008D61FC" w:rsidP="00A74062">
      <w:pPr>
        <w:ind w:left="-142" w:right="-188"/>
        <w:jc w:val="both"/>
        <w:rPr>
          <w:b/>
          <w:color w:val="000000" w:themeColor="text1"/>
        </w:rPr>
      </w:pPr>
    </w:p>
    <w:p w14:paraId="0DCAD10E" w14:textId="38C2C972" w:rsidR="008D61FC" w:rsidRDefault="008D61FC" w:rsidP="00A74062">
      <w:pPr>
        <w:ind w:left="-142" w:right="-188"/>
        <w:jc w:val="both"/>
        <w:rPr>
          <w:b/>
          <w:color w:val="000000" w:themeColor="text1"/>
        </w:rPr>
      </w:pPr>
    </w:p>
    <w:p w14:paraId="23B6FF92" w14:textId="3E773FC2" w:rsidR="008D61FC" w:rsidRDefault="008D61FC" w:rsidP="00A74062">
      <w:pPr>
        <w:ind w:left="-142" w:right="-188"/>
        <w:jc w:val="both"/>
        <w:rPr>
          <w:b/>
          <w:color w:val="000000" w:themeColor="text1"/>
        </w:rPr>
      </w:pPr>
    </w:p>
    <w:p w14:paraId="7FD5C665" w14:textId="4729177D" w:rsidR="008D61FC" w:rsidRDefault="008D61FC" w:rsidP="00A74062">
      <w:pPr>
        <w:ind w:left="-142" w:right="-188"/>
        <w:jc w:val="both"/>
        <w:rPr>
          <w:b/>
          <w:color w:val="000000" w:themeColor="text1"/>
        </w:rPr>
      </w:pPr>
    </w:p>
    <w:p w14:paraId="0E76E790" w14:textId="029E27ED" w:rsidR="008D61FC" w:rsidRDefault="008D61FC" w:rsidP="00A74062">
      <w:pPr>
        <w:ind w:left="-142" w:right="-188"/>
        <w:jc w:val="both"/>
        <w:rPr>
          <w:b/>
          <w:color w:val="000000" w:themeColor="text1"/>
        </w:rPr>
      </w:pPr>
    </w:p>
    <w:p w14:paraId="086E73D0" w14:textId="105D9556" w:rsidR="008D61FC" w:rsidRDefault="008D61FC" w:rsidP="00A74062">
      <w:pPr>
        <w:ind w:left="-142" w:right="-188"/>
        <w:jc w:val="both"/>
        <w:rPr>
          <w:b/>
          <w:color w:val="000000" w:themeColor="text1"/>
        </w:rPr>
      </w:pPr>
    </w:p>
    <w:p w14:paraId="7136B323" w14:textId="5A832B6E" w:rsidR="008D61FC" w:rsidRDefault="008D61FC" w:rsidP="00A74062">
      <w:pPr>
        <w:ind w:left="-142" w:right="-188"/>
        <w:jc w:val="both"/>
        <w:rPr>
          <w:b/>
          <w:color w:val="000000" w:themeColor="text1"/>
        </w:rPr>
      </w:pPr>
    </w:p>
    <w:p w14:paraId="7525F7CB" w14:textId="4CA028F9" w:rsidR="008D61FC" w:rsidRDefault="008D61FC" w:rsidP="00A74062">
      <w:pPr>
        <w:ind w:left="-142" w:right="-188"/>
        <w:jc w:val="both"/>
        <w:rPr>
          <w:b/>
          <w:color w:val="000000" w:themeColor="text1"/>
        </w:rPr>
      </w:pPr>
    </w:p>
    <w:p w14:paraId="3750A69C" w14:textId="2C147375" w:rsidR="008D61FC" w:rsidRDefault="008D61FC" w:rsidP="00A74062">
      <w:pPr>
        <w:ind w:left="-142" w:right="-188"/>
        <w:jc w:val="both"/>
        <w:rPr>
          <w:b/>
          <w:color w:val="000000" w:themeColor="text1"/>
        </w:rPr>
      </w:pPr>
    </w:p>
    <w:p w14:paraId="279E1F9B" w14:textId="782F3773" w:rsidR="008D61FC" w:rsidRDefault="008D61FC" w:rsidP="00A74062">
      <w:pPr>
        <w:ind w:left="-142" w:right="-188"/>
        <w:jc w:val="both"/>
        <w:rPr>
          <w:b/>
          <w:color w:val="000000" w:themeColor="text1"/>
        </w:rPr>
      </w:pPr>
    </w:p>
    <w:p w14:paraId="466F352E" w14:textId="33581009" w:rsidR="008D61FC" w:rsidRDefault="008D61FC" w:rsidP="00A74062">
      <w:pPr>
        <w:ind w:left="-142" w:right="-188"/>
        <w:jc w:val="both"/>
        <w:rPr>
          <w:b/>
          <w:color w:val="000000" w:themeColor="text1"/>
        </w:rPr>
      </w:pPr>
    </w:p>
    <w:p w14:paraId="546BF971" w14:textId="77777777" w:rsidR="008D61FC" w:rsidRDefault="008D61FC" w:rsidP="00A74062">
      <w:pPr>
        <w:ind w:left="-142" w:right="-188"/>
        <w:jc w:val="both"/>
        <w:rPr>
          <w:b/>
          <w:color w:val="000000" w:themeColor="text1"/>
        </w:rPr>
      </w:pPr>
    </w:p>
    <w:p w14:paraId="2A76F5FF"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14:paraId="30C8136D" w14:textId="77777777" w:rsidR="00124AB0" w:rsidRDefault="00124AB0" w:rsidP="00124AB0">
      <w:pPr>
        <w:rPr>
          <w:b/>
        </w:rPr>
      </w:pPr>
    </w:p>
    <w:p w14:paraId="069E03A2"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76FE18D1"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221D32D0" w14:textId="77777777" w:rsidTr="00401BFB">
        <w:trPr>
          <w:trHeight w:val="1133"/>
        </w:trPr>
        <w:tc>
          <w:tcPr>
            <w:tcW w:w="6235" w:type="dxa"/>
            <w:vAlign w:val="center"/>
          </w:tcPr>
          <w:p w14:paraId="0D0B0842" w14:textId="77777777" w:rsidR="00401BFB" w:rsidRPr="002F7DF3" w:rsidRDefault="00401BFB" w:rsidP="00C75B41">
            <w:r w:rsidRPr="002F7DF3">
              <w:t>Mobile Telephone Number</w:t>
            </w:r>
          </w:p>
          <w:p w14:paraId="7B48890A" w14:textId="77777777" w:rsidR="00401BFB" w:rsidRPr="002F7DF3" w:rsidRDefault="00401BFB" w:rsidP="00C75B41">
            <w:r w:rsidRPr="002F7DF3">
              <w:t>Email Address</w:t>
            </w:r>
          </w:p>
          <w:p w14:paraId="28BE4643" w14:textId="77777777" w:rsidR="00401BFB" w:rsidRPr="002F7DF3" w:rsidRDefault="00401BFB" w:rsidP="00C75B41">
            <w:r w:rsidRPr="002F7DF3">
              <w:t>Postal Address</w:t>
            </w:r>
          </w:p>
        </w:tc>
        <w:tc>
          <w:tcPr>
            <w:tcW w:w="1218" w:type="dxa"/>
            <w:vAlign w:val="center"/>
          </w:tcPr>
          <w:p w14:paraId="269A351C" w14:textId="77777777" w:rsidR="00A00ED0" w:rsidRDefault="00A00ED0" w:rsidP="00C75B41">
            <w:pPr>
              <w:jc w:val="center"/>
            </w:pPr>
          </w:p>
          <w:p w14:paraId="04F43291"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27448B6A"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0BA537D4"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5C5B7D15" w14:textId="77777777" w:rsidR="00401BFB" w:rsidRPr="002F7DF3" w:rsidRDefault="00401BFB" w:rsidP="00C75B41">
            <w:pPr>
              <w:jc w:val="center"/>
            </w:pPr>
          </w:p>
        </w:tc>
        <w:tc>
          <w:tcPr>
            <w:tcW w:w="1770" w:type="dxa"/>
            <w:vMerge w:val="restart"/>
            <w:vAlign w:val="center"/>
          </w:tcPr>
          <w:p w14:paraId="3CDA69E4" w14:textId="77777777" w:rsidR="00401BFB" w:rsidRPr="002F7DF3" w:rsidRDefault="00401BFB" w:rsidP="00C75B41">
            <w:pPr>
              <w:rPr>
                <w:b/>
              </w:rPr>
            </w:pPr>
            <w:r w:rsidRPr="002F7DF3">
              <w:rPr>
                <w:b/>
              </w:rPr>
              <w:t>Mandatory</w:t>
            </w:r>
          </w:p>
        </w:tc>
      </w:tr>
      <w:tr w:rsidR="00401BFB" w:rsidRPr="002F7DF3" w14:paraId="716DC351" w14:textId="77777777" w:rsidTr="00401BFB">
        <w:trPr>
          <w:trHeight w:val="915"/>
        </w:trPr>
        <w:tc>
          <w:tcPr>
            <w:tcW w:w="6235" w:type="dxa"/>
            <w:vAlign w:val="center"/>
          </w:tcPr>
          <w:p w14:paraId="55330704"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21A0F9CC"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379BDCAE" w14:textId="77777777" w:rsidR="00401BFB" w:rsidRPr="002F7DF3" w:rsidRDefault="00401BFB" w:rsidP="00C75B41"/>
        </w:tc>
      </w:tr>
      <w:tr w:rsidR="00401BFB" w:rsidRPr="002F7DF3" w14:paraId="4B42C44D" w14:textId="77777777" w:rsidTr="00401BFB">
        <w:trPr>
          <w:trHeight w:val="915"/>
        </w:trPr>
        <w:tc>
          <w:tcPr>
            <w:tcW w:w="6235" w:type="dxa"/>
            <w:vAlign w:val="center"/>
          </w:tcPr>
          <w:p w14:paraId="1AEAFEE7"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44419CCA"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2428C60E" w14:textId="77777777" w:rsidR="00401BFB" w:rsidRPr="002F7DF3" w:rsidRDefault="00401BFB" w:rsidP="00C75B41"/>
        </w:tc>
      </w:tr>
      <w:tr w:rsidR="00401BFB" w:rsidRPr="002F7DF3" w14:paraId="628BEC3A" w14:textId="77777777" w:rsidTr="00401BFB">
        <w:trPr>
          <w:trHeight w:val="915"/>
        </w:trPr>
        <w:tc>
          <w:tcPr>
            <w:tcW w:w="6235" w:type="dxa"/>
            <w:vAlign w:val="center"/>
          </w:tcPr>
          <w:p w14:paraId="5B71A72C"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32271DB9"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21AC1AC6" w14:textId="77777777" w:rsidR="00401BFB" w:rsidRPr="002F7DF3" w:rsidRDefault="00401BFB" w:rsidP="00C75B41"/>
        </w:tc>
      </w:tr>
      <w:tr w:rsidR="00401BFB" w:rsidRPr="002F7DF3" w14:paraId="6A45D463" w14:textId="77777777" w:rsidTr="00401BFB">
        <w:trPr>
          <w:trHeight w:val="915"/>
        </w:trPr>
        <w:tc>
          <w:tcPr>
            <w:tcW w:w="9223" w:type="dxa"/>
            <w:gridSpan w:val="3"/>
            <w:vAlign w:val="center"/>
          </w:tcPr>
          <w:p w14:paraId="2CF26628"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13F1BB3A" w14:textId="77777777" w:rsidR="002212CD" w:rsidRDefault="002212CD" w:rsidP="004646D7"/>
    <w:sectPr w:rsidR="002212CD" w:rsidSect="00FC29F1">
      <w:headerReference w:type="default" r:id="rId22"/>
      <w:footerReference w:type="default" r:id="rId2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20D00" w14:textId="77777777" w:rsidR="00397951" w:rsidRDefault="00397951" w:rsidP="002212CD">
      <w:r>
        <w:separator/>
      </w:r>
    </w:p>
  </w:endnote>
  <w:endnote w:type="continuationSeparator" w:id="0">
    <w:p w14:paraId="53D89161" w14:textId="77777777" w:rsidR="00397951" w:rsidRDefault="00397951"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8383" w14:textId="77777777" w:rsidR="00C61E1F" w:rsidRPr="005326FF" w:rsidRDefault="00C61E1F"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6272CB">
      <w:rPr>
        <w:rFonts w:ascii="Arial" w:hAnsi="Arial" w:cs="Arial"/>
        <w:noProof/>
        <w:sz w:val="20"/>
      </w:rPr>
      <w:t>9</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0D115" w14:textId="77777777" w:rsidR="00397951" w:rsidRDefault="00397951">
      <w:r>
        <w:separator/>
      </w:r>
    </w:p>
  </w:footnote>
  <w:footnote w:type="continuationSeparator" w:id="0">
    <w:p w14:paraId="56D7BD1C" w14:textId="77777777" w:rsidR="00397951" w:rsidRDefault="00397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A497F" w14:textId="55F1D895" w:rsidR="00F43547" w:rsidRPr="00F43547" w:rsidRDefault="00C61E1F" w:rsidP="00F43547">
    <w:pPr>
      <w:pStyle w:val="Header"/>
      <w:ind w:right="-143"/>
      <w:jc w:val="right"/>
    </w:pPr>
    <w:r>
      <w:rPr>
        <w:rFonts w:eastAsia="Arial"/>
      </w:rPr>
      <w:t xml:space="preserve">                                                                                               </w:t>
    </w:r>
    <w:r>
      <w:t xml:space="preserve">Candidate ID Number </w:t>
    </w:r>
    <w:r w:rsidR="00F43547" w:rsidRPr="00F43547">
      <w:t xml:space="preserve">NRS15452 </w:t>
    </w:r>
    <w:r w:rsidR="00F43547">
      <w:t>-</w:t>
    </w:r>
  </w:p>
  <w:p w14:paraId="17094F87" w14:textId="6C635B30" w:rsidR="00C61E1F" w:rsidRDefault="00F43547" w:rsidP="00F43547">
    <w:pPr>
      <w:pStyle w:val="Header"/>
      <w:ind w:right="-143"/>
      <w:jc w:val="right"/>
    </w:pPr>
    <w:r w:rsidRPr="00F43547">
      <w:t>Grade VI, Programme Officer</w:t>
    </w:r>
  </w:p>
  <w:p w14:paraId="4105CB80" w14:textId="77777777" w:rsidR="005807D8" w:rsidRPr="00F43547" w:rsidRDefault="005807D8" w:rsidP="00F43547">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D5754"/>
    <w:multiLevelType w:val="hybridMultilevel"/>
    <w:tmpl w:val="F7A636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E996960"/>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6"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6C1F05"/>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27819250">
    <w:abstractNumId w:val="13"/>
  </w:num>
  <w:num w:numId="2" w16cid:durableId="472450132">
    <w:abstractNumId w:val="29"/>
  </w:num>
  <w:num w:numId="3" w16cid:durableId="1013461878">
    <w:abstractNumId w:val="18"/>
  </w:num>
  <w:num w:numId="4" w16cid:durableId="1109005640">
    <w:abstractNumId w:val="21"/>
  </w:num>
  <w:num w:numId="5" w16cid:durableId="1010568937">
    <w:abstractNumId w:val="19"/>
  </w:num>
  <w:num w:numId="6" w16cid:durableId="169368438">
    <w:abstractNumId w:val="14"/>
  </w:num>
  <w:num w:numId="7" w16cid:durableId="1523278347">
    <w:abstractNumId w:val="20"/>
  </w:num>
  <w:num w:numId="8" w16cid:durableId="865485124">
    <w:abstractNumId w:val="25"/>
  </w:num>
  <w:num w:numId="9" w16cid:durableId="98454116">
    <w:abstractNumId w:val="4"/>
  </w:num>
  <w:num w:numId="10" w16cid:durableId="477843927">
    <w:abstractNumId w:val="1"/>
  </w:num>
  <w:num w:numId="11" w16cid:durableId="352535280">
    <w:abstractNumId w:val="23"/>
  </w:num>
  <w:num w:numId="12" w16cid:durableId="415784044">
    <w:abstractNumId w:val="22"/>
  </w:num>
  <w:num w:numId="13" w16cid:durableId="975181395">
    <w:abstractNumId w:val="17"/>
  </w:num>
  <w:num w:numId="14" w16cid:durableId="16156774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694039787">
    <w:abstractNumId w:val="15"/>
  </w:num>
  <w:num w:numId="16" w16cid:durableId="1482843919">
    <w:abstractNumId w:val="16"/>
  </w:num>
  <w:num w:numId="17" w16cid:durableId="496504437">
    <w:abstractNumId w:val="9"/>
  </w:num>
  <w:num w:numId="18" w16cid:durableId="1851432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6024015">
    <w:abstractNumId w:val="6"/>
  </w:num>
  <w:num w:numId="20" w16cid:durableId="544682047">
    <w:abstractNumId w:val="7"/>
  </w:num>
  <w:num w:numId="21" w16cid:durableId="1765956886">
    <w:abstractNumId w:val="10"/>
  </w:num>
  <w:num w:numId="22" w16cid:durableId="453407017">
    <w:abstractNumId w:val="2"/>
  </w:num>
  <w:num w:numId="23" w16cid:durableId="1635453066">
    <w:abstractNumId w:val="12"/>
  </w:num>
  <w:num w:numId="24" w16cid:durableId="1204246175">
    <w:abstractNumId w:val="3"/>
  </w:num>
  <w:num w:numId="25" w16cid:durableId="660087871">
    <w:abstractNumId w:val="8"/>
  </w:num>
  <w:num w:numId="26" w16cid:durableId="1090469832">
    <w:abstractNumId w:val="28"/>
  </w:num>
  <w:num w:numId="27" w16cid:durableId="164173451">
    <w:abstractNumId w:val="27"/>
  </w:num>
  <w:num w:numId="28" w16cid:durableId="2034185304">
    <w:abstractNumId w:val="5"/>
  </w:num>
  <w:num w:numId="29" w16cid:durableId="67728434">
    <w:abstractNumId w:val="26"/>
  </w:num>
  <w:num w:numId="30" w16cid:durableId="2020156922">
    <w:abstractNumId w:val="3"/>
  </w:num>
  <w:num w:numId="31" w16cid:durableId="749741006">
    <w:abstractNumId w:val="11"/>
  </w:num>
  <w:num w:numId="32" w16cid:durableId="18689842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489D"/>
    <w:rsid w:val="00015AF0"/>
    <w:rsid w:val="0006101B"/>
    <w:rsid w:val="00070121"/>
    <w:rsid w:val="00072292"/>
    <w:rsid w:val="00073BE1"/>
    <w:rsid w:val="000851E1"/>
    <w:rsid w:val="00085420"/>
    <w:rsid w:val="0009153D"/>
    <w:rsid w:val="00094C52"/>
    <w:rsid w:val="000A463C"/>
    <w:rsid w:val="000A7E67"/>
    <w:rsid w:val="000B5434"/>
    <w:rsid w:val="000C232D"/>
    <w:rsid w:val="000C6692"/>
    <w:rsid w:val="000E4DCE"/>
    <w:rsid w:val="00105A2C"/>
    <w:rsid w:val="00112563"/>
    <w:rsid w:val="001212DC"/>
    <w:rsid w:val="00124AB0"/>
    <w:rsid w:val="00126169"/>
    <w:rsid w:val="00137C54"/>
    <w:rsid w:val="00146CD0"/>
    <w:rsid w:val="00147A70"/>
    <w:rsid w:val="00151143"/>
    <w:rsid w:val="00162C0C"/>
    <w:rsid w:val="00185042"/>
    <w:rsid w:val="001909EA"/>
    <w:rsid w:val="00195190"/>
    <w:rsid w:val="00196859"/>
    <w:rsid w:val="001A5A20"/>
    <w:rsid w:val="001A7C69"/>
    <w:rsid w:val="001C01ED"/>
    <w:rsid w:val="001D4FAD"/>
    <w:rsid w:val="00200954"/>
    <w:rsid w:val="00204B7B"/>
    <w:rsid w:val="002158C5"/>
    <w:rsid w:val="002212CD"/>
    <w:rsid w:val="00254A20"/>
    <w:rsid w:val="00260FEF"/>
    <w:rsid w:val="00265E9C"/>
    <w:rsid w:val="002A3720"/>
    <w:rsid w:val="002A531B"/>
    <w:rsid w:val="002B34BE"/>
    <w:rsid w:val="002B3C6B"/>
    <w:rsid w:val="002B6435"/>
    <w:rsid w:val="002C18B8"/>
    <w:rsid w:val="002C315F"/>
    <w:rsid w:val="002D52DE"/>
    <w:rsid w:val="002E4EB9"/>
    <w:rsid w:val="002F1F1E"/>
    <w:rsid w:val="002F282A"/>
    <w:rsid w:val="00301EBC"/>
    <w:rsid w:val="00301F07"/>
    <w:rsid w:val="00306536"/>
    <w:rsid w:val="00307844"/>
    <w:rsid w:val="003134EC"/>
    <w:rsid w:val="00333273"/>
    <w:rsid w:val="003442AD"/>
    <w:rsid w:val="00347612"/>
    <w:rsid w:val="0035793A"/>
    <w:rsid w:val="003647E1"/>
    <w:rsid w:val="0037369D"/>
    <w:rsid w:val="00380F6C"/>
    <w:rsid w:val="00381023"/>
    <w:rsid w:val="00381D40"/>
    <w:rsid w:val="00397951"/>
    <w:rsid w:val="003A0745"/>
    <w:rsid w:val="003A37DD"/>
    <w:rsid w:val="003B2541"/>
    <w:rsid w:val="003C5330"/>
    <w:rsid w:val="003C79C6"/>
    <w:rsid w:val="0040050D"/>
    <w:rsid w:val="00401BFB"/>
    <w:rsid w:val="00405B4A"/>
    <w:rsid w:val="004115EF"/>
    <w:rsid w:val="00421D8D"/>
    <w:rsid w:val="00432361"/>
    <w:rsid w:val="00432366"/>
    <w:rsid w:val="004550F0"/>
    <w:rsid w:val="00456B89"/>
    <w:rsid w:val="004646D7"/>
    <w:rsid w:val="0047689C"/>
    <w:rsid w:val="004826EA"/>
    <w:rsid w:val="00483035"/>
    <w:rsid w:val="00484489"/>
    <w:rsid w:val="004A5535"/>
    <w:rsid w:val="004A789C"/>
    <w:rsid w:val="004C5232"/>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07D8"/>
    <w:rsid w:val="005842CA"/>
    <w:rsid w:val="005976C6"/>
    <w:rsid w:val="005A3689"/>
    <w:rsid w:val="005A77CA"/>
    <w:rsid w:val="005B0225"/>
    <w:rsid w:val="005B3A84"/>
    <w:rsid w:val="005C3971"/>
    <w:rsid w:val="005C5BAA"/>
    <w:rsid w:val="005D4830"/>
    <w:rsid w:val="006272CB"/>
    <w:rsid w:val="00636CB0"/>
    <w:rsid w:val="00650F4C"/>
    <w:rsid w:val="00656CCC"/>
    <w:rsid w:val="00656D74"/>
    <w:rsid w:val="0066288D"/>
    <w:rsid w:val="0067322B"/>
    <w:rsid w:val="0067467B"/>
    <w:rsid w:val="00690CA5"/>
    <w:rsid w:val="0069557B"/>
    <w:rsid w:val="006A435B"/>
    <w:rsid w:val="006B3678"/>
    <w:rsid w:val="006D3CEE"/>
    <w:rsid w:val="006E34A3"/>
    <w:rsid w:val="00726F3A"/>
    <w:rsid w:val="00732B6E"/>
    <w:rsid w:val="0074690A"/>
    <w:rsid w:val="00746D47"/>
    <w:rsid w:val="00751B42"/>
    <w:rsid w:val="00764F93"/>
    <w:rsid w:val="00790093"/>
    <w:rsid w:val="00790F26"/>
    <w:rsid w:val="00797A8D"/>
    <w:rsid w:val="007A1F51"/>
    <w:rsid w:val="007A4322"/>
    <w:rsid w:val="007A4B46"/>
    <w:rsid w:val="007A7D7F"/>
    <w:rsid w:val="007B36B1"/>
    <w:rsid w:val="007B38B1"/>
    <w:rsid w:val="007B7279"/>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40E07"/>
    <w:rsid w:val="00841672"/>
    <w:rsid w:val="0084411F"/>
    <w:rsid w:val="00861694"/>
    <w:rsid w:val="0086368E"/>
    <w:rsid w:val="00867F30"/>
    <w:rsid w:val="00872F36"/>
    <w:rsid w:val="00875770"/>
    <w:rsid w:val="00880DD9"/>
    <w:rsid w:val="00881CE4"/>
    <w:rsid w:val="00890948"/>
    <w:rsid w:val="008B21FF"/>
    <w:rsid w:val="008B27FE"/>
    <w:rsid w:val="008B4614"/>
    <w:rsid w:val="008B5965"/>
    <w:rsid w:val="008B737B"/>
    <w:rsid w:val="008D61FC"/>
    <w:rsid w:val="008F6E8B"/>
    <w:rsid w:val="0091236C"/>
    <w:rsid w:val="00917DD0"/>
    <w:rsid w:val="00940125"/>
    <w:rsid w:val="00942E1E"/>
    <w:rsid w:val="00950154"/>
    <w:rsid w:val="009A1388"/>
    <w:rsid w:val="009B02E7"/>
    <w:rsid w:val="009B13B1"/>
    <w:rsid w:val="009C06C7"/>
    <w:rsid w:val="009C31E9"/>
    <w:rsid w:val="009C65D6"/>
    <w:rsid w:val="009F0CA8"/>
    <w:rsid w:val="009F4411"/>
    <w:rsid w:val="009F780A"/>
    <w:rsid w:val="00A00ED0"/>
    <w:rsid w:val="00A060E7"/>
    <w:rsid w:val="00A1120B"/>
    <w:rsid w:val="00A13568"/>
    <w:rsid w:val="00A14C47"/>
    <w:rsid w:val="00A235F8"/>
    <w:rsid w:val="00A25DD4"/>
    <w:rsid w:val="00A3125E"/>
    <w:rsid w:val="00A36EE5"/>
    <w:rsid w:val="00A4490A"/>
    <w:rsid w:val="00A47B7C"/>
    <w:rsid w:val="00A501B5"/>
    <w:rsid w:val="00A52A32"/>
    <w:rsid w:val="00A63B5A"/>
    <w:rsid w:val="00A63D51"/>
    <w:rsid w:val="00A66164"/>
    <w:rsid w:val="00A73D33"/>
    <w:rsid w:val="00A74062"/>
    <w:rsid w:val="00A82CC1"/>
    <w:rsid w:val="00A85B6B"/>
    <w:rsid w:val="00AB3484"/>
    <w:rsid w:val="00AD6E17"/>
    <w:rsid w:val="00AF0565"/>
    <w:rsid w:val="00AF0658"/>
    <w:rsid w:val="00AF1637"/>
    <w:rsid w:val="00AF4A2F"/>
    <w:rsid w:val="00AF59CB"/>
    <w:rsid w:val="00B013A7"/>
    <w:rsid w:val="00B04C03"/>
    <w:rsid w:val="00B06056"/>
    <w:rsid w:val="00B27927"/>
    <w:rsid w:val="00B306F6"/>
    <w:rsid w:val="00B33B94"/>
    <w:rsid w:val="00B57DFB"/>
    <w:rsid w:val="00B63A8F"/>
    <w:rsid w:val="00B67DDE"/>
    <w:rsid w:val="00B73F10"/>
    <w:rsid w:val="00B77DF7"/>
    <w:rsid w:val="00B87B98"/>
    <w:rsid w:val="00B9331D"/>
    <w:rsid w:val="00B93937"/>
    <w:rsid w:val="00B95377"/>
    <w:rsid w:val="00BA70F6"/>
    <w:rsid w:val="00BC5532"/>
    <w:rsid w:val="00BD13BE"/>
    <w:rsid w:val="00BD544D"/>
    <w:rsid w:val="00C10DFE"/>
    <w:rsid w:val="00C20EA4"/>
    <w:rsid w:val="00C5400A"/>
    <w:rsid w:val="00C56C13"/>
    <w:rsid w:val="00C6186F"/>
    <w:rsid w:val="00C61E1F"/>
    <w:rsid w:val="00C63FA4"/>
    <w:rsid w:val="00C75B41"/>
    <w:rsid w:val="00C84975"/>
    <w:rsid w:val="00C917F3"/>
    <w:rsid w:val="00C94AD9"/>
    <w:rsid w:val="00CA751C"/>
    <w:rsid w:val="00CB3F84"/>
    <w:rsid w:val="00CB7B2B"/>
    <w:rsid w:val="00CC0FAC"/>
    <w:rsid w:val="00CC4835"/>
    <w:rsid w:val="00CC6C5F"/>
    <w:rsid w:val="00CD3B68"/>
    <w:rsid w:val="00CD3CAF"/>
    <w:rsid w:val="00CD5091"/>
    <w:rsid w:val="00CF5C64"/>
    <w:rsid w:val="00D06181"/>
    <w:rsid w:val="00D20AF8"/>
    <w:rsid w:val="00D239D3"/>
    <w:rsid w:val="00D4392A"/>
    <w:rsid w:val="00D51ACF"/>
    <w:rsid w:val="00D522AE"/>
    <w:rsid w:val="00D6791F"/>
    <w:rsid w:val="00D9199D"/>
    <w:rsid w:val="00D93C9E"/>
    <w:rsid w:val="00DA3BB4"/>
    <w:rsid w:val="00DB1CA0"/>
    <w:rsid w:val="00DB7E27"/>
    <w:rsid w:val="00DE7F67"/>
    <w:rsid w:val="00E01DC5"/>
    <w:rsid w:val="00E037EC"/>
    <w:rsid w:val="00E1447F"/>
    <w:rsid w:val="00E20BB0"/>
    <w:rsid w:val="00E25B2F"/>
    <w:rsid w:val="00E450E7"/>
    <w:rsid w:val="00E50F06"/>
    <w:rsid w:val="00E57AFA"/>
    <w:rsid w:val="00E60A0D"/>
    <w:rsid w:val="00E644EF"/>
    <w:rsid w:val="00E84E42"/>
    <w:rsid w:val="00E96E9E"/>
    <w:rsid w:val="00E96F15"/>
    <w:rsid w:val="00EA57ED"/>
    <w:rsid w:val="00EA7E41"/>
    <w:rsid w:val="00EB3326"/>
    <w:rsid w:val="00EC245B"/>
    <w:rsid w:val="00ED12FD"/>
    <w:rsid w:val="00ED2B56"/>
    <w:rsid w:val="00ED3181"/>
    <w:rsid w:val="00F276FF"/>
    <w:rsid w:val="00F34A92"/>
    <w:rsid w:val="00F42F94"/>
    <w:rsid w:val="00F43547"/>
    <w:rsid w:val="00F513E1"/>
    <w:rsid w:val="00F82882"/>
    <w:rsid w:val="00F93B5D"/>
    <w:rsid w:val="00FA246F"/>
    <w:rsid w:val="00FA276E"/>
    <w:rsid w:val="00FA3890"/>
    <w:rsid w:val="00FC29F1"/>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4B17C"/>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190329">
      <w:bodyDiv w:val="1"/>
      <w:marLeft w:val="0"/>
      <w:marRight w:val="0"/>
      <w:marTop w:val="0"/>
      <w:marBottom w:val="0"/>
      <w:divBdr>
        <w:top w:val="none" w:sz="0" w:space="0" w:color="auto"/>
        <w:left w:val="none" w:sz="0" w:space="0" w:color="auto"/>
        <w:bottom w:val="none" w:sz="0" w:space="0" w:color="auto"/>
        <w:right w:val="none" w:sz="0" w:space="0" w:color="auto"/>
      </w:divBdr>
    </w:div>
    <w:div w:id="1011832486">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plyadmin@hse.ie" TargetMode="Externa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ie/en/organisation-information/9c9c03-bodies-under-the-aegis-of-the-department-of-health/?referrer=http://www.health.gov.ie/about-us/agencies-health-bodies/" TargetMode="External"/><Relationship Id="rId23" Type="http://schemas.openxmlformats.org/officeDocument/2006/relationships/footer" Target="footer1.xml"/><Relationship Id="rId10" Type="http://schemas.openxmlformats.org/officeDocument/2006/relationships/hyperlink" Target="http://www.hse.ie/eng/staff/jobs/job_search/" TargetMode="External"/><Relationship Id="rId19" Type="http://schemas.openxmlformats.org/officeDocument/2006/relationships/hyperlink" Target="https://assets.hse.ie/media/documents/ncr/HSE_Record_Retention_Policy_V1_101123.pdf" TargetMode="External"/><Relationship Id="rId4" Type="http://schemas.openxmlformats.org/officeDocument/2006/relationships/settings" Target="settings.xml"/><Relationship Id="rId9" Type="http://schemas.openxmlformats.org/officeDocument/2006/relationships/image" Target="cid:image005.jpg@01D7F19D.CB96B4D0" TargetMode="External"/><Relationship Id="rId14" Type="http://schemas.openxmlformats.org/officeDocument/2006/relationships/hyperlink" Target="mailto:asknrs@hse.i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3E65-8349-40C0-9393-DE8C7575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3394</Words>
  <Characters>1934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9</cp:revision>
  <cp:lastPrinted>2020-03-25T10:40:00Z</cp:lastPrinted>
  <dcterms:created xsi:type="dcterms:W3CDTF">2026-06-19T12:52:00Z</dcterms:created>
  <dcterms:modified xsi:type="dcterms:W3CDTF">2026-07-13T13: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